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289" w:rsidP="002E1289" w:rsidRDefault="002E1289" w14:paraId="37DCF91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u w:val="single"/>
        </w:rPr>
      </w:pPr>
      <w:r w:rsidRPr="006C1C5E">
        <w:rPr>
          <w:rFonts w:ascii="Arial" w:hAnsi="Arial" w:cs="Arial"/>
          <w:b/>
          <w:color w:val="2E74B5"/>
          <w:spacing w:val="-3"/>
          <w:sz w:val="20"/>
          <w:szCs w:val="20"/>
          <w:u w:val="single"/>
        </w:rPr>
        <w:t>SAMPLE VARIABLES:</w:t>
      </w:r>
    </w:p>
    <w:p w:rsidRPr="006C1C5E" w:rsidR="00E9243B" w:rsidP="002E1289" w:rsidRDefault="00E9243B" w14:paraId="334D526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u w:val="single"/>
        </w:rPr>
      </w:pPr>
    </w:p>
    <w:p w:rsidR="00E9243B" w:rsidP="00E9243B" w:rsidRDefault="00E9243B" w14:paraId="385F323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664A">
        <w:rPr>
          <w:rFonts w:ascii="Arial" w:hAnsi="Arial" w:cs="Arial"/>
          <w:spacing w:val="-3"/>
          <w:sz w:val="22"/>
          <w:szCs w:val="22"/>
          <w:shd w:val="clear" w:color="auto" w:fill="C5E0B3"/>
        </w:rPr>
        <w:t>REPFLAG</w:t>
      </w:r>
      <w:r>
        <w:rPr>
          <w:rFonts w:ascii="Arial" w:hAnsi="Arial" w:cs="Arial"/>
          <w:spacing w:val="-3"/>
          <w:sz w:val="22"/>
          <w:szCs w:val="22"/>
        </w:rPr>
        <w:t xml:space="preserve">. </w:t>
      </w:r>
      <w:r w:rsidRPr="0064664A">
        <w:rPr>
          <w:rFonts w:ascii="Arial" w:hAnsi="Arial" w:cs="Arial"/>
          <w:spacing w:val="-3"/>
          <w:sz w:val="22"/>
          <w:szCs w:val="22"/>
          <w:shd w:val="clear" w:color="auto" w:fill="BDD6EE"/>
        </w:rPr>
        <w:t xml:space="preserve">Imported </w:t>
      </w:r>
      <w:r w:rsidR="00C333B9">
        <w:rPr>
          <w:rFonts w:ascii="Arial" w:hAnsi="Arial" w:cs="Arial"/>
          <w:spacing w:val="-3"/>
          <w:sz w:val="22"/>
          <w:szCs w:val="22"/>
          <w:shd w:val="clear" w:color="auto" w:fill="BDD6EE"/>
        </w:rPr>
        <w:t xml:space="preserve">sample </w:t>
      </w:r>
      <w:r w:rsidRPr="0064664A">
        <w:rPr>
          <w:rFonts w:ascii="Arial" w:hAnsi="Arial" w:cs="Arial"/>
          <w:spacing w:val="-3"/>
          <w:sz w:val="22"/>
          <w:szCs w:val="22"/>
          <w:shd w:val="clear" w:color="auto" w:fill="BDD6EE"/>
        </w:rPr>
        <w:t>variable: REPFLAG</w:t>
      </w:r>
    </w:p>
    <w:p w:rsidRPr="00EC203A" w:rsidR="00E9243B" w:rsidP="00E9243B" w:rsidRDefault="00E9243B" w14:paraId="3715C73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9243B" w:rsidP="00E9243B" w:rsidRDefault="00E9243B" w14:paraId="59893A89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  <w:t>0 Taxpayer</w:t>
      </w:r>
    </w:p>
    <w:p w:rsidRPr="00EC203A" w:rsidR="00E9243B" w:rsidP="00E9243B" w:rsidRDefault="00E9243B" w14:paraId="00978FA3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  <w:t>1 POA/Rep</w:t>
      </w:r>
    </w:p>
    <w:p w:rsidRPr="00EC203A" w:rsidR="00E9243B" w:rsidP="00E9243B" w:rsidRDefault="00E9243B" w14:paraId="516E08F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9243B" w:rsidP="00E9243B" w:rsidRDefault="00E9243B" w14:paraId="055B317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664A">
        <w:rPr>
          <w:rFonts w:ascii="Arial" w:hAnsi="Arial" w:cs="Arial"/>
          <w:spacing w:val="-3"/>
          <w:sz w:val="22"/>
          <w:szCs w:val="22"/>
          <w:shd w:val="clear" w:color="auto" w:fill="C5E0B3"/>
        </w:rPr>
        <w:t>NAMEFLAG</w:t>
      </w:r>
      <w:r>
        <w:rPr>
          <w:rFonts w:ascii="Arial" w:hAnsi="Arial" w:cs="Arial"/>
          <w:spacing w:val="-3"/>
          <w:sz w:val="22"/>
          <w:szCs w:val="22"/>
        </w:rPr>
        <w:t xml:space="preserve">. </w:t>
      </w:r>
      <w:r w:rsidRPr="0064664A">
        <w:rPr>
          <w:rFonts w:ascii="Arial" w:hAnsi="Arial" w:cs="Arial"/>
          <w:spacing w:val="-3"/>
          <w:sz w:val="22"/>
          <w:szCs w:val="22"/>
          <w:shd w:val="clear" w:color="auto" w:fill="BDD6EE"/>
        </w:rPr>
        <w:t xml:space="preserve">Imported </w:t>
      </w:r>
      <w:r w:rsidR="00C333B9">
        <w:rPr>
          <w:rFonts w:ascii="Arial" w:hAnsi="Arial" w:cs="Arial"/>
          <w:spacing w:val="-3"/>
          <w:sz w:val="22"/>
          <w:szCs w:val="22"/>
          <w:shd w:val="clear" w:color="auto" w:fill="BDD6EE"/>
        </w:rPr>
        <w:t xml:space="preserve">sample </w:t>
      </w:r>
      <w:r w:rsidRPr="0064664A">
        <w:rPr>
          <w:rFonts w:ascii="Arial" w:hAnsi="Arial" w:cs="Arial"/>
          <w:spacing w:val="-3"/>
          <w:sz w:val="22"/>
          <w:szCs w:val="22"/>
          <w:shd w:val="clear" w:color="auto" w:fill="BDD6EE"/>
        </w:rPr>
        <w:t>variable: NAMEFLAG</w:t>
      </w:r>
    </w:p>
    <w:p w:rsidR="00E9243B" w:rsidP="00E9243B" w:rsidRDefault="00E9243B" w14:paraId="168594F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9243B" w:rsidP="00E9243B" w:rsidRDefault="00E9243B" w14:paraId="1DAFE547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EC203A">
        <w:rPr>
          <w:rFonts w:ascii="Arial" w:hAnsi="Arial" w:cs="Arial"/>
          <w:spacing w:val="-3"/>
          <w:sz w:val="22"/>
          <w:szCs w:val="22"/>
        </w:rPr>
        <w:t>I Individual</w:t>
      </w:r>
    </w:p>
    <w:p w:rsidR="00E9243B" w:rsidP="00E9243B" w:rsidRDefault="00E9243B" w14:paraId="7FFB94B4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EC203A">
        <w:rPr>
          <w:rFonts w:ascii="Arial" w:hAnsi="Arial" w:cs="Arial"/>
          <w:spacing w:val="-3"/>
          <w:sz w:val="22"/>
          <w:szCs w:val="22"/>
        </w:rPr>
        <w:t>B Business</w:t>
      </w:r>
    </w:p>
    <w:p w:rsidRPr="00EC203A" w:rsidR="00E9243B" w:rsidP="00E9243B" w:rsidRDefault="00E9243B" w14:paraId="7184BB4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9243B" w:rsidP="00E9243B" w:rsidRDefault="00E9243B" w14:paraId="0C1125E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664A">
        <w:rPr>
          <w:rFonts w:ascii="Arial" w:hAnsi="Arial" w:cs="Arial"/>
          <w:spacing w:val="-3"/>
          <w:sz w:val="22"/>
          <w:szCs w:val="22"/>
          <w:shd w:val="clear" w:color="auto" w:fill="C5E0B3"/>
        </w:rPr>
        <w:t>RESPFLAG</w:t>
      </w:r>
      <w:r>
        <w:rPr>
          <w:rFonts w:ascii="Arial" w:hAnsi="Arial" w:cs="Arial"/>
          <w:spacing w:val="-3"/>
          <w:sz w:val="22"/>
          <w:szCs w:val="22"/>
        </w:rPr>
        <w:t>.</w:t>
      </w:r>
      <w:r w:rsidRPr="00147763">
        <w:rPr>
          <w:rFonts w:ascii="Arial" w:hAnsi="Arial" w:cs="Arial"/>
          <w:spacing w:val="-3"/>
          <w:sz w:val="22"/>
          <w:szCs w:val="22"/>
        </w:rPr>
        <w:t xml:space="preserve"> </w:t>
      </w:r>
      <w:r w:rsidRPr="0064664A">
        <w:rPr>
          <w:rFonts w:ascii="Arial" w:hAnsi="Arial" w:cs="Arial"/>
          <w:spacing w:val="-3"/>
          <w:sz w:val="22"/>
          <w:szCs w:val="22"/>
          <w:shd w:val="clear" w:color="auto" w:fill="BDD6EE"/>
        </w:rPr>
        <w:t xml:space="preserve">Imported </w:t>
      </w:r>
      <w:r w:rsidR="00C333B9">
        <w:rPr>
          <w:rFonts w:ascii="Arial" w:hAnsi="Arial" w:cs="Arial"/>
          <w:spacing w:val="-3"/>
          <w:sz w:val="22"/>
          <w:szCs w:val="22"/>
          <w:shd w:val="clear" w:color="auto" w:fill="BDD6EE"/>
        </w:rPr>
        <w:t xml:space="preserve">sample </w:t>
      </w:r>
      <w:r w:rsidRPr="0064664A">
        <w:rPr>
          <w:rFonts w:ascii="Arial" w:hAnsi="Arial" w:cs="Arial"/>
          <w:spacing w:val="-3"/>
          <w:sz w:val="22"/>
          <w:szCs w:val="22"/>
          <w:shd w:val="clear" w:color="auto" w:fill="BDD6EE"/>
        </w:rPr>
        <w:t>variable: RESPFLAG</w:t>
      </w:r>
    </w:p>
    <w:p w:rsidR="00E9243B" w:rsidP="00E9243B" w:rsidRDefault="00E9243B" w14:paraId="08E7CEB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9243B" w:rsidP="00E9243B" w:rsidRDefault="00E9243B" w14:paraId="3FF0D927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EC203A">
        <w:rPr>
          <w:rFonts w:ascii="Arial" w:hAnsi="Arial" w:cs="Arial"/>
          <w:spacing w:val="-3"/>
          <w:sz w:val="22"/>
          <w:szCs w:val="22"/>
        </w:rPr>
        <w:t>T Taxpayer</w:t>
      </w:r>
    </w:p>
    <w:p w:rsidRPr="00EC203A" w:rsidR="00E9243B" w:rsidP="00E9243B" w:rsidRDefault="00E9243B" w14:paraId="15C7953F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EC203A">
        <w:rPr>
          <w:rFonts w:ascii="Arial" w:hAnsi="Arial" w:cs="Arial"/>
          <w:spacing w:val="-3"/>
          <w:sz w:val="22"/>
          <w:szCs w:val="22"/>
        </w:rPr>
        <w:t>B Business</w:t>
      </w:r>
    </w:p>
    <w:p w:rsidR="00E9243B" w:rsidP="00E9243B" w:rsidRDefault="00E9243B" w14:paraId="24B550D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9243B" w:rsidP="00E9243B" w:rsidRDefault="00E9243B" w14:paraId="5AEA9EA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4664A">
        <w:rPr>
          <w:rFonts w:ascii="Arial" w:hAnsi="Arial" w:cs="Arial"/>
          <w:spacing w:val="-3"/>
          <w:sz w:val="22"/>
          <w:szCs w:val="22"/>
          <w:shd w:val="clear" w:color="auto" w:fill="C5E0B3"/>
        </w:rPr>
        <w:t>MFT</w:t>
      </w:r>
      <w:r>
        <w:rPr>
          <w:rFonts w:ascii="Arial" w:hAnsi="Arial" w:cs="Arial"/>
          <w:spacing w:val="-3"/>
          <w:sz w:val="22"/>
          <w:szCs w:val="22"/>
        </w:rPr>
        <w:t>.</w:t>
      </w:r>
      <w:r w:rsidRPr="00147763">
        <w:rPr>
          <w:rFonts w:ascii="Arial" w:hAnsi="Arial" w:cs="Arial"/>
          <w:spacing w:val="-3"/>
          <w:sz w:val="22"/>
          <w:szCs w:val="22"/>
        </w:rPr>
        <w:t xml:space="preserve"> </w:t>
      </w:r>
      <w:r w:rsidRPr="0064664A">
        <w:rPr>
          <w:rFonts w:ascii="Arial" w:hAnsi="Arial" w:cs="Arial"/>
          <w:spacing w:val="-3"/>
          <w:sz w:val="22"/>
          <w:szCs w:val="22"/>
          <w:shd w:val="clear" w:color="auto" w:fill="BDD6EE"/>
        </w:rPr>
        <w:t xml:space="preserve">Imported </w:t>
      </w:r>
      <w:r w:rsidR="00C333B9">
        <w:rPr>
          <w:rFonts w:ascii="Arial" w:hAnsi="Arial" w:cs="Arial"/>
          <w:spacing w:val="-3"/>
          <w:sz w:val="22"/>
          <w:szCs w:val="22"/>
          <w:shd w:val="clear" w:color="auto" w:fill="BDD6EE"/>
        </w:rPr>
        <w:t xml:space="preserve">sample </w:t>
      </w:r>
      <w:r w:rsidRPr="0064664A">
        <w:rPr>
          <w:rFonts w:ascii="Arial" w:hAnsi="Arial" w:cs="Arial"/>
          <w:spacing w:val="-3"/>
          <w:sz w:val="22"/>
          <w:szCs w:val="22"/>
          <w:shd w:val="clear" w:color="auto" w:fill="BDD6EE"/>
        </w:rPr>
        <w:t>variable: MFT</w:t>
      </w:r>
    </w:p>
    <w:p w:rsidR="00E9243B" w:rsidP="00E9243B" w:rsidRDefault="00E9243B" w14:paraId="75D5F52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9243B" w:rsidP="00E9243B" w:rsidRDefault="00E9243B" w14:paraId="2C2B2D71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EC203A">
        <w:rPr>
          <w:rFonts w:ascii="Arial" w:hAnsi="Arial" w:cs="Arial"/>
          <w:spacing w:val="-3"/>
          <w:sz w:val="22"/>
          <w:szCs w:val="22"/>
        </w:rPr>
        <w:t xml:space="preserve">0 non </w:t>
      </w:r>
      <w:proofErr w:type="spellStart"/>
      <w:r w:rsidRPr="00EC203A">
        <w:rPr>
          <w:rFonts w:ascii="Arial" w:hAnsi="Arial" w:cs="Arial"/>
          <w:spacing w:val="-3"/>
          <w:sz w:val="22"/>
          <w:szCs w:val="22"/>
        </w:rPr>
        <w:t>ic</w:t>
      </w:r>
      <w:proofErr w:type="spellEnd"/>
      <w:r w:rsidRPr="00EC203A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Pr="00EC203A">
        <w:rPr>
          <w:rFonts w:ascii="Arial" w:hAnsi="Arial" w:cs="Arial"/>
          <w:spacing w:val="-3"/>
          <w:sz w:val="22"/>
          <w:szCs w:val="22"/>
        </w:rPr>
        <w:t>cic</w:t>
      </w:r>
      <w:proofErr w:type="spellEnd"/>
    </w:p>
    <w:p w:rsidR="00E9243B" w:rsidP="00E9243B" w:rsidRDefault="00E9243B" w14:paraId="0F7B1228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EC203A">
        <w:rPr>
          <w:rFonts w:ascii="Arial" w:hAnsi="Arial" w:cs="Arial"/>
          <w:spacing w:val="-3"/>
          <w:sz w:val="22"/>
          <w:szCs w:val="22"/>
        </w:rPr>
        <w:t xml:space="preserve">1 </w:t>
      </w:r>
      <w:proofErr w:type="spellStart"/>
      <w:r w:rsidRPr="00EC203A">
        <w:rPr>
          <w:rFonts w:ascii="Arial" w:hAnsi="Arial" w:cs="Arial"/>
          <w:spacing w:val="-3"/>
          <w:sz w:val="22"/>
          <w:szCs w:val="22"/>
        </w:rPr>
        <w:t>ic</w:t>
      </w:r>
      <w:proofErr w:type="spellEnd"/>
      <w:r w:rsidRPr="00EC203A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Pr="00EC203A">
        <w:rPr>
          <w:rFonts w:ascii="Arial" w:hAnsi="Arial" w:cs="Arial"/>
          <w:spacing w:val="-3"/>
          <w:sz w:val="22"/>
          <w:szCs w:val="22"/>
        </w:rPr>
        <w:t>cic</w:t>
      </w:r>
      <w:proofErr w:type="spellEnd"/>
    </w:p>
    <w:p w:rsidRPr="00EC203A" w:rsidR="00E9243B" w:rsidP="00E9243B" w:rsidRDefault="00E9243B" w14:paraId="7F7454A8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EC203A">
        <w:rPr>
          <w:rFonts w:ascii="Arial" w:hAnsi="Arial" w:cs="Arial"/>
          <w:spacing w:val="-3"/>
          <w:sz w:val="22"/>
          <w:szCs w:val="22"/>
        </w:rPr>
        <w:t xml:space="preserve">2 </w:t>
      </w:r>
      <w:proofErr w:type="spellStart"/>
      <w:r w:rsidRPr="00EC203A">
        <w:rPr>
          <w:rFonts w:ascii="Arial" w:hAnsi="Arial" w:cs="Arial"/>
          <w:spacing w:val="-3"/>
          <w:sz w:val="22"/>
          <w:szCs w:val="22"/>
        </w:rPr>
        <w:t>exm</w:t>
      </w:r>
      <w:proofErr w:type="spellEnd"/>
      <w:r w:rsidRPr="00EC203A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Pr="00EC203A">
        <w:rPr>
          <w:rFonts w:ascii="Arial" w:hAnsi="Arial" w:cs="Arial"/>
          <w:spacing w:val="-3"/>
          <w:sz w:val="22"/>
          <w:szCs w:val="22"/>
        </w:rPr>
        <w:t>tege</w:t>
      </w:r>
      <w:proofErr w:type="spellEnd"/>
    </w:p>
    <w:p w:rsidR="00E9243B" w:rsidP="00E9243B" w:rsidRDefault="00E9243B" w14:paraId="2CE09FD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C1A49" w:rsidP="009C1A49" w:rsidRDefault="00030B9A" w14:paraId="53FF922E" w14:textId="77777777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rPr>
          <w:rFonts w:ascii="Arial" w:hAnsi="Arial" w:cs="Arial"/>
          <w:spacing w:val="-3"/>
          <w:sz w:val="22"/>
          <w:szCs w:val="22"/>
          <w:shd w:val="clear" w:color="auto" w:fill="BDD6EE"/>
        </w:rPr>
      </w:pPr>
      <w:r w:rsidRPr="00C333B9">
        <w:rPr>
          <w:rFonts w:ascii="Arial" w:hAnsi="Arial" w:cs="Arial"/>
          <w:spacing w:val="-3"/>
          <w:sz w:val="22"/>
          <w:szCs w:val="22"/>
          <w:shd w:val="clear" w:color="auto" w:fill="C5E0B3"/>
        </w:rPr>
        <w:t xml:space="preserve">REPNAMECLEAN. </w:t>
      </w:r>
      <w:r w:rsidRPr="009C1A49">
        <w:rPr>
          <w:rFonts w:ascii="Arial" w:hAnsi="Arial" w:cs="Arial"/>
          <w:spacing w:val="-3"/>
          <w:sz w:val="22"/>
          <w:szCs w:val="22"/>
        </w:rPr>
        <w:t xml:space="preserve">Imported </w:t>
      </w:r>
      <w:r w:rsidRPr="009C1A49" w:rsidR="00C333B9">
        <w:rPr>
          <w:rFonts w:ascii="Arial" w:hAnsi="Arial" w:cs="Arial"/>
          <w:spacing w:val="-3"/>
          <w:sz w:val="22"/>
          <w:szCs w:val="22"/>
        </w:rPr>
        <w:t xml:space="preserve">sample </w:t>
      </w:r>
      <w:r w:rsidRPr="009C1A49">
        <w:rPr>
          <w:rFonts w:ascii="Arial" w:hAnsi="Arial" w:cs="Arial"/>
          <w:spacing w:val="-3"/>
          <w:sz w:val="22"/>
          <w:szCs w:val="22"/>
        </w:rPr>
        <w:t>variable: REPNAMECLEAN</w:t>
      </w:r>
    </w:p>
    <w:p w:rsidR="009C1A49" w:rsidP="009C1A49" w:rsidRDefault="009C1A49" w14:paraId="79A30BCA" w14:textId="77777777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030B9A" w:rsidP="009C1A49" w:rsidRDefault="009C1A49" w14:paraId="2DCFA012" w14:textId="085502A1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[TEXT BOX]</w:t>
      </w:r>
    </w:p>
    <w:p w:rsidRPr="00C333B9" w:rsidR="00C333B9" w:rsidP="00030B9A" w:rsidRDefault="00C333B9" w14:paraId="113C958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030B9A" w:rsidP="009C1A49" w:rsidRDefault="00030B9A" w14:paraId="5C411E5A" w14:textId="6D8EE076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333B9">
        <w:rPr>
          <w:rFonts w:ascii="Arial" w:hAnsi="Arial" w:cs="Arial"/>
          <w:spacing w:val="-3"/>
          <w:sz w:val="22"/>
          <w:szCs w:val="22"/>
          <w:shd w:val="clear" w:color="auto" w:fill="C5E0B3"/>
        </w:rPr>
        <w:t xml:space="preserve">TPNAMECLEAN. </w:t>
      </w:r>
      <w:r w:rsidRPr="009C1A49">
        <w:rPr>
          <w:rFonts w:ascii="Arial" w:hAnsi="Arial" w:cs="Arial"/>
          <w:spacing w:val="-3"/>
          <w:sz w:val="22"/>
          <w:szCs w:val="22"/>
        </w:rPr>
        <w:t xml:space="preserve">Imported </w:t>
      </w:r>
      <w:r w:rsidRPr="009C1A49" w:rsidR="00C333B9">
        <w:rPr>
          <w:rFonts w:ascii="Arial" w:hAnsi="Arial" w:cs="Arial"/>
          <w:spacing w:val="-3"/>
          <w:sz w:val="22"/>
          <w:szCs w:val="22"/>
        </w:rPr>
        <w:t xml:space="preserve">sample </w:t>
      </w:r>
      <w:r w:rsidRPr="009C1A49">
        <w:rPr>
          <w:rFonts w:ascii="Arial" w:hAnsi="Arial" w:cs="Arial"/>
          <w:spacing w:val="-3"/>
          <w:sz w:val="22"/>
          <w:szCs w:val="22"/>
        </w:rPr>
        <w:t>variable: TPNAMECLEAN</w:t>
      </w:r>
    </w:p>
    <w:p w:rsidR="009C1A49" w:rsidP="009C1A49" w:rsidRDefault="009C1A49" w14:paraId="1D460FF9" w14:textId="26361611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Pr="00C333B9" w:rsidR="009C1A49" w:rsidP="009C1A49" w:rsidRDefault="009C1A49" w14:paraId="03F957E1" w14:textId="7C68CF1E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[TEXT BOX]</w:t>
      </w:r>
    </w:p>
    <w:p w:rsidRPr="00C333B9" w:rsidR="00C333B9" w:rsidP="002E1289" w:rsidRDefault="00C333B9" w14:paraId="450FD3A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color w:val="2E74B5"/>
          <w:spacing w:val="-3"/>
          <w:sz w:val="22"/>
          <w:szCs w:val="22"/>
          <w:u w:val="single"/>
        </w:rPr>
      </w:pPr>
    </w:p>
    <w:p w:rsidRPr="006C1C5E" w:rsidR="002E1289" w:rsidP="002E1289" w:rsidRDefault="002E1289" w14:paraId="0B37795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u w:val="single"/>
        </w:rPr>
      </w:pPr>
      <w:r w:rsidRPr="006C1C5E">
        <w:rPr>
          <w:rFonts w:ascii="Arial" w:hAnsi="Arial" w:cs="Arial"/>
          <w:b/>
          <w:color w:val="2E74B5"/>
          <w:spacing w:val="-3"/>
          <w:sz w:val="20"/>
          <w:szCs w:val="20"/>
          <w:u w:val="single"/>
        </w:rPr>
        <w:t>Sample elements:</w:t>
      </w:r>
    </w:p>
    <w:p w:rsidR="002E1289" w:rsidP="002E1289" w:rsidRDefault="002E1289" w14:paraId="6A37105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color w:val="2E74B5"/>
          <w:spacing w:val="-3"/>
          <w:sz w:val="20"/>
          <w:szCs w:val="20"/>
        </w:rPr>
      </w:pPr>
      <w:r w:rsidRPr="006C1C5E">
        <w:rPr>
          <w:rFonts w:ascii="Arial" w:hAnsi="Arial" w:cs="Arial"/>
          <w:color w:val="2E74B5"/>
          <w:spacing w:val="-3"/>
          <w:sz w:val="20"/>
          <w:szCs w:val="20"/>
        </w:rPr>
        <w:tab/>
      </w:r>
      <w:r>
        <w:rPr>
          <w:rFonts w:ascii="Arial" w:hAnsi="Arial" w:cs="Arial"/>
          <w:color w:val="2E74B5"/>
          <w:spacing w:val="-3"/>
          <w:sz w:val="20"/>
          <w:szCs w:val="20"/>
        </w:rPr>
        <w:t>TEL01 (telephone number)</w:t>
      </w:r>
    </w:p>
    <w:p w:rsidRPr="006C1C5E" w:rsidR="002E1289" w:rsidP="002E1289" w:rsidRDefault="002E1289" w14:paraId="5D7ABE9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color w:val="2E74B5"/>
          <w:spacing w:val="-3"/>
          <w:sz w:val="20"/>
          <w:szCs w:val="20"/>
        </w:rPr>
      </w:pPr>
      <w:r w:rsidRPr="006C1C5E">
        <w:rPr>
          <w:rFonts w:ascii="Arial" w:hAnsi="Arial" w:cs="Arial"/>
          <w:color w:val="2E74B5"/>
          <w:spacing w:val="-3"/>
          <w:sz w:val="20"/>
          <w:szCs w:val="20"/>
        </w:rPr>
        <w:tab/>
        <w:t>DATE AND TIME OF INTERVIEW:</w:t>
      </w:r>
    </w:p>
    <w:p w:rsidRPr="006C1C5E" w:rsidR="002E1289" w:rsidP="002E1289" w:rsidRDefault="002E1289" w14:paraId="48EF3AD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color w:val="2E74B5"/>
          <w:spacing w:val="-3"/>
          <w:sz w:val="20"/>
          <w:szCs w:val="20"/>
        </w:rPr>
      </w:pPr>
      <w:r w:rsidRPr="006C1C5E">
        <w:rPr>
          <w:rFonts w:ascii="Arial" w:hAnsi="Arial" w:cs="Arial"/>
          <w:color w:val="2E74B5"/>
          <w:spacing w:val="-3"/>
          <w:sz w:val="20"/>
          <w:szCs w:val="20"/>
        </w:rPr>
        <w:tab/>
        <w:t>MFT CODES:</w:t>
      </w:r>
    </w:p>
    <w:p w:rsidRPr="006C1C5E" w:rsidR="002E1289" w:rsidP="002E1289" w:rsidRDefault="002E1289" w14:paraId="1CB03D1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color w:val="2E74B5"/>
          <w:spacing w:val="-3"/>
          <w:sz w:val="20"/>
          <w:szCs w:val="20"/>
        </w:rPr>
      </w:pPr>
      <w:r w:rsidRPr="006C1C5E">
        <w:rPr>
          <w:rFonts w:ascii="Arial" w:hAnsi="Arial" w:cs="Arial"/>
          <w:color w:val="2E74B5"/>
          <w:spacing w:val="-3"/>
          <w:sz w:val="20"/>
          <w:szCs w:val="20"/>
        </w:rPr>
        <w:tab/>
        <w:t>IC/CIC</w:t>
      </w:r>
    </w:p>
    <w:p w:rsidRPr="006C1C5E" w:rsidR="002E1289" w:rsidP="002E1289" w:rsidRDefault="002E1289" w14:paraId="30247B0A" w14:textId="1683A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color w:val="2E74B5"/>
          <w:spacing w:val="-3"/>
          <w:sz w:val="20"/>
          <w:szCs w:val="20"/>
        </w:rPr>
      </w:pPr>
      <w:r w:rsidRPr="006C1C5E">
        <w:rPr>
          <w:rFonts w:ascii="Arial" w:hAnsi="Arial" w:cs="Arial"/>
          <w:color w:val="2E74B5"/>
          <w:spacing w:val="-3"/>
          <w:sz w:val="20"/>
          <w:szCs w:val="20"/>
        </w:rPr>
        <w:tab/>
      </w:r>
    </w:p>
    <w:p w:rsidRPr="006C1C5E" w:rsidR="002E1289" w:rsidP="002E1289" w:rsidRDefault="002E1289" w14:paraId="029106C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color w:val="2E74B5"/>
          <w:spacing w:val="-3"/>
          <w:sz w:val="20"/>
          <w:szCs w:val="20"/>
        </w:rPr>
      </w:pPr>
      <w:r w:rsidRPr="006C1C5E">
        <w:rPr>
          <w:rFonts w:ascii="Arial" w:hAnsi="Arial" w:cs="Arial"/>
          <w:color w:val="2E74B5"/>
          <w:spacing w:val="-3"/>
          <w:sz w:val="20"/>
          <w:szCs w:val="20"/>
        </w:rPr>
        <w:tab/>
      </w:r>
      <w:r w:rsidRPr="006C1C5E">
        <w:rPr>
          <w:rFonts w:ascii="Arial" w:hAnsi="Arial" w:cs="Arial"/>
          <w:caps/>
          <w:color w:val="2E74B5"/>
          <w:sz w:val="20"/>
          <w:szCs w:val="20"/>
        </w:rPr>
        <w:t>featrcd</w:t>
      </w:r>
    </w:p>
    <w:p w:rsidR="002E1289" w:rsidP="002E1289" w:rsidRDefault="002E1289" w14:paraId="10BCBE9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6C1C5E" w:rsidR="002E1289" w:rsidP="002E1289" w:rsidRDefault="002E1289" w14:paraId="33E9056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</w:rPr>
      </w:pPr>
      <w:r w:rsidRPr="006C1C5E">
        <w:rPr>
          <w:rFonts w:ascii="Arial" w:hAnsi="Arial" w:cs="Arial"/>
          <w:b/>
          <w:color w:val="2E74B5"/>
          <w:spacing w:val="-3"/>
          <w:sz w:val="20"/>
          <w:szCs w:val="20"/>
        </w:rPr>
        <w:t>//PROGRAMMER: Assign DISPO 61 to CATI completes and DISPO 62 to web completes//</w:t>
      </w:r>
    </w:p>
    <w:p w:rsidR="002E1289" w:rsidP="002E1289" w:rsidRDefault="002E1289" w14:paraId="0D80D04E" w14:textId="15D5B1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E9243B" w:rsidR="00B62C33" w:rsidP="00B62C33" w:rsidRDefault="00B62C33" w14:paraId="696E812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</w:rPr>
      </w:pPr>
      <w:r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</w:t>
      </w:r>
      <w:r w:rsidRPr="00567A99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ASK ALL</w:t>
      </w:r>
      <w:r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</w:t>
      </w:r>
    </w:p>
    <w:p w:rsidRPr="0040257E" w:rsidR="00B62C33" w:rsidP="00B62C33" w:rsidRDefault="00B62C33" w14:paraId="4F5DAE40" w14:textId="54DAF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z w:val="20"/>
          <w:szCs w:val="20"/>
          <w:shd w:val="clear" w:color="auto" w:fill="BDD6EE"/>
        </w:rPr>
      </w:pPr>
      <w:r w:rsidRPr="00567A99">
        <w:rPr>
          <w:rFonts w:ascii="Arial" w:hAnsi="Arial" w:cs="Arial"/>
          <w:b/>
          <w:sz w:val="20"/>
          <w:szCs w:val="20"/>
          <w:shd w:val="clear" w:color="auto" w:fill="C5E0B3"/>
        </w:rPr>
        <w:t>INT</w:t>
      </w:r>
      <w:r w:rsidR="00D65106">
        <w:rPr>
          <w:rFonts w:ascii="Arial" w:hAnsi="Arial" w:cs="Arial"/>
          <w:b/>
          <w:sz w:val="20"/>
          <w:szCs w:val="20"/>
          <w:shd w:val="clear" w:color="auto" w:fill="C5E0B3"/>
        </w:rPr>
        <w:t>RO</w:t>
      </w:r>
      <w:r w:rsidRPr="00567A99">
        <w:rPr>
          <w:rFonts w:ascii="Arial" w:hAnsi="Arial" w:cs="Arial"/>
          <w:b/>
          <w:sz w:val="20"/>
          <w:szCs w:val="20"/>
          <w:shd w:val="clear" w:color="auto" w:fill="C5E0B3"/>
        </w:rPr>
        <w:t>1</w:t>
      </w:r>
      <w:r w:rsidRPr="00567A99">
        <w:rPr>
          <w:rFonts w:ascii="Arial" w:hAnsi="Arial" w:cs="Arial"/>
          <w:sz w:val="20"/>
          <w:szCs w:val="20"/>
          <w:shd w:val="clear" w:color="auto" w:fill="C5E0B3"/>
        </w:rPr>
        <w:t>.</w:t>
      </w:r>
      <w:r w:rsidRPr="000D6569">
        <w:rPr>
          <w:rFonts w:ascii="Arial" w:hAnsi="Arial" w:cs="Arial"/>
          <w:sz w:val="20"/>
          <w:szCs w:val="20"/>
        </w:rPr>
        <w:t xml:space="preserve">  </w:t>
      </w:r>
      <w:r w:rsidRPr="00567A99">
        <w:rPr>
          <w:rFonts w:ascii="Arial" w:hAnsi="Arial" w:cs="Arial"/>
          <w:sz w:val="20"/>
          <w:szCs w:val="20"/>
          <w:shd w:val="clear" w:color="auto" w:fill="BDD6EE"/>
        </w:rPr>
        <w:t xml:space="preserve">Hello, this is ____________ calling from ICF on behalf of the Internal Revenue Service’s 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>Independent</w:t>
      </w:r>
      <w:r w:rsidRPr="00567A99">
        <w:rPr>
          <w:rFonts w:ascii="Arial" w:hAnsi="Arial" w:cs="Arial"/>
          <w:sz w:val="20"/>
          <w:szCs w:val="20"/>
          <w:shd w:val="clear" w:color="auto" w:fill="BDD6EE"/>
        </w:rPr>
        <w:t xml:space="preserve"> Office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 xml:space="preserve"> of Appeals</w:t>
      </w:r>
      <w:r w:rsidRPr="00567A99">
        <w:rPr>
          <w:rFonts w:ascii="Arial" w:hAnsi="Arial" w:cs="Arial"/>
          <w:sz w:val="20"/>
          <w:szCs w:val="20"/>
          <w:shd w:val="clear" w:color="auto" w:fill="BDD6EE"/>
        </w:rPr>
        <w:t xml:space="preserve">. We are contacting taxpayers who have recently appealed a tax issue with the IRS 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>Independent</w:t>
      </w:r>
      <w:r w:rsidRPr="00567A99" w:rsidR="00A641DC">
        <w:rPr>
          <w:rFonts w:ascii="Arial" w:hAnsi="Arial" w:cs="Arial"/>
          <w:sz w:val="20"/>
          <w:szCs w:val="20"/>
          <w:shd w:val="clear" w:color="auto" w:fill="BDD6EE"/>
        </w:rPr>
        <w:t xml:space="preserve"> Office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 xml:space="preserve"> of Appeals</w:t>
      </w:r>
      <w:r w:rsidRPr="00567A99">
        <w:rPr>
          <w:rFonts w:ascii="Arial" w:hAnsi="Arial" w:cs="Arial"/>
          <w:sz w:val="20"/>
          <w:szCs w:val="20"/>
          <w:shd w:val="clear" w:color="auto" w:fill="BDD6EE"/>
        </w:rPr>
        <w:t xml:space="preserve">. We are conducting a customer satisfaction survey for Appeals and [if </w:t>
      </w:r>
      <w:proofErr w:type="spellStart"/>
      <w:r w:rsidRPr="00567A99">
        <w:rPr>
          <w:rFonts w:ascii="Arial" w:hAnsi="Arial" w:cs="Arial"/>
          <w:sz w:val="20"/>
          <w:szCs w:val="20"/>
          <w:shd w:val="clear" w:color="auto" w:fill="BDD6EE"/>
        </w:rPr>
        <w:t>repflag</w:t>
      </w:r>
      <w:proofErr w:type="spellEnd"/>
      <w:r w:rsidRPr="00567A99">
        <w:rPr>
          <w:rFonts w:ascii="Arial" w:hAnsi="Arial" w:cs="Arial"/>
          <w:sz w:val="20"/>
          <w:szCs w:val="20"/>
          <w:shd w:val="clear" w:color="auto" w:fill="BDD6EE"/>
        </w:rPr>
        <w:t>=0 insert TPNAMECLEAN</w:t>
      </w:r>
      <w:r w:rsidR="00FA2C6E">
        <w:rPr>
          <w:rFonts w:ascii="Arial" w:hAnsi="Arial" w:cs="Arial"/>
          <w:sz w:val="20"/>
          <w:szCs w:val="20"/>
          <w:shd w:val="clear" w:color="auto" w:fill="BDD6EE"/>
        </w:rPr>
        <w:t>] [</w:t>
      </w:r>
      <w:r w:rsidRPr="00567A99">
        <w:rPr>
          <w:rFonts w:ascii="Arial" w:hAnsi="Arial" w:cs="Arial"/>
          <w:sz w:val="20"/>
          <w:szCs w:val="20"/>
          <w:shd w:val="clear" w:color="auto" w:fill="BDD6EE"/>
        </w:rPr>
        <w:t xml:space="preserve">if </w:t>
      </w:r>
      <w:proofErr w:type="spellStart"/>
      <w:r w:rsidRPr="00567A99">
        <w:rPr>
          <w:rFonts w:ascii="Arial" w:hAnsi="Arial" w:cs="Arial"/>
          <w:sz w:val="20"/>
          <w:szCs w:val="20"/>
          <w:shd w:val="clear" w:color="auto" w:fill="BDD6EE"/>
        </w:rPr>
        <w:t>repflag</w:t>
      </w:r>
      <w:proofErr w:type="spellEnd"/>
      <w:r w:rsidRPr="00567A99">
        <w:rPr>
          <w:rFonts w:ascii="Arial" w:hAnsi="Arial" w:cs="Arial"/>
          <w:sz w:val="20"/>
          <w:szCs w:val="20"/>
          <w:shd w:val="clear" w:color="auto" w:fill="BDD6EE"/>
        </w:rPr>
        <w:t>=1 insert REPNAMECLEAN] should have recently received a letter from Appeals explaining the survey and that we would be calling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2C33" w:rsidP="00B62C33" w:rsidRDefault="00B62C33" w14:paraId="57F2BB7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Pr="000D6569" w:rsidR="00B62C33" w:rsidP="00B62C33" w:rsidRDefault="00B62C33" w14:paraId="160ECBDB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D6569">
        <w:rPr>
          <w:rFonts w:ascii="Arial" w:hAnsi="Arial" w:cs="Arial"/>
          <w:sz w:val="20"/>
          <w:szCs w:val="20"/>
        </w:rPr>
        <w:t>01</w:t>
      </w:r>
      <w:r w:rsidRPr="000D6569">
        <w:rPr>
          <w:rFonts w:ascii="Arial" w:hAnsi="Arial" w:cs="Arial"/>
          <w:sz w:val="20"/>
          <w:szCs w:val="20"/>
        </w:rPr>
        <w:tab/>
        <w:t>CONTINUE</w:t>
      </w:r>
    </w:p>
    <w:p w:rsidRPr="000D6569" w:rsidR="00B62C33" w:rsidP="00B62C33" w:rsidRDefault="00B62C33" w14:paraId="50AF3B31" w14:textId="77777777">
      <w:pPr>
        <w:rPr>
          <w:rFonts w:ascii="Arial" w:hAnsi="Arial" w:cs="Arial"/>
          <w:sz w:val="20"/>
          <w:szCs w:val="20"/>
        </w:rPr>
      </w:pPr>
      <w:r w:rsidRPr="000D6569">
        <w:rPr>
          <w:rFonts w:ascii="Arial" w:hAnsi="Arial" w:cs="Arial"/>
          <w:sz w:val="20"/>
          <w:szCs w:val="20"/>
        </w:rPr>
        <w:t xml:space="preserve"> </w:t>
      </w:r>
    </w:p>
    <w:p w:rsidRPr="007F4B13" w:rsidR="00B62C33" w:rsidP="00B62C33" w:rsidRDefault="00B62C33" w14:paraId="6D7EAE3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7F4B13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ASK IF NAMEFLAG= I AND REPFLAG=0//</w:t>
      </w:r>
    </w:p>
    <w:p w:rsidRPr="000D6569" w:rsidR="00B62C33" w:rsidP="00B62C33" w:rsidRDefault="00B62C33" w14:paraId="2FEDCDD8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 w:hanging="720"/>
        <w:rPr>
          <w:rFonts w:ascii="Arial" w:hAnsi="Arial" w:cs="Arial"/>
          <w:sz w:val="20"/>
          <w:szCs w:val="20"/>
        </w:rPr>
      </w:pPr>
      <w:r w:rsidRPr="00F6622C">
        <w:rPr>
          <w:rFonts w:ascii="Arial" w:hAnsi="Arial" w:cs="Arial"/>
          <w:b/>
          <w:sz w:val="20"/>
          <w:szCs w:val="20"/>
          <w:shd w:val="clear" w:color="auto" w:fill="C5E0B3"/>
        </w:rPr>
        <w:t>Q1a1.</w:t>
      </w:r>
      <w:r w:rsidRPr="000D6569">
        <w:rPr>
          <w:rFonts w:ascii="Arial" w:hAnsi="Arial" w:cs="Arial"/>
          <w:sz w:val="20"/>
          <w:szCs w:val="20"/>
        </w:rPr>
        <w:t xml:space="preserve">  </w:t>
      </w:r>
      <w:r w:rsidRPr="00F6622C">
        <w:rPr>
          <w:rFonts w:ascii="Arial" w:hAnsi="Arial" w:cs="Arial"/>
          <w:sz w:val="20"/>
          <w:szCs w:val="20"/>
          <w:shd w:val="clear" w:color="auto" w:fill="BDD6EE"/>
        </w:rPr>
        <w:t xml:space="preserve">May I please speak with [IF NEWNAME NOT 01 INSERT </w:t>
      </w:r>
      <w:proofErr w:type="gramStart"/>
      <w:r w:rsidRPr="00F6622C">
        <w:rPr>
          <w:rFonts w:ascii="Arial" w:hAnsi="Arial" w:cs="Arial"/>
          <w:sz w:val="20"/>
          <w:szCs w:val="20"/>
          <w:shd w:val="clear" w:color="auto" w:fill="BDD6EE"/>
        </w:rPr>
        <w:t>TPNAMECLEAN;</w:t>
      </w:r>
      <w:proofErr w:type="gramEnd"/>
      <w:r w:rsidRPr="00F6622C">
        <w:rPr>
          <w:rFonts w:ascii="Arial" w:hAnsi="Arial" w:cs="Arial"/>
          <w:sz w:val="20"/>
          <w:szCs w:val="20"/>
          <w:shd w:val="clear" w:color="auto" w:fill="BDD6EE"/>
        </w:rPr>
        <w:t xml:space="preserve"> IF NEWNAME=01 INSERT </w:t>
      </w:r>
      <w:r w:rsidRPr="00F6622C">
        <w:rPr>
          <w:rFonts w:ascii="Arial" w:hAnsi="Arial" w:cs="Arial"/>
          <w:spacing w:val="-3"/>
          <w:sz w:val="20"/>
          <w:szCs w:val="20"/>
          <w:shd w:val="clear" w:color="auto" w:fill="BDD6EE"/>
        </w:rPr>
        <w:t>NEWNAME]</w:t>
      </w:r>
      <w:r w:rsidRPr="00F6622C">
        <w:rPr>
          <w:rFonts w:ascii="Arial" w:hAnsi="Arial" w:cs="Arial"/>
          <w:sz w:val="20"/>
          <w:szCs w:val="20"/>
          <w:shd w:val="clear" w:color="auto" w:fill="BDD6EE"/>
        </w:rPr>
        <w:t>?</w:t>
      </w:r>
      <w:r w:rsidRPr="000D6569">
        <w:rPr>
          <w:rFonts w:ascii="Arial" w:hAnsi="Arial" w:cs="Arial"/>
          <w:sz w:val="20"/>
          <w:szCs w:val="20"/>
        </w:rPr>
        <w:t xml:space="preserve"> </w:t>
      </w:r>
    </w:p>
    <w:p w:rsidRPr="000D6569" w:rsidR="00B62C33" w:rsidP="00B62C33" w:rsidRDefault="00B62C33" w14:paraId="50FE9FE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Pr="000D6569" w:rsidR="00B62C33" w:rsidP="00B62C33" w:rsidRDefault="00B62C33" w14:paraId="534A1360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z w:val="20"/>
          <w:szCs w:val="20"/>
        </w:rPr>
        <w:tab/>
        <w:t>0</w:t>
      </w:r>
      <w:r w:rsidRPr="000D6569">
        <w:rPr>
          <w:rFonts w:ascii="Arial" w:hAnsi="Arial" w:cs="Arial"/>
          <w:spacing w:val="-3"/>
          <w:sz w:val="20"/>
          <w:szCs w:val="20"/>
        </w:rPr>
        <w:t>1</w:t>
      </w:r>
      <w:r w:rsidRPr="000D6569">
        <w:rPr>
          <w:rFonts w:ascii="Arial" w:hAnsi="Arial" w:cs="Arial"/>
          <w:spacing w:val="-3"/>
          <w:sz w:val="20"/>
          <w:szCs w:val="20"/>
        </w:rPr>
        <w:tab/>
        <w:t>Yes, respondent answers</w:t>
      </w:r>
    </w:p>
    <w:p w:rsidRPr="000D6569" w:rsidR="00B62C33" w:rsidP="00B62C33" w:rsidRDefault="00B62C33" w14:paraId="5BD62044" w14:textId="77777777">
      <w:pPr>
        <w:widowControl w:val="0"/>
        <w:shd w:val="clear" w:color="auto" w:fill="DBDBDB"/>
        <w:tabs>
          <w:tab w:val="left" w:pos="4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lastRenderedPageBreak/>
        <w:tab/>
      </w:r>
      <w:r w:rsidRPr="000D6569">
        <w:rPr>
          <w:rFonts w:ascii="Arial" w:hAnsi="Arial" w:cs="Arial"/>
          <w:spacing w:val="-3"/>
          <w:sz w:val="20"/>
          <w:szCs w:val="20"/>
        </w:rPr>
        <w:tab/>
        <w:t>02</w:t>
      </w:r>
      <w:r w:rsidRPr="000D6569">
        <w:rPr>
          <w:rFonts w:ascii="Arial" w:hAnsi="Arial" w:cs="Arial"/>
          <w:spacing w:val="-3"/>
          <w:sz w:val="20"/>
          <w:szCs w:val="20"/>
        </w:rPr>
        <w:tab/>
        <w:t>Yes, respondent available</w:t>
      </w:r>
    </w:p>
    <w:p w:rsidR="00B62C33" w:rsidP="00B62C33" w:rsidRDefault="00B62C33" w14:paraId="40A0BB1A" w14:textId="03B29E13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270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  <w:t>03</w:t>
      </w:r>
      <w:r w:rsidRPr="000D6569">
        <w:rPr>
          <w:rFonts w:ascii="Arial" w:hAnsi="Arial" w:cs="Arial"/>
          <w:spacing w:val="-3"/>
          <w:sz w:val="20"/>
          <w:szCs w:val="20"/>
        </w:rPr>
        <w:tab/>
        <w:t>No such person</w:t>
      </w:r>
    </w:p>
    <w:p w:rsidRPr="000D6569" w:rsidR="00B62C33" w:rsidP="00B62C33" w:rsidRDefault="00B62C33" w14:paraId="7136AB96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27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  <w:t>04</w:t>
      </w:r>
      <w:r w:rsidRPr="000D6569">
        <w:rPr>
          <w:rFonts w:ascii="Arial" w:hAnsi="Arial" w:cs="Arial"/>
          <w:spacing w:val="-3"/>
          <w:sz w:val="20"/>
          <w:szCs w:val="20"/>
        </w:rPr>
        <w:tab/>
        <w:t xml:space="preserve">Respondent not available/Not a good time 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0D6569">
        <w:rPr>
          <w:rFonts w:ascii="Arial" w:hAnsi="Arial" w:cs="Arial"/>
          <w:bCs/>
          <w:spacing w:val="-3"/>
          <w:sz w:val="20"/>
          <w:szCs w:val="20"/>
        </w:rPr>
        <w:t>//</w:t>
      </w:r>
      <w:r>
        <w:rPr>
          <w:rFonts w:ascii="Arial" w:hAnsi="Arial" w:cs="Arial"/>
          <w:bCs/>
          <w:spacing w:val="-3"/>
          <w:sz w:val="20"/>
          <w:szCs w:val="20"/>
        </w:rPr>
        <w:t>GO TO CALLBACK SCREEN</w:t>
      </w:r>
      <w:r w:rsidRPr="000D6569">
        <w:rPr>
          <w:rFonts w:ascii="Arial" w:hAnsi="Arial" w:cs="Arial"/>
          <w:bCs/>
          <w:spacing w:val="-3"/>
          <w:sz w:val="20"/>
          <w:szCs w:val="20"/>
        </w:rPr>
        <w:t>//</w:t>
      </w:r>
    </w:p>
    <w:p w:rsidR="00B62C33" w:rsidP="00B62C33" w:rsidRDefault="00B62C33" w14:paraId="59617CD9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bCs/>
          <w:spacing w:val="-3"/>
          <w:sz w:val="20"/>
          <w:szCs w:val="20"/>
        </w:rPr>
        <w:tab/>
        <w:t>99</w:t>
      </w:r>
      <w:r w:rsidRPr="000D6569">
        <w:rPr>
          <w:rFonts w:ascii="Arial" w:hAnsi="Arial" w:cs="Arial"/>
          <w:bCs/>
          <w:spacing w:val="-3"/>
          <w:sz w:val="20"/>
          <w:szCs w:val="20"/>
        </w:rPr>
        <w:tab/>
        <w:t>REFUSED</w:t>
      </w:r>
    </w:p>
    <w:p w:rsidRPr="000D6569" w:rsidR="00B62C33" w:rsidP="00B62C33" w:rsidRDefault="00B62C33" w14:paraId="0BFF654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7F4B13" w:rsidR="00B62C33" w:rsidP="00B62C33" w:rsidRDefault="00B62C33" w14:paraId="5FDD237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7F4B13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ASK IF NAMEFLAG=I AND REPFLAG=1//</w:t>
      </w:r>
    </w:p>
    <w:p w:rsidRPr="000D6569" w:rsidR="00B62C33" w:rsidP="00B62C33" w:rsidRDefault="00B62C33" w14:paraId="41A681CB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 w:hanging="720"/>
        <w:rPr>
          <w:rFonts w:ascii="Arial" w:hAnsi="Arial" w:cs="Arial"/>
          <w:sz w:val="20"/>
          <w:szCs w:val="20"/>
        </w:rPr>
      </w:pPr>
      <w:r w:rsidRPr="00F6622C">
        <w:rPr>
          <w:rFonts w:ascii="Arial" w:hAnsi="Arial" w:cs="Arial"/>
          <w:b/>
          <w:sz w:val="20"/>
          <w:szCs w:val="20"/>
          <w:shd w:val="clear" w:color="auto" w:fill="C5E0B3"/>
        </w:rPr>
        <w:t>Q1a2.</w:t>
      </w:r>
      <w:r w:rsidRPr="000D6569">
        <w:rPr>
          <w:rFonts w:ascii="Arial" w:hAnsi="Arial" w:cs="Arial"/>
          <w:sz w:val="20"/>
          <w:szCs w:val="20"/>
        </w:rPr>
        <w:t xml:space="preserve">  </w:t>
      </w:r>
      <w:r w:rsidRPr="00F6622C">
        <w:rPr>
          <w:rFonts w:ascii="Arial" w:hAnsi="Arial" w:cs="Arial"/>
          <w:sz w:val="20"/>
          <w:szCs w:val="20"/>
          <w:shd w:val="clear" w:color="auto" w:fill="BDD6EE"/>
        </w:rPr>
        <w:t xml:space="preserve">May I please speak with [IF NEWNAME NOT 01 INSERT </w:t>
      </w:r>
      <w:proofErr w:type="gramStart"/>
      <w:r w:rsidRPr="00F6622C">
        <w:rPr>
          <w:rFonts w:ascii="Arial" w:hAnsi="Arial" w:cs="Arial"/>
          <w:sz w:val="20"/>
          <w:szCs w:val="20"/>
          <w:shd w:val="clear" w:color="auto" w:fill="BDD6EE"/>
        </w:rPr>
        <w:t>REPNAMECLEAN;</w:t>
      </w:r>
      <w:proofErr w:type="gramEnd"/>
      <w:r w:rsidRPr="00F6622C">
        <w:rPr>
          <w:rFonts w:ascii="Arial" w:hAnsi="Arial" w:cs="Arial"/>
          <w:sz w:val="20"/>
          <w:szCs w:val="20"/>
          <w:shd w:val="clear" w:color="auto" w:fill="BDD6EE"/>
        </w:rPr>
        <w:t xml:space="preserve"> IF NEWNAME=01 INSERT </w:t>
      </w:r>
      <w:r w:rsidRPr="00F6622C">
        <w:rPr>
          <w:rFonts w:ascii="Arial" w:hAnsi="Arial" w:cs="Arial"/>
          <w:spacing w:val="-3"/>
          <w:sz w:val="20"/>
          <w:szCs w:val="20"/>
          <w:shd w:val="clear" w:color="auto" w:fill="BDD6EE"/>
        </w:rPr>
        <w:t>NEWNAME]</w:t>
      </w:r>
      <w:r w:rsidRPr="00F6622C">
        <w:rPr>
          <w:rFonts w:ascii="Arial" w:hAnsi="Arial" w:cs="Arial"/>
          <w:sz w:val="20"/>
          <w:szCs w:val="20"/>
          <w:shd w:val="clear" w:color="auto" w:fill="BDD6EE"/>
        </w:rPr>
        <w:t>?</w:t>
      </w:r>
      <w:r w:rsidRPr="000D6569">
        <w:rPr>
          <w:rFonts w:ascii="Arial" w:hAnsi="Arial" w:cs="Arial"/>
          <w:sz w:val="20"/>
          <w:szCs w:val="20"/>
        </w:rPr>
        <w:t xml:space="preserve"> </w:t>
      </w:r>
    </w:p>
    <w:p w:rsidRPr="000D6569" w:rsidR="00B62C33" w:rsidP="00B62C33" w:rsidRDefault="00B62C33" w14:paraId="2BCE225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Pr="000D6569" w:rsidR="00B62C33" w:rsidP="00B62C33" w:rsidRDefault="00B62C33" w14:paraId="1E09068E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z w:val="20"/>
          <w:szCs w:val="20"/>
        </w:rPr>
        <w:tab/>
        <w:t>0</w:t>
      </w:r>
      <w:r w:rsidRPr="000D6569">
        <w:rPr>
          <w:rFonts w:ascii="Arial" w:hAnsi="Arial" w:cs="Arial"/>
          <w:spacing w:val="-3"/>
          <w:sz w:val="20"/>
          <w:szCs w:val="20"/>
        </w:rPr>
        <w:t>1</w:t>
      </w:r>
      <w:r w:rsidRPr="000D6569">
        <w:rPr>
          <w:rFonts w:ascii="Arial" w:hAnsi="Arial" w:cs="Arial"/>
          <w:spacing w:val="-3"/>
          <w:sz w:val="20"/>
          <w:szCs w:val="20"/>
        </w:rPr>
        <w:tab/>
        <w:t>Yes, respondent answers</w:t>
      </w:r>
    </w:p>
    <w:p w:rsidRPr="000D6569" w:rsidR="00B62C33" w:rsidP="00B62C33" w:rsidRDefault="00B62C33" w14:paraId="5B4D34F9" w14:textId="77777777">
      <w:pPr>
        <w:widowControl w:val="0"/>
        <w:shd w:val="clear" w:color="auto" w:fill="DBDBDB"/>
        <w:tabs>
          <w:tab w:val="left" w:pos="41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0D6569">
        <w:rPr>
          <w:rFonts w:ascii="Arial" w:hAnsi="Arial" w:cs="Arial"/>
          <w:spacing w:val="-3"/>
          <w:sz w:val="20"/>
          <w:szCs w:val="20"/>
        </w:rPr>
        <w:tab/>
        <w:t>02</w:t>
      </w:r>
      <w:r w:rsidRPr="000D6569">
        <w:rPr>
          <w:rFonts w:ascii="Arial" w:hAnsi="Arial" w:cs="Arial"/>
          <w:spacing w:val="-3"/>
          <w:sz w:val="20"/>
          <w:szCs w:val="20"/>
        </w:rPr>
        <w:tab/>
        <w:t>Yes, respondent available</w:t>
      </w:r>
    </w:p>
    <w:p w:rsidRPr="000D6569" w:rsidR="00B62C33" w:rsidP="00B62C33" w:rsidRDefault="00B62C33" w14:paraId="3BF627EC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27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  <w:t>03</w:t>
      </w:r>
      <w:r w:rsidRPr="000D6569">
        <w:rPr>
          <w:rFonts w:ascii="Arial" w:hAnsi="Arial" w:cs="Arial"/>
          <w:spacing w:val="-3"/>
          <w:sz w:val="20"/>
          <w:szCs w:val="20"/>
        </w:rPr>
        <w:tab/>
        <w:t xml:space="preserve">No such person  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0D6569">
        <w:rPr>
          <w:rFonts w:ascii="Arial" w:hAnsi="Arial" w:cs="Arial"/>
          <w:spacing w:val="-3"/>
          <w:sz w:val="20"/>
          <w:szCs w:val="20"/>
        </w:rPr>
        <w:tab/>
      </w:r>
    </w:p>
    <w:p w:rsidR="006D79AB" w:rsidP="00B62C33" w:rsidRDefault="00B62C33" w14:paraId="28DEAE99" w14:textId="5D4AC595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  <w:t>04</w:t>
      </w:r>
      <w:r w:rsidRPr="000D6569">
        <w:rPr>
          <w:rFonts w:ascii="Arial" w:hAnsi="Arial" w:cs="Arial"/>
          <w:spacing w:val="-3"/>
          <w:sz w:val="20"/>
          <w:szCs w:val="20"/>
        </w:rPr>
        <w:tab/>
        <w:t xml:space="preserve">Respondent not available/Not a good time 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0D6569">
        <w:rPr>
          <w:rFonts w:ascii="Arial" w:hAnsi="Arial" w:cs="Arial"/>
          <w:bCs/>
          <w:spacing w:val="-3"/>
          <w:sz w:val="20"/>
          <w:szCs w:val="20"/>
        </w:rPr>
        <w:t>//</w:t>
      </w:r>
      <w:r>
        <w:rPr>
          <w:rFonts w:ascii="Arial" w:hAnsi="Arial" w:cs="Arial"/>
          <w:bCs/>
          <w:spacing w:val="-3"/>
          <w:sz w:val="20"/>
          <w:szCs w:val="20"/>
        </w:rPr>
        <w:t>GO TO CALLBACK SCREEN</w:t>
      </w:r>
      <w:r w:rsidRPr="000D6569">
        <w:rPr>
          <w:rFonts w:ascii="Arial" w:hAnsi="Arial" w:cs="Arial"/>
          <w:bCs/>
          <w:spacing w:val="-3"/>
          <w:sz w:val="20"/>
          <w:szCs w:val="20"/>
        </w:rPr>
        <w:t>//</w:t>
      </w:r>
    </w:p>
    <w:p w:rsidR="00B62C33" w:rsidP="00B62C33" w:rsidRDefault="006D79AB" w14:paraId="6D665F0D" w14:textId="6686E356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ab/>
      </w:r>
      <w:r w:rsidRPr="000D6569" w:rsidR="00B62C33">
        <w:rPr>
          <w:rFonts w:ascii="Arial" w:hAnsi="Arial" w:cs="Arial"/>
          <w:bCs/>
          <w:spacing w:val="-3"/>
          <w:sz w:val="20"/>
          <w:szCs w:val="20"/>
        </w:rPr>
        <w:t>99</w:t>
      </w:r>
      <w:r w:rsidRPr="000D6569" w:rsidR="00B62C33">
        <w:rPr>
          <w:rFonts w:ascii="Arial" w:hAnsi="Arial" w:cs="Arial"/>
          <w:bCs/>
          <w:spacing w:val="-3"/>
          <w:sz w:val="20"/>
          <w:szCs w:val="20"/>
        </w:rPr>
        <w:tab/>
        <w:t>REFUSED</w:t>
      </w:r>
    </w:p>
    <w:p w:rsidR="00B62C33" w:rsidP="00B62C33" w:rsidRDefault="00B62C33" w14:paraId="7DBE0881" w14:textId="24E695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966552" w:rsidR="00B62C33" w:rsidP="00B62C33" w:rsidRDefault="00B62C33" w14:paraId="7E5926C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ASK IF NAMEFLAG=B OR ((NAMEFLAG=I AND Q1A1=03 AND RESPFLAG NOT T) OR (Q1A2=03 AND RESPFLAG NOT T))//</w:t>
      </w:r>
    </w:p>
    <w:p w:rsidRPr="000D6569" w:rsidR="00B62C33" w:rsidP="00B62C33" w:rsidRDefault="00B62C33" w14:paraId="3D32CD68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 w:hanging="720"/>
        <w:rPr>
          <w:rFonts w:ascii="Arial" w:hAnsi="Arial" w:cs="Arial"/>
          <w:sz w:val="20"/>
          <w:szCs w:val="20"/>
        </w:rPr>
      </w:pPr>
      <w:r w:rsidRPr="00F6622C">
        <w:rPr>
          <w:rFonts w:ascii="Arial" w:hAnsi="Arial" w:cs="Arial"/>
          <w:b/>
          <w:sz w:val="20"/>
          <w:szCs w:val="20"/>
          <w:shd w:val="clear" w:color="auto" w:fill="C5E0B3"/>
        </w:rPr>
        <w:t>Q1b.</w:t>
      </w:r>
      <w:r w:rsidRPr="000D6569">
        <w:rPr>
          <w:rFonts w:ascii="Arial" w:hAnsi="Arial" w:cs="Arial"/>
          <w:sz w:val="20"/>
          <w:szCs w:val="20"/>
        </w:rPr>
        <w:t xml:space="preserve">    </w:t>
      </w:r>
      <w:r w:rsidRPr="00F6622C">
        <w:rPr>
          <w:rFonts w:ascii="Arial" w:hAnsi="Arial" w:cs="Arial"/>
          <w:sz w:val="20"/>
          <w:szCs w:val="20"/>
          <w:shd w:val="clear" w:color="auto" w:fill="BDD6EE"/>
        </w:rPr>
        <w:t xml:space="preserve">I would like to speak with the person most knowledgeable about your tax issues. Who would that be? </w:t>
      </w:r>
      <w:r w:rsidRPr="000D6569">
        <w:rPr>
          <w:rFonts w:ascii="Arial" w:hAnsi="Arial" w:cs="Arial"/>
          <w:sz w:val="20"/>
          <w:szCs w:val="20"/>
        </w:rPr>
        <w:t xml:space="preserve"> </w:t>
      </w:r>
    </w:p>
    <w:p w:rsidRPr="000D6569" w:rsidR="00B62C33" w:rsidP="00B62C33" w:rsidRDefault="00B62C33" w14:paraId="60FEF28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Pr="000D6569" w:rsidR="00B62C33" w:rsidP="00B62C33" w:rsidRDefault="00B62C33" w14:paraId="2FAA5C5D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D6569">
        <w:rPr>
          <w:rFonts w:ascii="Arial" w:hAnsi="Arial" w:cs="Arial"/>
          <w:sz w:val="20"/>
          <w:szCs w:val="20"/>
        </w:rPr>
        <w:tab/>
        <w:t>01</w:t>
      </w:r>
      <w:r w:rsidRPr="000D6569">
        <w:rPr>
          <w:rFonts w:ascii="Arial" w:hAnsi="Arial" w:cs="Arial"/>
          <w:sz w:val="20"/>
          <w:szCs w:val="20"/>
        </w:rPr>
        <w:tab/>
        <w:t>PERSON ON PHONE</w:t>
      </w:r>
    </w:p>
    <w:p w:rsidRPr="000D6569" w:rsidR="00B62C33" w:rsidP="00B62C33" w:rsidRDefault="00B62C33" w14:paraId="35A62E48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02</w:t>
      </w:r>
      <w:r>
        <w:rPr>
          <w:rFonts w:ascii="Arial" w:hAnsi="Arial" w:cs="Arial"/>
          <w:sz w:val="20"/>
          <w:szCs w:val="20"/>
        </w:rPr>
        <w:tab/>
        <w:t>TO ENTER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D6569">
        <w:rPr>
          <w:rFonts w:ascii="Arial" w:hAnsi="Arial" w:cs="Arial"/>
          <w:sz w:val="20"/>
          <w:szCs w:val="20"/>
        </w:rPr>
        <w:t>//GO TO NEWNAME//</w:t>
      </w:r>
    </w:p>
    <w:p w:rsidRPr="000D6569" w:rsidR="00B62C33" w:rsidP="00B62C33" w:rsidRDefault="00B62C33" w14:paraId="434A5979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03</w:t>
      </w:r>
      <w:r>
        <w:rPr>
          <w:rFonts w:ascii="Arial" w:hAnsi="Arial" w:cs="Arial"/>
          <w:sz w:val="20"/>
          <w:szCs w:val="20"/>
        </w:rPr>
        <w:tab/>
        <w:t>NO SUCH PERSON</w:t>
      </w:r>
    </w:p>
    <w:p w:rsidRPr="000D6569" w:rsidR="00B62C33" w:rsidP="00B62C33" w:rsidRDefault="00B62C33" w14:paraId="16573E37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ab/>
        <w:t>04</w:t>
      </w:r>
      <w:r>
        <w:rPr>
          <w:rFonts w:ascii="Arial" w:hAnsi="Arial" w:cs="Arial"/>
          <w:spacing w:val="-3"/>
          <w:sz w:val="20"/>
          <w:szCs w:val="20"/>
        </w:rPr>
        <w:tab/>
        <w:t>TRANSFERRING</w:t>
      </w:r>
    </w:p>
    <w:p w:rsidRPr="000D6569" w:rsidR="00B62C33" w:rsidP="00B62C33" w:rsidRDefault="00B62C33" w14:paraId="2BFA93DB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bCs/>
          <w:spacing w:val="-3"/>
          <w:sz w:val="20"/>
          <w:szCs w:val="20"/>
        </w:rPr>
        <w:tab/>
        <w:t>98</w:t>
      </w:r>
      <w:r w:rsidRPr="000D6569">
        <w:rPr>
          <w:rFonts w:ascii="Arial" w:hAnsi="Arial" w:cs="Arial"/>
          <w:bCs/>
          <w:spacing w:val="-3"/>
          <w:sz w:val="20"/>
          <w:szCs w:val="20"/>
        </w:rPr>
        <w:tab/>
      </w:r>
      <w:smartTag w:uri="urn:schemas-microsoft-com:office:smarttags" w:element="stockticker">
        <w:r w:rsidRPr="000D6569">
          <w:rPr>
            <w:rFonts w:ascii="Arial" w:hAnsi="Arial" w:cs="Arial"/>
            <w:bCs/>
            <w:spacing w:val="-3"/>
            <w:sz w:val="20"/>
            <w:szCs w:val="20"/>
          </w:rPr>
          <w:t>DON</w:t>
        </w:r>
      </w:smartTag>
      <w:r w:rsidRPr="000D6569">
        <w:rPr>
          <w:rFonts w:ascii="Arial" w:hAnsi="Arial" w:cs="Arial"/>
          <w:bCs/>
          <w:spacing w:val="-3"/>
          <w:sz w:val="20"/>
          <w:szCs w:val="20"/>
        </w:rPr>
        <w:t>’T KNOW</w:t>
      </w:r>
      <w:r>
        <w:rPr>
          <w:rFonts w:ascii="Arial" w:hAnsi="Arial" w:cs="Arial"/>
          <w:bCs/>
          <w:spacing w:val="-3"/>
          <w:sz w:val="20"/>
          <w:szCs w:val="20"/>
        </w:rPr>
        <w:tab/>
      </w:r>
      <w:r>
        <w:rPr>
          <w:rFonts w:ascii="Arial" w:hAnsi="Arial" w:cs="Arial"/>
          <w:bCs/>
          <w:spacing w:val="-3"/>
          <w:sz w:val="20"/>
          <w:szCs w:val="20"/>
        </w:rPr>
        <w:tab/>
      </w:r>
      <w:r>
        <w:rPr>
          <w:rFonts w:ascii="Arial" w:hAnsi="Arial" w:cs="Arial"/>
          <w:bCs/>
          <w:spacing w:val="-3"/>
          <w:sz w:val="20"/>
          <w:szCs w:val="20"/>
        </w:rPr>
        <w:tab/>
      </w:r>
      <w:r w:rsidRPr="000D6569">
        <w:rPr>
          <w:rFonts w:ascii="Arial" w:hAnsi="Arial" w:cs="Arial"/>
          <w:bCs/>
          <w:spacing w:val="-3"/>
          <w:sz w:val="20"/>
          <w:szCs w:val="20"/>
        </w:rPr>
        <w:t>//</w:t>
      </w:r>
      <w:r>
        <w:rPr>
          <w:rFonts w:ascii="Arial" w:hAnsi="Arial" w:cs="Arial"/>
          <w:bCs/>
          <w:spacing w:val="-3"/>
          <w:sz w:val="20"/>
          <w:szCs w:val="20"/>
        </w:rPr>
        <w:t>GO TO CALLBACK SCREEN</w:t>
      </w:r>
      <w:r w:rsidRPr="000D6569">
        <w:rPr>
          <w:rFonts w:ascii="Arial" w:hAnsi="Arial" w:cs="Arial"/>
          <w:bCs/>
          <w:spacing w:val="-3"/>
          <w:sz w:val="20"/>
          <w:szCs w:val="20"/>
        </w:rPr>
        <w:t>//</w:t>
      </w:r>
    </w:p>
    <w:p w:rsidRPr="000D6569" w:rsidR="00B62C33" w:rsidP="00B62C33" w:rsidRDefault="00B62C33" w14:paraId="47070429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bCs/>
          <w:spacing w:val="-3"/>
          <w:sz w:val="20"/>
          <w:szCs w:val="20"/>
        </w:rPr>
        <w:tab/>
        <w:t>99</w:t>
      </w:r>
      <w:r w:rsidRPr="000D6569">
        <w:rPr>
          <w:rFonts w:ascii="Arial" w:hAnsi="Arial" w:cs="Arial"/>
          <w:bCs/>
          <w:spacing w:val="-3"/>
          <w:sz w:val="20"/>
          <w:szCs w:val="20"/>
        </w:rPr>
        <w:tab/>
        <w:t>REFUSED</w:t>
      </w:r>
    </w:p>
    <w:p w:rsidRPr="000D6569" w:rsidR="00B62C33" w:rsidP="00B62C33" w:rsidRDefault="00B62C33" w14:paraId="32CEB5B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/>
          <w:bCs/>
          <w:spacing w:val="-3"/>
          <w:sz w:val="20"/>
          <w:szCs w:val="20"/>
        </w:rPr>
      </w:pPr>
    </w:p>
    <w:p w:rsidRPr="00966552" w:rsidR="00B62C33" w:rsidP="00B62C33" w:rsidRDefault="00B62C33" w14:paraId="3F1EC124" w14:textId="6E3F9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ASK IF Q1B=02//</w:t>
      </w:r>
    </w:p>
    <w:p w:rsidR="00B62C33" w:rsidP="00B62C33" w:rsidRDefault="00B62C33" w14:paraId="19E465B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6622C">
        <w:rPr>
          <w:rFonts w:ascii="Arial" w:hAnsi="Arial" w:cs="Arial"/>
          <w:b/>
          <w:bCs/>
          <w:spacing w:val="-3"/>
          <w:sz w:val="20"/>
          <w:szCs w:val="20"/>
          <w:shd w:val="clear" w:color="auto" w:fill="C5E0B3"/>
        </w:rPr>
        <w:t>NEWNAME</w:t>
      </w:r>
      <w:r w:rsidRPr="00F6622C">
        <w:rPr>
          <w:rFonts w:ascii="Arial" w:hAnsi="Arial" w:cs="Arial"/>
          <w:bCs/>
          <w:spacing w:val="-3"/>
          <w:sz w:val="20"/>
          <w:szCs w:val="20"/>
          <w:shd w:val="clear" w:color="auto" w:fill="C5E0B3"/>
        </w:rPr>
        <w:t>:</w:t>
      </w:r>
      <w:r w:rsidRPr="000D6569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6622C">
        <w:rPr>
          <w:rFonts w:ascii="Arial" w:hAnsi="Arial" w:cs="Arial"/>
          <w:bCs/>
          <w:spacing w:val="-3"/>
          <w:sz w:val="20"/>
          <w:szCs w:val="20"/>
          <w:shd w:val="clear" w:color="auto" w:fill="BDD6EE"/>
        </w:rPr>
        <w:t>ENTER NEW NAME</w:t>
      </w:r>
    </w:p>
    <w:p w:rsidR="00B62C33" w:rsidP="00B62C33" w:rsidRDefault="00B62C33" w14:paraId="6A1FA71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Pr="000D6569" w:rsidR="00B62C33" w:rsidP="00B62C33" w:rsidRDefault="00B62C33" w14:paraId="5B5A6710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01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Gave Response [TEXT BOX] </w:t>
      </w:r>
    </w:p>
    <w:p w:rsidRPr="000D6569" w:rsidR="00B62C33" w:rsidP="00B62C33" w:rsidRDefault="00B62C33" w14:paraId="03ED1BE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Pr="00966552" w:rsidR="00B62C33" w:rsidP="00B62C33" w:rsidRDefault="00B62C33" w14:paraId="3A53DE4F" w14:textId="17987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ASK IF Q1B=02//</w:t>
      </w:r>
    </w:p>
    <w:p w:rsidR="00B62C33" w:rsidP="00B62C33" w:rsidRDefault="00B62C33" w14:paraId="3E84466E" w14:textId="77777777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6622C">
        <w:rPr>
          <w:rFonts w:ascii="Arial" w:hAnsi="Arial" w:cs="Arial"/>
          <w:b/>
          <w:bCs/>
          <w:spacing w:val="-3"/>
          <w:sz w:val="20"/>
          <w:szCs w:val="20"/>
          <w:shd w:val="clear" w:color="auto" w:fill="C5E0B3"/>
        </w:rPr>
        <w:t>TEL03</w:t>
      </w:r>
      <w:r w:rsidRPr="00F6622C">
        <w:rPr>
          <w:rFonts w:ascii="Arial" w:hAnsi="Arial" w:cs="Arial"/>
          <w:bCs/>
          <w:spacing w:val="-3"/>
          <w:sz w:val="20"/>
          <w:szCs w:val="20"/>
          <w:shd w:val="clear" w:color="auto" w:fill="C5E0B3"/>
        </w:rPr>
        <w:t>:</w:t>
      </w:r>
      <w:r w:rsidRPr="000D6569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Cs/>
          <w:spacing w:val="-3"/>
          <w:sz w:val="20"/>
          <w:szCs w:val="20"/>
        </w:rPr>
        <w:tab/>
        <w:t>[</w:t>
      </w:r>
      <w:r w:rsidRPr="000D6569">
        <w:rPr>
          <w:rFonts w:ascii="Arial" w:hAnsi="Arial" w:cs="Arial"/>
          <w:bCs/>
          <w:spacing w:val="-3"/>
          <w:sz w:val="20"/>
          <w:szCs w:val="20"/>
        </w:rPr>
        <w:t xml:space="preserve">INTERVIEWER PRESS ENTER IF NUMBER IS SAME, </w:t>
      </w:r>
      <w:smartTag w:uri="urn:schemas-microsoft-com:office:smarttags" w:element="stockticker">
        <w:r w:rsidRPr="000D6569">
          <w:rPr>
            <w:rFonts w:ascii="Arial" w:hAnsi="Arial" w:cs="Arial"/>
            <w:bCs/>
            <w:spacing w:val="-3"/>
            <w:sz w:val="20"/>
            <w:szCs w:val="20"/>
          </w:rPr>
          <w:t>ELSE</w:t>
        </w:r>
      </w:smartTag>
      <w:r w:rsidRPr="000D6569">
        <w:rPr>
          <w:rFonts w:ascii="Arial" w:hAnsi="Arial" w:cs="Arial"/>
          <w:bCs/>
          <w:spacing w:val="-3"/>
          <w:sz w:val="20"/>
          <w:szCs w:val="20"/>
        </w:rPr>
        <w:t xml:space="preserve"> ENTER </w:t>
      </w:r>
      <w:smartTag w:uri="urn:schemas-microsoft-com:office:smarttags" w:element="stockticker">
        <w:r w:rsidRPr="000D6569">
          <w:rPr>
            <w:rFonts w:ascii="Arial" w:hAnsi="Arial" w:cs="Arial"/>
            <w:bCs/>
            <w:spacing w:val="-3"/>
            <w:sz w:val="20"/>
            <w:szCs w:val="20"/>
          </w:rPr>
          <w:t>NEW</w:t>
        </w:r>
      </w:smartTag>
      <w:r w:rsidRPr="000D6569">
        <w:rPr>
          <w:rFonts w:ascii="Arial" w:hAnsi="Arial" w:cs="Arial"/>
          <w:bCs/>
          <w:spacing w:val="-3"/>
          <w:sz w:val="20"/>
          <w:szCs w:val="20"/>
        </w:rPr>
        <w:t xml:space="preserve"> NUMBER</w:t>
      </w:r>
      <w:r>
        <w:rPr>
          <w:rFonts w:ascii="Arial" w:hAnsi="Arial" w:cs="Arial"/>
          <w:bCs/>
          <w:spacing w:val="-3"/>
          <w:sz w:val="20"/>
          <w:szCs w:val="20"/>
        </w:rPr>
        <w:t>]</w:t>
      </w:r>
    </w:p>
    <w:p w:rsidR="00B62C33" w:rsidP="00B62C33" w:rsidRDefault="00B62C33" w14:paraId="738EB99B" w14:textId="77777777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Pr="00B62C33" w:rsidR="00B62C33" w:rsidP="00B62C33" w:rsidRDefault="00B62C33" w14:paraId="457372BC" w14:textId="77777777">
      <w:pPr>
        <w:shd w:val="clear" w:color="auto" w:fill="BDD6EE"/>
        <w:autoSpaceDE w:val="0"/>
        <w:autoSpaceDN w:val="0"/>
        <w:adjustRightInd w:val="0"/>
        <w:rPr>
          <w:rFonts w:ascii="Arial" w:hAnsi="Arial" w:eastAsia="Calibri" w:cs="Arial"/>
          <w:sz w:val="20"/>
          <w:szCs w:val="20"/>
        </w:rPr>
      </w:pPr>
      <w:r w:rsidRPr="00B62C33">
        <w:rPr>
          <w:rFonts w:ascii="Arial" w:hAnsi="Arial" w:eastAsia="Calibri" w:cs="Arial"/>
          <w:sz w:val="20"/>
          <w:szCs w:val="20"/>
        </w:rPr>
        <w:t>ORIGINAL NUMBER: $N</w:t>
      </w:r>
    </w:p>
    <w:p w:rsidR="00B62C33" w:rsidP="00B62C33" w:rsidRDefault="00B62C33" w14:paraId="790560D9" w14:textId="77777777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Pr="000D6569" w:rsidR="00B62C33" w:rsidP="00B62C33" w:rsidRDefault="00B62C33" w14:paraId="5E615AC5" w14:textId="77777777">
      <w:pPr>
        <w:shd w:val="clear" w:color="auto" w:fill="BDD6E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[NUMBER BOX]</w:t>
      </w:r>
    </w:p>
    <w:p w:rsidR="00B62C33" w:rsidP="00B62C33" w:rsidRDefault="00B62C33" w14:paraId="62F29AA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/>
          <w:bCs/>
          <w:color w:val="2E74B5"/>
          <w:spacing w:val="-3"/>
          <w:sz w:val="20"/>
          <w:szCs w:val="20"/>
        </w:rPr>
      </w:pPr>
    </w:p>
    <w:p w:rsidRPr="00966552" w:rsidR="00B62C33" w:rsidP="00B62C33" w:rsidRDefault="00B62C33" w14:paraId="102424C8" w14:textId="501799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ASK IF Q1b=02//</w:t>
      </w:r>
    </w:p>
    <w:p w:rsidRPr="000D6569" w:rsidR="00B62C33" w:rsidP="00B62C33" w:rsidRDefault="00B62C33" w14:paraId="55A3C8E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4415A8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Q1c.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4415A8">
        <w:rPr>
          <w:rFonts w:ascii="Arial" w:hAnsi="Arial" w:cs="Arial"/>
          <w:spacing w:val="-3"/>
          <w:sz w:val="20"/>
          <w:szCs w:val="20"/>
          <w:shd w:val="clear" w:color="auto" w:fill="BDD6EE"/>
        </w:rPr>
        <w:t>May I please speak with [NEWNAME]?</w:t>
      </w:r>
    </w:p>
    <w:p w:rsidRPr="000D6569" w:rsidR="00B62C33" w:rsidP="00B62C33" w:rsidRDefault="00B62C33" w14:paraId="075EFAE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0D6569" w:rsidR="00B62C33" w:rsidP="00B62C33" w:rsidRDefault="00B62C33" w14:paraId="61CBE6C6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01</w:t>
      </w:r>
      <w:r w:rsidRPr="000D6569">
        <w:rPr>
          <w:rFonts w:ascii="Arial" w:hAnsi="Arial" w:cs="Arial"/>
          <w:spacing w:val="-3"/>
          <w:sz w:val="20"/>
          <w:szCs w:val="20"/>
        </w:rPr>
        <w:tab/>
        <w:t>YES, TRANSFERRING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</w:p>
    <w:p w:rsidRPr="000D6569" w:rsidR="00B62C33" w:rsidP="00B62C33" w:rsidRDefault="00B62C33" w14:paraId="666133FC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02</w:t>
      </w:r>
      <w:r w:rsidRPr="000D6569">
        <w:rPr>
          <w:rFonts w:ascii="Arial" w:hAnsi="Arial" w:cs="Arial"/>
          <w:spacing w:val="-3"/>
          <w:sz w:val="20"/>
          <w:szCs w:val="20"/>
        </w:rPr>
        <w:tab/>
        <w:t>NO, SCHEDULE CALLBACK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0D6569">
        <w:rPr>
          <w:rFonts w:ascii="Arial" w:hAnsi="Arial" w:cs="Arial"/>
          <w:bCs/>
          <w:spacing w:val="-3"/>
          <w:sz w:val="20"/>
          <w:szCs w:val="20"/>
        </w:rPr>
        <w:t>//</w:t>
      </w:r>
      <w:r>
        <w:rPr>
          <w:rFonts w:ascii="Arial" w:hAnsi="Arial" w:cs="Arial"/>
          <w:bCs/>
          <w:spacing w:val="-3"/>
          <w:sz w:val="20"/>
          <w:szCs w:val="20"/>
        </w:rPr>
        <w:t>GO TO CALLBACK SCREEN</w:t>
      </w:r>
      <w:r w:rsidRPr="000D6569">
        <w:rPr>
          <w:rFonts w:ascii="Arial" w:hAnsi="Arial" w:cs="Arial"/>
          <w:bCs/>
          <w:spacing w:val="-3"/>
          <w:sz w:val="20"/>
          <w:szCs w:val="20"/>
        </w:rPr>
        <w:t>//</w:t>
      </w:r>
    </w:p>
    <w:p w:rsidRPr="000D6569" w:rsidR="00B62C33" w:rsidP="00B62C33" w:rsidRDefault="00B62C33" w14:paraId="3A1446A1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0D6569" w:rsidR="00B62C33" w:rsidP="00B62C33" w:rsidRDefault="00B62C33" w14:paraId="36E66089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99</w:t>
      </w:r>
      <w:r w:rsidRPr="000D6569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Pr="000D6569" w:rsidR="00B62C33" w:rsidP="00B62C33" w:rsidRDefault="00B62C33" w14:paraId="3F123DA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</w:p>
    <w:p w:rsidRPr="00B04B30" w:rsidR="00B62C33" w:rsidP="00B62C33" w:rsidRDefault="00B62C33" w14:paraId="39D37633" w14:textId="77777777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</w:t>
      </w:r>
      <w:r w:rsidRPr="00B04B30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ASK IF Q1a1=02 or Q1a2=02 or Q1b=04 or Q1c=01</w:t>
      </w:r>
      <w:r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</w:t>
      </w:r>
    </w:p>
    <w:p w:rsidRPr="000D6569" w:rsidR="00B62C33" w:rsidP="00B62C33" w:rsidRDefault="00B62C33" w14:paraId="006A5028" w14:textId="3FEB53F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z w:val="20"/>
          <w:szCs w:val="20"/>
        </w:rPr>
      </w:pPr>
      <w:r w:rsidRPr="00052B19">
        <w:rPr>
          <w:rFonts w:ascii="Arial" w:hAnsi="Arial" w:cs="Arial"/>
          <w:b/>
          <w:sz w:val="20"/>
          <w:szCs w:val="20"/>
          <w:shd w:val="clear" w:color="auto" w:fill="C5E0B3"/>
        </w:rPr>
        <w:t>I</w:t>
      </w:r>
      <w:r>
        <w:rPr>
          <w:rFonts w:ascii="Arial" w:hAnsi="Arial" w:cs="Arial"/>
          <w:b/>
          <w:sz w:val="20"/>
          <w:szCs w:val="20"/>
          <w:shd w:val="clear" w:color="auto" w:fill="C5E0B3"/>
        </w:rPr>
        <w:t>ntro</w:t>
      </w:r>
      <w:r w:rsidRPr="00052B19">
        <w:rPr>
          <w:rFonts w:ascii="Arial" w:hAnsi="Arial" w:cs="Arial"/>
          <w:b/>
          <w:sz w:val="20"/>
          <w:szCs w:val="20"/>
          <w:shd w:val="clear" w:color="auto" w:fill="C5E0B3"/>
        </w:rPr>
        <w:t>2.</w:t>
      </w:r>
      <w:r>
        <w:rPr>
          <w:rFonts w:ascii="Arial" w:hAnsi="Arial" w:cs="Arial"/>
          <w:sz w:val="20"/>
          <w:szCs w:val="20"/>
          <w:shd w:val="clear" w:color="auto" w:fill="C5E0B3"/>
        </w:rPr>
        <w:t xml:space="preserve"> </w:t>
      </w:r>
      <w:r w:rsidRPr="00052B19">
        <w:rPr>
          <w:rFonts w:ascii="Arial" w:hAnsi="Arial" w:cs="Arial"/>
          <w:sz w:val="20"/>
          <w:szCs w:val="20"/>
          <w:shd w:val="clear" w:color="auto" w:fill="BDD6EE"/>
        </w:rPr>
        <w:t xml:space="preserve">Hello, this is ____________ calling from ICF on behalf of the Internal Revenue Service’s 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>Independent</w:t>
      </w:r>
      <w:r w:rsidRPr="00567A99" w:rsidR="00A641DC">
        <w:rPr>
          <w:rFonts w:ascii="Arial" w:hAnsi="Arial" w:cs="Arial"/>
          <w:sz w:val="20"/>
          <w:szCs w:val="20"/>
          <w:shd w:val="clear" w:color="auto" w:fill="BDD6EE"/>
        </w:rPr>
        <w:t xml:space="preserve"> Office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 xml:space="preserve"> of Appeals</w:t>
      </w:r>
      <w:r w:rsidRPr="00052B19">
        <w:rPr>
          <w:rFonts w:ascii="Arial" w:hAnsi="Arial" w:cs="Arial"/>
          <w:sz w:val="20"/>
          <w:szCs w:val="20"/>
          <w:shd w:val="clear" w:color="auto" w:fill="BDD6EE"/>
        </w:rPr>
        <w:t xml:space="preserve">.  We are contacting taxpayers who have recently appealed a tax issue with the </w:t>
      </w:r>
      <w:smartTag w:uri="urn:schemas-microsoft-com:office:smarttags" w:element="stockticker">
        <w:r w:rsidRPr="00052B19">
          <w:rPr>
            <w:rFonts w:ascii="Arial" w:hAnsi="Arial" w:cs="Arial"/>
            <w:sz w:val="20"/>
            <w:szCs w:val="20"/>
            <w:shd w:val="clear" w:color="auto" w:fill="BDD6EE"/>
          </w:rPr>
          <w:t>IRS</w:t>
        </w:r>
      </w:smartTag>
      <w:r w:rsidRPr="00052B19">
        <w:rPr>
          <w:rFonts w:ascii="Arial" w:hAnsi="Arial" w:cs="Arial"/>
          <w:sz w:val="20"/>
          <w:szCs w:val="20"/>
          <w:shd w:val="clear" w:color="auto" w:fill="BDD6EE"/>
        </w:rPr>
        <w:t xml:space="preserve"> 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>Independent</w:t>
      </w:r>
      <w:r w:rsidRPr="00567A99" w:rsidR="00A641DC">
        <w:rPr>
          <w:rFonts w:ascii="Arial" w:hAnsi="Arial" w:cs="Arial"/>
          <w:sz w:val="20"/>
          <w:szCs w:val="20"/>
          <w:shd w:val="clear" w:color="auto" w:fill="BDD6EE"/>
        </w:rPr>
        <w:t xml:space="preserve"> Office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 xml:space="preserve"> of Appeals</w:t>
      </w:r>
      <w:r w:rsidRPr="00052B19">
        <w:rPr>
          <w:rFonts w:ascii="Arial" w:hAnsi="Arial" w:cs="Arial"/>
          <w:sz w:val="20"/>
          <w:szCs w:val="20"/>
          <w:shd w:val="clear" w:color="auto" w:fill="BDD6EE"/>
        </w:rPr>
        <w:t>. We are conducting a customer satisfaction survey for Appeals and you should have recently received a letter from Appeals explaining the survey and that we would be calling.</w:t>
      </w:r>
      <w:r>
        <w:rPr>
          <w:rFonts w:ascii="Arial" w:hAnsi="Arial" w:cs="Arial"/>
          <w:sz w:val="20"/>
          <w:szCs w:val="20"/>
        </w:rPr>
        <w:t xml:space="preserve"> </w:t>
      </w:r>
    </w:p>
    <w:p w:rsidRPr="000D6569" w:rsidR="00B62C33" w:rsidP="00B62C33" w:rsidRDefault="00B62C33" w14:paraId="0991C8E7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Pr="000D6569" w:rsidR="00B62C33" w:rsidP="00B62C33" w:rsidRDefault="00B62C33" w14:paraId="38D50C81" w14:textId="77777777">
      <w:pPr>
        <w:widowControl w:val="0"/>
        <w:shd w:val="clear" w:color="auto" w:fill="DBDBD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z w:val="20"/>
          <w:szCs w:val="20"/>
        </w:rPr>
      </w:pPr>
      <w:r w:rsidRPr="000D6569">
        <w:rPr>
          <w:rFonts w:ascii="Arial" w:hAnsi="Arial" w:cs="Arial"/>
          <w:sz w:val="20"/>
          <w:szCs w:val="20"/>
        </w:rPr>
        <w:tab/>
        <w:t>01</w:t>
      </w:r>
      <w:r w:rsidRPr="000D6569">
        <w:rPr>
          <w:rFonts w:ascii="Arial" w:hAnsi="Arial" w:cs="Arial"/>
          <w:sz w:val="20"/>
          <w:szCs w:val="20"/>
        </w:rPr>
        <w:tab/>
        <w:t>CONTINUE</w:t>
      </w:r>
    </w:p>
    <w:p w:rsidRPr="000D6569" w:rsidR="00B62C33" w:rsidP="00B62C33" w:rsidRDefault="00B62C33" w14:paraId="604D73E3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Pr="00B04B30" w:rsidR="00B62C33" w:rsidP="00B62C33" w:rsidRDefault="00B62C33" w14:paraId="1663A47C" w14:textId="77777777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</w:t>
      </w:r>
      <w:r w:rsidRPr="00B04B30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ASK IF Q1a1 = 01,02 or Q1a2 = 01,02 or Q1B=01 or Q1b=04 or Q1C=01</w:t>
      </w:r>
      <w:r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</w:t>
      </w:r>
    </w:p>
    <w:p w:rsidRPr="000D6569" w:rsidR="00B62C33" w:rsidP="00B62C33" w:rsidRDefault="00B62C33" w14:paraId="07A9D46F" w14:textId="3E3C783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z w:val="20"/>
          <w:szCs w:val="20"/>
        </w:rPr>
      </w:pPr>
      <w:r w:rsidRPr="00052B19">
        <w:rPr>
          <w:rFonts w:ascii="Arial" w:hAnsi="Arial" w:cs="Arial"/>
          <w:b/>
          <w:sz w:val="20"/>
          <w:szCs w:val="20"/>
          <w:shd w:val="clear" w:color="auto" w:fill="C5E0B3"/>
        </w:rPr>
        <w:t>Q</w:t>
      </w:r>
      <w:r w:rsidR="00937BE9">
        <w:rPr>
          <w:rFonts w:ascii="Arial" w:hAnsi="Arial" w:cs="Arial"/>
          <w:b/>
          <w:sz w:val="20"/>
          <w:szCs w:val="20"/>
          <w:shd w:val="clear" w:color="auto" w:fill="C5E0B3"/>
        </w:rPr>
        <w:t>1</w:t>
      </w:r>
      <w:r w:rsidRPr="00052B19">
        <w:rPr>
          <w:rFonts w:ascii="Arial" w:hAnsi="Arial" w:cs="Arial"/>
          <w:b/>
          <w:sz w:val="20"/>
          <w:szCs w:val="20"/>
          <w:shd w:val="clear" w:color="auto" w:fill="C5E0B3"/>
        </w:rPr>
        <w:t>.</w:t>
      </w:r>
      <w:r w:rsidRPr="000D6569">
        <w:rPr>
          <w:rFonts w:ascii="Arial" w:hAnsi="Arial" w:cs="Arial"/>
          <w:sz w:val="20"/>
          <w:szCs w:val="20"/>
        </w:rPr>
        <w:t xml:space="preserve">     </w:t>
      </w:r>
      <w:r w:rsidR="00937BE9">
        <w:rPr>
          <w:rFonts w:ascii="Arial" w:hAnsi="Arial" w:cs="Arial"/>
          <w:sz w:val="20"/>
          <w:szCs w:val="20"/>
          <w:shd w:val="clear" w:color="auto" w:fill="BDD6EE"/>
        </w:rPr>
        <w:t>If you worked</w:t>
      </w:r>
      <w:r w:rsidRPr="00052B19">
        <w:rPr>
          <w:rFonts w:ascii="Arial" w:hAnsi="Arial" w:cs="Arial"/>
          <w:sz w:val="20"/>
          <w:szCs w:val="20"/>
          <w:shd w:val="clear" w:color="auto" w:fill="BDD6EE"/>
        </w:rPr>
        <w:t xml:space="preserve"> with the </w:t>
      </w:r>
      <w:smartTag w:uri="urn:schemas-microsoft-com:office:smarttags" w:element="stockticker">
        <w:r w:rsidRPr="00052B19">
          <w:rPr>
            <w:rFonts w:ascii="Arial" w:hAnsi="Arial" w:cs="Arial"/>
            <w:sz w:val="20"/>
            <w:szCs w:val="20"/>
            <w:shd w:val="clear" w:color="auto" w:fill="BDD6EE"/>
          </w:rPr>
          <w:t>IRS</w:t>
        </w:r>
      </w:smartTag>
      <w:r w:rsidRPr="00052B19">
        <w:rPr>
          <w:rFonts w:ascii="Arial" w:hAnsi="Arial" w:cs="Arial"/>
          <w:sz w:val="20"/>
          <w:szCs w:val="20"/>
          <w:shd w:val="clear" w:color="auto" w:fill="BDD6EE"/>
        </w:rPr>
        <w:t xml:space="preserve"> Appeals Officer</w:t>
      </w:r>
      <w:r w:rsidR="00581BC1">
        <w:rPr>
          <w:rFonts w:ascii="Arial" w:hAnsi="Arial" w:cs="Arial"/>
          <w:sz w:val="20"/>
          <w:szCs w:val="20"/>
          <w:shd w:val="clear" w:color="auto" w:fill="BDD6EE"/>
        </w:rPr>
        <w:t xml:space="preserve"> or </w:t>
      </w:r>
      <w:r w:rsidRPr="00052B19">
        <w:rPr>
          <w:rFonts w:ascii="Arial" w:hAnsi="Arial" w:cs="Arial"/>
          <w:sz w:val="20"/>
          <w:szCs w:val="20"/>
          <w:shd w:val="clear" w:color="auto" w:fill="BDD6EE"/>
        </w:rPr>
        <w:t>Settlement Officer on a recent tax appeals process,</w:t>
      </w:r>
      <w:r w:rsidR="00937BE9">
        <w:rPr>
          <w:rFonts w:ascii="Arial" w:hAnsi="Arial" w:cs="Arial"/>
          <w:sz w:val="20"/>
          <w:szCs w:val="20"/>
          <w:shd w:val="clear" w:color="auto" w:fill="BDD6EE"/>
        </w:rPr>
        <w:t xml:space="preserve"> </w:t>
      </w:r>
      <w:r w:rsidRPr="00937BE9" w:rsidR="00937BE9">
        <w:rPr>
          <w:rFonts w:ascii="Arial" w:hAnsi="Arial" w:cs="Arial"/>
          <w:sz w:val="20"/>
          <w:szCs w:val="20"/>
          <w:shd w:val="clear" w:color="auto" w:fill="BDD6EE"/>
        </w:rPr>
        <w:t>are you the taxpayer or representative?</w:t>
      </w:r>
      <w:r w:rsidR="00766D6F">
        <w:rPr>
          <w:rFonts w:ascii="Arial" w:hAnsi="Arial" w:cs="Arial"/>
          <w:sz w:val="20"/>
          <w:szCs w:val="20"/>
          <w:shd w:val="clear" w:color="auto" w:fill="BDD6EE"/>
        </w:rPr>
        <w:t xml:space="preserve"> </w:t>
      </w:r>
      <w:r w:rsidRPr="0040257E" w:rsidR="00766D6F">
        <w:rPr>
          <w:rFonts w:ascii="Arial" w:hAnsi="Arial" w:cs="Arial"/>
          <w:i/>
          <w:iCs/>
          <w:sz w:val="20"/>
          <w:szCs w:val="20"/>
          <w:shd w:val="clear" w:color="auto" w:fill="BDD6EE"/>
        </w:rPr>
        <w:t>[</w:t>
      </w:r>
      <w:r w:rsidRPr="00766D6F" w:rsidR="00766D6F">
        <w:rPr>
          <w:rFonts w:ascii="Arial" w:hAnsi="Arial" w:cs="Arial"/>
          <w:i/>
          <w:iCs/>
          <w:spacing w:val="-3"/>
          <w:sz w:val="20"/>
          <w:szCs w:val="20"/>
          <w:shd w:val="clear" w:color="auto" w:fill="BDD6EE"/>
        </w:rPr>
        <w:t>Read list]</w:t>
      </w:r>
    </w:p>
    <w:p w:rsidRPr="000D6569" w:rsidR="00B62C33" w:rsidP="00B62C33" w:rsidRDefault="00B62C33" w14:paraId="19476052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2880" w:hanging="720"/>
        <w:jc w:val="both"/>
        <w:rPr>
          <w:rFonts w:ascii="Arial" w:hAnsi="Arial" w:cs="Arial"/>
          <w:spacing w:val="-3"/>
          <w:sz w:val="20"/>
          <w:szCs w:val="20"/>
        </w:rPr>
      </w:pPr>
    </w:p>
    <w:p w:rsidRPr="000D6569" w:rsidR="00B62C33" w:rsidP="00B62C33" w:rsidRDefault="00B62C33" w14:paraId="6246F3E4" w14:textId="30DBE91C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lastRenderedPageBreak/>
        <w:tab/>
        <w:t>01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="00937BE9">
        <w:rPr>
          <w:rFonts w:ascii="Arial" w:hAnsi="Arial" w:cs="Arial"/>
          <w:spacing w:val="-3"/>
          <w:sz w:val="20"/>
          <w:szCs w:val="20"/>
        </w:rPr>
        <w:t>Taxpayer</w:t>
      </w:r>
    </w:p>
    <w:p w:rsidRPr="000D6569" w:rsidR="00B62C33" w:rsidP="009F7BFF" w:rsidRDefault="00B62C33" w14:paraId="57076451" w14:textId="38492070">
      <w:pPr>
        <w:widowControl w:val="0"/>
        <w:shd w:val="clear" w:color="auto" w:fill="DBDBDB"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36" w:hanging="720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bCs/>
          <w:spacing w:val="-3"/>
          <w:sz w:val="20"/>
          <w:szCs w:val="20"/>
        </w:rPr>
        <w:t>02</w:t>
      </w:r>
      <w:r w:rsidRPr="000D6569">
        <w:rPr>
          <w:rFonts w:ascii="Arial" w:hAnsi="Arial" w:cs="Arial"/>
          <w:bCs/>
          <w:spacing w:val="-3"/>
          <w:sz w:val="20"/>
          <w:szCs w:val="20"/>
        </w:rPr>
        <w:tab/>
      </w:r>
      <w:r w:rsidR="00937BE9">
        <w:rPr>
          <w:rFonts w:ascii="Arial" w:hAnsi="Arial" w:cs="Arial"/>
          <w:bCs/>
          <w:spacing w:val="-3"/>
          <w:sz w:val="20"/>
          <w:szCs w:val="20"/>
        </w:rPr>
        <w:t>Representative</w:t>
      </w:r>
    </w:p>
    <w:p w:rsidR="00937BE9" w:rsidP="00B62C33" w:rsidRDefault="00B62C33" w14:paraId="1394D398" w14:textId="585642F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40" w:hanging="144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b/>
          <w:bCs/>
          <w:spacing w:val="-3"/>
          <w:sz w:val="20"/>
          <w:szCs w:val="20"/>
        </w:rPr>
        <w:tab/>
      </w:r>
      <w:r w:rsidRPr="000D6569">
        <w:rPr>
          <w:rFonts w:ascii="Arial" w:hAnsi="Arial" w:cs="Arial"/>
          <w:bCs/>
          <w:spacing w:val="-3"/>
          <w:sz w:val="20"/>
          <w:szCs w:val="20"/>
        </w:rPr>
        <w:t>0</w:t>
      </w:r>
      <w:r w:rsidRPr="000D6569">
        <w:rPr>
          <w:rFonts w:ascii="Arial" w:hAnsi="Arial" w:cs="Arial"/>
          <w:spacing w:val="-3"/>
          <w:sz w:val="20"/>
          <w:szCs w:val="20"/>
        </w:rPr>
        <w:t>3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="00B25EC9">
        <w:rPr>
          <w:rFonts w:ascii="Arial" w:hAnsi="Arial" w:cs="Arial"/>
          <w:spacing w:val="-3"/>
          <w:sz w:val="20"/>
          <w:szCs w:val="20"/>
        </w:rPr>
        <w:t>Other</w:t>
      </w:r>
    </w:p>
    <w:p w:rsidR="00937BE9" w:rsidP="00B62C33" w:rsidRDefault="00937BE9" w14:paraId="6F0D3788" w14:textId="4BF94CAB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40" w:hanging="144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ab/>
        <w:t>04</w:t>
      </w:r>
      <w:r>
        <w:rPr>
          <w:rFonts w:ascii="Arial" w:hAnsi="Arial" w:cs="Arial"/>
          <w:spacing w:val="-3"/>
          <w:sz w:val="20"/>
          <w:szCs w:val="20"/>
        </w:rPr>
        <w:tab/>
        <w:t>N</w:t>
      </w:r>
      <w:r w:rsidRPr="00937BE9">
        <w:rPr>
          <w:rFonts w:ascii="Arial" w:hAnsi="Arial" w:cs="Arial"/>
          <w:spacing w:val="-3"/>
          <w:sz w:val="20"/>
          <w:szCs w:val="20"/>
        </w:rPr>
        <w:t>ever had a case with the Independent Office of Appeals</w:t>
      </w:r>
    </w:p>
    <w:p w:rsidRPr="000D6569" w:rsidR="00B62C33" w:rsidRDefault="009F7BFF" w14:paraId="51A0663E" w14:textId="7189DEEE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1440" w:hanging="144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ab/>
        <w:t>05</w:t>
      </w:r>
      <w:r>
        <w:rPr>
          <w:rFonts w:ascii="Arial" w:hAnsi="Arial" w:cs="Arial"/>
          <w:spacing w:val="-3"/>
          <w:sz w:val="20"/>
          <w:szCs w:val="20"/>
        </w:rPr>
        <w:tab/>
        <w:t>H</w:t>
      </w:r>
      <w:r w:rsidRPr="000D6569" w:rsidR="00B62C33">
        <w:rPr>
          <w:rFonts w:ascii="Arial" w:hAnsi="Arial" w:cs="Arial"/>
          <w:spacing w:val="-3"/>
          <w:sz w:val="20"/>
          <w:szCs w:val="20"/>
        </w:rPr>
        <w:t xml:space="preserve">ad </w:t>
      </w:r>
      <w:r>
        <w:rPr>
          <w:rFonts w:ascii="Arial" w:hAnsi="Arial" w:cs="Arial"/>
          <w:spacing w:val="-3"/>
          <w:sz w:val="20"/>
          <w:szCs w:val="20"/>
        </w:rPr>
        <w:t xml:space="preserve">a </w:t>
      </w:r>
      <w:r w:rsidRPr="000D6569" w:rsidR="00B62C33">
        <w:rPr>
          <w:rFonts w:ascii="Arial" w:hAnsi="Arial" w:cs="Arial"/>
          <w:spacing w:val="-3"/>
          <w:sz w:val="20"/>
          <w:szCs w:val="20"/>
        </w:rPr>
        <w:t xml:space="preserve">case with </w:t>
      </w:r>
      <w:r w:rsidR="00581BC1">
        <w:rPr>
          <w:rFonts w:ascii="Arial" w:hAnsi="Arial" w:cs="Arial"/>
          <w:spacing w:val="-3"/>
          <w:sz w:val="20"/>
          <w:szCs w:val="20"/>
        </w:rPr>
        <w:t>the</w:t>
      </w:r>
      <w:r w:rsidR="00AC48AF">
        <w:rPr>
          <w:rFonts w:ascii="Arial" w:hAnsi="Arial" w:cs="Arial"/>
          <w:spacing w:val="-3"/>
          <w:sz w:val="20"/>
          <w:szCs w:val="20"/>
        </w:rPr>
        <w:t xml:space="preserve"> </w:t>
      </w:r>
      <w:r w:rsidR="00A641DC">
        <w:rPr>
          <w:rFonts w:ascii="Arial" w:hAnsi="Arial" w:cs="Arial"/>
          <w:spacing w:val="-3"/>
          <w:sz w:val="20"/>
          <w:szCs w:val="20"/>
        </w:rPr>
        <w:t xml:space="preserve">Independent </w:t>
      </w:r>
      <w:r w:rsidRPr="000D6569" w:rsidR="00B62C33">
        <w:rPr>
          <w:rFonts w:ascii="Arial" w:hAnsi="Arial" w:cs="Arial"/>
          <w:spacing w:val="-3"/>
          <w:sz w:val="20"/>
          <w:szCs w:val="20"/>
        </w:rPr>
        <w:t>Office</w:t>
      </w:r>
      <w:r w:rsidR="00581BC1">
        <w:rPr>
          <w:rFonts w:ascii="Arial" w:hAnsi="Arial" w:cs="Arial"/>
          <w:spacing w:val="-3"/>
          <w:sz w:val="20"/>
          <w:szCs w:val="20"/>
        </w:rPr>
        <w:t xml:space="preserve"> of Appeals</w:t>
      </w:r>
      <w:r w:rsidRPr="000D6569" w:rsidR="00B62C33">
        <w:rPr>
          <w:rFonts w:ascii="Arial" w:hAnsi="Arial" w:cs="Arial"/>
          <w:spacing w:val="-3"/>
          <w:sz w:val="20"/>
          <w:szCs w:val="20"/>
        </w:rPr>
        <w:t>,</w:t>
      </w:r>
      <w:r w:rsidR="00932A3E">
        <w:rPr>
          <w:rFonts w:ascii="Arial" w:hAnsi="Arial" w:cs="Arial"/>
          <w:spacing w:val="-3"/>
          <w:sz w:val="20"/>
          <w:szCs w:val="20"/>
        </w:rPr>
        <w:t xml:space="preserve"> </w:t>
      </w:r>
      <w:r w:rsidRPr="000D6569" w:rsidR="00B62C33">
        <w:rPr>
          <w:rFonts w:ascii="Arial" w:hAnsi="Arial" w:cs="Arial"/>
          <w:spacing w:val="-3"/>
          <w:sz w:val="20"/>
          <w:szCs w:val="20"/>
        </w:rPr>
        <w:t xml:space="preserve">but </w:t>
      </w:r>
      <w:r>
        <w:rPr>
          <w:rFonts w:ascii="Arial" w:hAnsi="Arial" w:cs="Arial"/>
          <w:spacing w:val="-3"/>
          <w:sz w:val="20"/>
          <w:szCs w:val="20"/>
        </w:rPr>
        <w:t xml:space="preserve">are </w:t>
      </w:r>
      <w:r w:rsidRPr="000D6569" w:rsidR="00B62C33">
        <w:rPr>
          <w:rFonts w:ascii="Arial" w:hAnsi="Arial" w:cs="Arial"/>
          <w:spacing w:val="-3"/>
          <w:sz w:val="20"/>
          <w:szCs w:val="20"/>
        </w:rPr>
        <w:t>not the person who worked with Appeals Officer</w:t>
      </w:r>
      <w:r w:rsidR="00581BC1">
        <w:rPr>
          <w:rFonts w:ascii="Arial" w:hAnsi="Arial" w:cs="Arial"/>
          <w:spacing w:val="-3"/>
          <w:sz w:val="20"/>
          <w:szCs w:val="20"/>
        </w:rPr>
        <w:t xml:space="preserve"> or </w:t>
      </w:r>
      <w:r w:rsidRPr="000D6569" w:rsidR="00B62C33">
        <w:rPr>
          <w:rFonts w:ascii="Arial" w:hAnsi="Arial" w:cs="Arial"/>
          <w:spacing w:val="-3"/>
          <w:sz w:val="20"/>
          <w:szCs w:val="20"/>
        </w:rPr>
        <w:t>Settlement Officer</w:t>
      </w:r>
    </w:p>
    <w:p w:rsidRPr="000D6569" w:rsidR="00B62C33" w:rsidP="00B62C33" w:rsidRDefault="00B62C33" w14:paraId="117F4B2B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/>
        <w:rPr>
          <w:rFonts w:ascii="Arial" w:hAnsi="Arial" w:cs="Arial"/>
          <w:spacing w:val="-3"/>
          <w:sz w:val="20"/>
          <w:szCs w:val="20"/>
        </w:rPr>
      </w:pPr>
    </w:p>
    <w:p w:rsidRPr="000D6569" w:rsidR="00B62C33" w:rsidP="00B62C33" w:rsidRDefault="00B62C33" w14:paraId="5B7360A6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99</w:t>
      </w:r>
      <w:r w:rsidRPr="000D6569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="00B62C33" w:rsidP="00B62C33" w:rsidRDefault="00B62C33" w14:paraId="7B499A3F" w14:textId="77777777">
      <w:pPr>
        <w:pStyle w:val="NoSpacing"/>
      </w:pPr>
    </w:p>
    <w:p w:rsidRPr="00966552" w:rsidR="00B62C33" w:rsidP="00B62C33" w:rsidRDefault="00B62C33" w14:paraId="51AF61D1" w14:textId="4056F9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 xml:space="preserve">//ASK IF (RESPFLAG=T AND Q1a1=03) or (RESPFLAG=T AND Q1a2=03) or Q1B=03 </w:t>
      </w:r>
      <w:r w:rsidR="00C521A6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or Q1=04, 05</w:t>
      </w:r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</w:t>
      </w:r>
    </w:p>
    <w:p w:rsidRPr="000343E1" w:rsidR="00B62C33" w:rsidP="00B62C33" w:rsidRDefault="00B62C33" w14:paraId="50485D60" w14:textId="2FDA963B">
      <w:pPr>
        <w:pStyle w:val="PlainText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4415A8">
        <w:rPr>
          <w:rFonts w:ascii="Arial" w:hAnsi="Arial" w:cs="Arial"/>
          <w:color w:val="auto"/>
          <w:sz w:val="20"/>
          <w:szCs w:val="20"/>
          <w:shd w:val="clear" w:color="auto" w:fill="C5E0B3"/>
          <w:lang w:val="en-US"/>
        </w:rPr>
        <w:t>X1.</w:t>
      </w:r>
      <w:r w:rsidRPr="000343E1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D1B6D" w:rsidR="0099502D">
        <w:rPr>
          <w:rStyle w:val="mrbannertext1"/>
          <w:rFonts w:ascii="Arial" w:hAnsi="Arial" w:cs="Arial"/>
          <w:b w:val="0"/>
          <w:shd w:val="clear" w:color="auto" w:fill="BDD6EE"/>
        </w:rPr>
        <w:t>Thank you for your time.</w:t>
      </w:r>
      <w:r w:rsidRPr="005D1B6D" w:rsidR="0099502D">
        <w:rPr>
          <w:rStyle w:val="mrbannertext1"/>
          <w:rFonts w:ascii="Arial" w:hAnsi="Arial" w:cs="Arial"/>
          <w:b w:val="0"/>
          <w:shd w:val="clear" w:color="auto" w:fill="BDD6EE"/>
          <w:lang w:val="en-US"/>
        </w:rPr>
        <w:t xml:space="preserve"> </w:t>
      </w:r>
      <w:r w:rsidRPr="005D1B6D" w:rsidR="0099502D">
        <w:rPr>
          <w:rFonts w:ascii="Arial" w:hAnsi="Arial" w:cs="Arial"/>
          <w:b w:val="0"/>
          <w:sz w:val="20"/>
          <w:szCs w:val="20"/>
          <w:shd w:val="clear" w:color="auto" w:fill="BDD6EE"/>
        </w:rPr>
        <w:t xml:space="preserve">Have a nice </w:t>
      </w:r>
      <w:r w:rsidR="005D1379">
        <w:rPr>
          <w:rFonts w:ascii="Arial" w:hAnsi="Arial" w:cs="Arial"/>
          <w:b w:val="0"/>
          <w:sz w:val="20"/>
          <w:szCs w:val="20"/>
          <w:shd w:val="clear" w:color="auto" w:fill="BDD6EE"/>
          <w:lang w:val="en-US"/>
        </w:rPr>
        <w:t>day/</w:t>
      </w:r>
      <w:r w:rsidRPr="005D1B6D" w:rsidR="0099502D">
        <w:rPr>
          <w:rFonts w:ascii="Arial" w:hAnsi="Arial" w:cs="Arial"/>
          <w:b w:val="0"/>
          <w:sz w:val="20"/>
          <w:szCs w:val="20"/>
          <w:shd w:val="clear" w:color="auto" w:fill="BDD6EE"/>
        </w:rPr>
        <w:t>afternoon/evening.</w:t>
      </w:r>
    </w:p>
    <w:p w:rsidRPr="000343E1" w:rsidR="00B62C33" w:rsidP="00B62C33" w:rsidRDefault="00B62C33" w14:paraId="03330C89" w14:textId="77777777">
      <w:pPr>
        <w:pStyle w:val="PlainText"/>
        <w:rPr>
          <w:rFonts w:ascii="Arial" w:hAnsi="Arial" w:cs="Arial"/>
          <w:color w:val="auto"/>
          <w:sz w:val="20"/>
          <w:szCs w:val="20"/>
          <w:lang w:val="en-US"/>
        </w:rPr>
      </w:pPr>
    </w:p>
    <w:p w:rsidRPr="000343E1" w:rsidR="00B62C33" w:rsidP="00B62C33" w:rsidRDefault="00B62C33" w14:paraId="5874A362" w14:textId="77777777">
      <w:pPr>
        <w:pStyle w:val="PlainText"/>
        <w:shd w:val="clear" w:color="auto" w:fill="DBDBDB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0343E1">
        <w:rPr>
          <w:rFonts w:ascii="Arial" w:hAnsi="Arial" w:cs="Arial"/>
          <w:b w:val="0"/>
          <w:color w:val="auto"/>
          <w:sz w:val="20"/>
          <w:szCs w:val="20"/>
          <w:lang w:val="en-US"/>
        </w:rPr>
        <w:tab/>
        <w:t xml:space="preserve">01 CONTINUE </w:t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ab/>
      </w:r>
      <w:r w:rsidRPr="00E37CAA">
        <w:rPr>
          <w:rFonts w:ascii="Arial" w:hAnsi="Arial" w:cs="Arial"/>
          <w:b w:val="0"/>
          <w:color w:val="auto"/>
          <w:sz w:val="20"/>
          <w:szCs w:val="20"/>
          <w:lang w:val="en-US"/>
        </w:rPr>
        <w:t>//TERM AS DISP S1 (No such person/never had case)//</w:t>
      </w:r>
    </w:p>
    <w:p w:rsidR="00B62C33" w:rsidP="00B62C33" w:rsidRDefault="00B62C33" w14:paraId="0DACC89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966552" w:rsidR="00B62C33" w:rsidP="00B62C33" w:rsidRDefault="00B62C33" w14:paraId="3898E9A1" w14:textId="012F55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bookmarkStart w:name="_Hlk7096231" w:id="0"/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ASK IF Q1A1=99 OR Q1A2=99 OR Q1B=99 OR Q1C=99</w:t>
      </w:r>
      <w:r w:rsidR="00C521A6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 xml:space="preserve"> or Q1=99</w:t>
      </w:r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 xml:space="preserve"> //</w:t>
      </w:r>
    </w:p>
    <w:p w:rsidR="00B62C33" w:rsidP="00B62C33" w:rsidRDefault="00B62C33" w14:paraId="5D47A0F9" w14:textId="624E171E">
      <w:pPr>
        <w:pStyle w:val="PlainText"/>
        <w:rPr>
          <w:rStyle w:val="mrbannertext1"/>
          <w:rFonts w:ascii="Arial" w:hAnsi="Arial" w:cs="Arial"/>
          <w:b w:val="0"/>
          <w:shd w:val="clear" w:color="auto" w:fill="BDD6EE"/>
        </w:rPr>
      </w:pPr>
      <w:r w:rsidRPr="004415A8">
        <w:rPr>
          <w:rFonts w:ascii="Arial" w:hAnsi="Arial" w:cs="Arial"/>
          <w:color w:val="auto"/>
          <w:sz w:val="20"/>
          <w:szCs w:val="20"/>
          <w:shd w:val="clear" w:color="auto" w:fill="C5E0B3"/>
          <w:lang w:val="en-US"/>
        </w:rPr>
        <w:t>X2.</w:t>
      </w:r>
      <w:r w:rsidRPr="00D80ADE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D1B6D" w:rsidR="0099502D">
        <w:rPr>
          <w:rStyle w:val="mrbannertext1"/>
          <w:rFonts w:ascii="Arial" w:hAnsi="Arial" w:cs="Arial"/>
          <w:b w:val="0"/>
          <w:shd w:val="clear" w:color="auto" w:fill="BDD6EE"/>
        </w:rPr>
        <w:t>Thank you for your time.</w:t>
      </w:r>
      <w:r w:rsidRPr="005D1B6D" w:rsidR="0099502D">
        <w:rPr>
          <w:rStyle w:val="mrbannertext1"/>
          <w:rFonts w:ascii="Arial" w:hAnsi="Arial" w:cs="Arial"/>
          <w:b w:val="0"/>
          <w:shd w:val="clear" w:color="auto" w:fill="BDD6EE"/>
          <w:lang w:val="en-US"/>
        </w:rPr>
        <w:t xml:space="preserve"> </w:t>
      </w:r>
      <w:r w:rsidRPr="005D1B6D" w:rsidR="0099502D">
        <w:rPr>
          <w:rFonts w:ascii="Arial" w:hAnsi="Arial" w:cs="Arial"/>
          <w:b w:val="0"/>
          <w:sz w:val="20"/>
          <w:szCs w:val="20"/>
          <w:shd w:val="clear" w:color="auto" w:fill="BDD6EE"/>
        </w:rPr>
        <w:t xml:space="preserve">Have a nice </w:t>
      </w:r>
      <w:r w:rsidR="005D1379">
        <w:rPr>
          <w:rFonts w:ascii="Arial" w:hAnsi="Arial" w:cs="Arial"/>
          <w:b w:val="0"/>
          <w:sz w:val="20"/>
          <w:szCs w:val="20"/>
          <w:shd w:val="clear" w:color="auto" w:fill="BDD6EE"/>
          <w:lang w:val="en-US"/>
        </w:rPr>
        <w:t>day/</w:t>
      </w:r>
      <w:r w:rsidRPr="005D1B6D" w:rsidR="0099502D">
        <w:rPr>
          <w:rFonts w:ascii="Arial" w:hAnsi="Arial" w:cs="Arial"/>
          <w:b w:val="0"/>
          <w:sz w:val="20"/>
          <w:szCs w:val="20"/>
          <w:shd w:val="clear" w:color="auto" w:fill="BDD6EE"/>
        </w:rPr>
        <w:t>afternoon/evening.</w:t>
      </w:r>
    </w:p>
    <w:p w:rsidR="00B62C33" w:rsidP="00B62C33" w:rsidRDefault="00B62C33" w14:paraId="1FF76858" w14:textId="77777777">
      <w:pPr>
        <w:pStyle w:val="PlainText"/>
        <w:rPr>
          <w:rFonts w:ascii="Arial" w:hAnsi="Arial" w:cs="Arial"/>
          <w:spacing w:val="-3"/>
          <w:sz w:val="20"/>
          <w:szCs w:val="20"/>
        </w:rPr>
      </w:pPr>
    </w:p>
    <w:p w:rsidRPr="00D80ADE" w:rsidR="00B62C33" w:rsidP="00B62C33" w:rsidRDefault="00B62C33" w14:paraId="716AC36B" w14:textId="77777777">
      <w:pPr>
        <w:pStyle w:val="PlainText"/>
        <w:shd w:val="clear" w:color="auto" w:fill="DBDBDB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D80ADE">
        <w:rPr>
          <w:rFonts w:ascii="Arial" w:hAnsi="Arial" w:cs="Arial"/>
          <w:b w:val="0"/>
          <w:color w:val="auto"/>
          <w:sz w:val="20"/>
          <w:szCs w:val="20"/>
          <w:lang w:val="en-US"/>
        </w:rPr>
        <w:tab/>
        <w:t>01 CONTINUE</w:t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ab/>
      </w:r>
      <w:r w:rsidRPr="00E37CAA">
        <w:rPr>
          <w:rFonts w:ascii="Arial" w:hAnsi="Arial" w:cs="Arial"/>
          <w:b w:val="0"/>
          <w:color w:val="auto"/>
          <w:sz w:val="20"/>
          <w:szCs w:val="20"/>
          <w:lang w:val="en-US"/>
        </w:rPr>
        <w:t>//GO TO REFUSAL SCREEN//</w:t>
      </w:r>
    </w:p>
    <w:bookmarkEnd w:id="0"/>
    <w:p w:rsidRPr="000D6569" w:rsidR="00F517F5" w:rsidP="00F53D7B" w:rsidRDefault="00F517F5" w14:paraId="5B1B59CC" w14:textId="77777777">
      <w:pPr>
        <w:widowControl w:val="0"/>
        <w:suppressAutoHyphens/>
        <w:ind w:right="36"/>
        <w:jc w:val="both"/>
        <w:rPr>
          <w:rFonts w:ascii="Arial" w:hAnsi="Arial" w:cs="Arial"/>
          <w:spacing w:val="-3"/>
          <w:sz w:val="20"/>
          <w:szCs w:val="20"/>
        </w:rPr>
      </w:pPr>
    </w:p>
    <w:p w:rsidRPr="0040257E" w:rsidR="00B25EC9" w:rsidP="00B25EC9" w:rsidRDefault="00B25EC9" w14:paraId="18A6ABDB" w14:textId="77777777">
      <w:pPr>
        <w:pStyle w:val="PlainText"/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</w:rPr>
        <w:t>///ASK IF Q</w:t>
      </w:r>
      <w:r w:rsidRPr="0040257E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  <w:lang w:val="en-US"/>
        </w:rPr>
        <w:t>1</w:t>
      </w:r>
      <w:r w:rsidRPr="0040257E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</w:rPr>
        <w:t>=01</w:t>
      </w:r>
      <w:r w:rsidRPr="0040257E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  <w:lang w:val="en-US"/>
        </w:rPr>
        <w:t xml:space="preserve"> or 02 or 03</w:t>
      </w:r>
      <w:r w:rsidRPr="0040257E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</w:rPr>
        <w:t>///</w:t>
      </w:r>
    </w:p>
    <w:p w:rsidRPr="000D6569" w:rsidR="008224D6" w:rsidP="008224D6" w:rsidRDefault="008224D6" w14:paraId="186AFA40" w14:textId="5B6650AF">
      <w:pPr>
        <w:widowControl w:val="0"/>
        <w:suppressAutoHyphens/>
        <w:ind w:right="36"/>
        <w:rPr>
          <w:rFonts w:ascii="Arial" w:hAnsi="Arial" w:cs="Arial"/>
          <w:spacing w:val="-3"/>
          <w:sz w:val="20"/>
          <w:szCs w:val="20"/>
        </w:rPr>
      </w:pPr>
      <w:r w:rsidRPr="005D1B6D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APA.</w:t>
      </w:r>
      <w:r w:rsidR="009C6647">
        <w:rPr>
          <w:rFonts w:ascii="Arial" w:hAnsi="Arial" w:cs="Arial"/>
          <w:spacing w:val="-3"/>
          <w:sz w:val="20"/>
          <w:szCs w:val="20"/>
        </w:rPr>
        <w:t xml:space="preserve"> </w:t>
      </w:r>
      <w:r w:rsidRPr="005D1B6D">
        <w:rPr>
          <w:rFonts w:ascii="Arial" w:hAnsi="Arial" w:cs="Arial"/>
          <w:sz w:val="20"/>
          <w:szCs w:val="20"/>
          <w:shd w:val="clear" w:color="auto" w:fill="BDD6EE"/>
        </w:rPr>
        <w:t xml:space="preserve">As you may know, the 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 xml:space="preserve">Independent </w:t>
      </w:r>
      <w:r w:rsidRPr="005D1B6D">
        <w:rPr>
          <w:rFonts w:ascii="Arial" w:hAnsi="Arial" w:cs="Arial"/>
          <w:sz w:val="20"/>
          <w:szCs w:val="20"/>
          <w:shd w:val="clear" w:color="auto" w:fill="BDD6EE"/>
        </w:rPr>
        <w:t xml:space="preserve">Office of Appeals is independent of any other </w:t>
      </w:r>
      <w:smartTag w:uri="urn:schemas-microsoft-com:office:smarttags" w:element="stockticker">
        <w:r w:rsidRPr="005D1B6D">
          <w:rPr>
            <w:rFonts w:ascii="Arial" w:hAnsi="Arial" w:cs="Arial"/>
            <w:sz w:val="20"/>
            <w:szCs w:val="20"/>
            <w:shd w:val="clear" w:color="auto" w:fill="BDD6EE"/>
          </w:rPr>
          <w:t>IRS</w:t>
        </w:r>
      </w:smartTag>
      <w:r w:rsidRPr="005D1B6D">
        <w:rPr>
          <w:rFonts w:ascii="Arial" w:hAnsi="Arial" w:cs="Arial"/>
          <w:sz w:val="20"/>
          <w:szCs w:val="20"/>
          <w:shd w:val="clear" w:color="auto" w:fill="BDD6EE"/>
        </w:rPr>
        <w:t xml:space="preserve"> office and provides a place where disagreements about the application of tax law can be resolved on a fair and impartial basis</w:t>
      </w:r>
      <w:r w:rsidRPr="005D1B6D" w:rsidR="00405716">
        <w:rPr>
          <w:rFonts w:ascii="Arial" w:hAnsi="Arial" w:cs="Arial"/>
          <w:sz w:val="20"/>
          <w:szCs w:val="20"/>
          <w:shd w:val="clear" w:color="auto" w:fill="BDD6EE"/>
        </w:rPr>
        <w:t xml:space="preserve">. </w:t>
      </w:r>
      <w:r w:rsidRPr="005D1B6D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This is a survey to give the </w:t>
      </w:r>
      <w:r w:rsidR="00A641DC">
        <w:rPr>
          <w:rFonts w:ascii="Arial" w:hAnsi="Arial" w:cs="Arial"/>
          <w:sz w:val="20"/>
          <w:szCs w:val="20"/>
          <w:shd w:val="clear" w:color="auto" w:fill="BDD6EE"/>
        </w:rPr>
        <w:t xml:space="preserve">Independent </w:t>
      </w:r>
      <w:r w:rsidRPr="005D1B6D" w:rsidR="00A641DC">
        <w:rPr>
          <w:rFonts w:ascii="Arial" w:hAnsi="Arial" w:cs="Arial"/>
          <w:sz w:val="20"/>
          <w:szCs w:val="20"/>
          <w:shd w:val="clear" w:color="auto" w:fill="BDD6EE"/>
        </w:rPr>
        <w:t xml:space="preserve">Office of Appeals </w:t>
      </w:r>
      <w:r w:rsidRPr="005D1B6D">
        <w:rPr>
          <w:rFonts w:ascii="Arial" w:hAnsi="Arial" w:cs="Arial"/>
          <w:color w:val="000000"/>
          <w:spacing w:val="-3"/>
          <w:sz w:val="20"/>
          <w:szCs w:val="20"/>
          <w:shd w:val="clear" w:color="auto" w:fill="BDD6EE"/>
        </w:rPr>
        <w:t>feedback on how they can improve the service they provide to customers like you</w:t>
      </w:r>
      <w:r w:rsidRPr="005D1B6D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. </w:t>
      </w:r>
      <w:r w:rsidRPr="005D1B6D" w:rsidR="00767434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You should have recently received a letter </w:t>
      </w:r>
      <w:r w:rsidRPr="005D1B6D" w:rsidR="0008245C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from Appeals inviting you to take this survey. </w:t>
      </w:r>
      <w:r w:rsidRPr="005D1B6D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It should </w:t>
      </w:r>
      <w:r w:rsidR="0031269B">
        <w:rPr>
          <w:rFonts w:ascii="Arial" w:hAnsi="Arial" w:cs="Arial"/>
          <w:spacing w:val="-3"/>
          <w:sz w:val="20"/>
          <w:szCs w:val="20"/>
          <w:shd w:val="clear" w:color="auto" w:fill="BDD6EE"/>
        </w:rPr>
        <w:t>take around 5</w:t>
      </w:r>
      <w:r w:rsidRPr="005D1B6D" w:rsidR="00767434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</w:t>
      </w:r>
      <w:r w:rsidRPr="005D1B6D">
        <w:rPr>
          <w:rFonts w:ascii="Arial" w:hAnsi="Arial" w:cs="Arial"/>
          <w:spacing w:val="-3"/>
          <w:sz w:val="20"/>
          <w:szCs w:val="20"/>
          <w:shd w:val="clear" w:color="auto" w:fill="BDD6EE"/>
        </w:rPr>
        <w:t>minutes. This call may be monitored for quality assurance. May we continue?</w:t>
      </w:r>
    </w:p>
    <w:p w:rsidRPr="000D6569" w:rsidR="008224D6" w:rsidP="008224D6" w:rsidRDefault="008224D6" w14:paraId="5B0F37B3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Pr="000D6569" w:rsidR="008224D6" w:rsidP="0099502D" w:rsidRDefault="008224D6" w14:paraId="71D8AEAF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z w:val="20"/>
          <w:szCs w:val="20"/>
        </w:rPr>
        <w:tab/>
        <w:t>0</w:t>
      </w:r>
      <w:r w:rsidRPr="000D6569">
        <w:rPr>
          <w:rFonts w:ascii="Arial" w:hAnsi="Arial" w:cs="Arial"/>
          <w:spacing w:val="-3"/>
          <w:sz w:val="20"/>
          <w:szCs w:val="20"/>
        </w:rPr>
        <w:t>1</w:t>
      </w:r>
      <w:r w:rsidRPr="000D6569">
        <w:rPr>
          <w:rFonts w:ascii="Arial" w:hAnsi="Arial" w:cs="Arial"/>
          <w:spacing w:val="-3"/>
          <w:sz w:val="20"/>
          <w:szCs w:val="20"/>
        </w:rPr>
        <w:tab/>
        <w:t>Yes</w:t>
      </w:r>
    </w:p>
    <w:p w:rsidRPr="000D6569" w:rsidR="008224D6" w:rsidP="0099502D" w:rsidRDefault="008224D6" w14:paraId="20B2558E" w14:textId="6AD66408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0D6569">
        <w:rPr>
          <w:rFonts w:ascii="Arial" w:hAnsi="Arial" w:cs="Arial"/>
          <w:bCs/>
          <w:spacing w:val="-3"/>
          <w:sz w:val="20"/>
          <w:szCs w:val="20"/>
        </w:rPr>
        <w:t>02</w:t>
      </w:r>
      <w:r w:rsidRPr="000D6569">
        <w:rPr>
          <w:rFonts w:ascii="Arial" w:hAnsi="Arial" w:cs="Arial"/>
          <w:bCs/>
          <w:spacing w:val="-3"/>
          <w:sz w:val="20"/>
          <w:szCs w:val="20"/>
        </w:rPr>
        <w:tab/>
        <w:t>No, CALL BACK ANOTHER TIME</w:t>
      </w:r>
      <w:r w:rsidR="005D1B6D">
        <w:rPr>
          <w:rFonts w:ascii="Arial" w:hAnsi="Arial" w:cs="Arial"/>
          <w:bCs/>
          <w:spacing w:val="-3"/>
          <w:sz w:val="20"/>
          <w:szCs w:val="20"/>
        </w:rPr>
        <w:tab/>
        <w:t>//</w:t>
      </w:r>
      <w:r w:rsidR="00754DA1">
        <w:rPr>
          <w:rFonts w:ascii="Arial" w:hAnsi="Arial" w:cs="Arial"/>
          <w:bCs/>
          <w:spacing w:val="-3"/>
          <w:sz w:val="20"/>
          <w:szCs w:val="20"/>
        </w:rPr>
        <w:t>GO TO CALLBACK SCREEN</w:t>
      </w:r>
      <w:r w:rsidR="005D1B6D">
        <w:rPr>
          <w:rFonts w:ascii="Arial" w:hAnsi="Arial" w:cs="Arial"/>
          <w:bCs/>
          <w:spacing w:val="-3"/>
          <w:sz w:val="20"/>
          <w:szCs w:val="20"/>
        </w:rPr>
        <w:t>//</w:t>
      </w:r>
    </w:p>
    <w:p w:rsidRPr="000D6569" w:rsidR="008224D6" w:rsidP="0099502D" w:rsidRDefault="008224D6" w14:paraId="7488E44D" w14:textId="77777777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Pr="000D6569" w:rsidR="008224D6" w:rsidP="0099502D" w:rsidRDefault="008224D6" w14:paraId="42AB5542" w14:textId="5CAA832F">
      <w:pPr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bCs/>
          <w:spacing w:val="-3"/>
          <w:sz w:val="20"/>
          <w:szCs w:val="20"/>
        </w:rPr>
        <w:tab/>
        <w:t>99</w:t>
      </w:r>
      <w:r w:rsidRPr="000D6569">
        <w:rPr>
          <w:rFonts w:ascii="Arial" w:hAnsi="Arial" w:cs="Arial"/>
          <w:bCs/>
          <w:spacing w:val="-3"/>
          <w:sz w:val="20"/>
          <w:szCs w:val="20"/>
        </w:rPr>
        <w:tab/>
        <w:t>REFUSED</w:t>
      </w:r>
    </w:p>
    <w:p w:rsidR="008224D6" w:rsidP="008224D6" w:rsidRDefault="008224D6" w14:paraId="41F2A569" w14:textId="51C73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966552" w:rsidR="005D1B6D" w:rsidP="005D1B6D" w:rsidRDefault="005D1B6D" w14:paraId="0ACBC201" w14:textId="662C0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4"/>
          <w:tab w:val="left" w:pos="9720"/>
          <w:tab w:val="left" w:pos="10800"/>
        </w:tabs>
        <w:suppressAutoHyphens/>
        <w:jc w:val="both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 xml:space="preserve">//ASK IF </w:t>
      </w:r>
      <w:r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APA=99</w:t>
      </w:r>
      <w:r w:rsidRPr="00966552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</w:t>
      </w:r>
    </w:p>
    <w:p w:rsidRPr="005D1B6D" w:rsidR="005D1B6D" w:rsidP="005D1B6D" w:rsidRDefault="005D1B6D" w14:paraId="45DE52DD" w14:textId="5A7B00A4">
      <w:pPr>
        <w:pStyle w:val="PlainText"/>
        <w:rPr>
          <w:rStyle w:val="mrbannertext1"/>
          <w:rFonts w:ascii="Arial" w:hAnsi="Arial" w:cs="Arial"/>
          <w:b w:val="0"/>
          <w:shd w:val="clear" w:color="auto" w:fill="BDD6EE"/>
          <w:lang w:val="en-US"/>
        </w:rPr>
      </w:pPr>
      <w:r w:rsidRPr="004415A8">
        <w:rPr>
          <w:rFonts w:ascii="Arial" w:hAnsi="Arial" w:cs="Arial"/>
          <w:color w:val="auto"/>
          <w:sz w:val="20"/>
          <w:szCs w:val="20"/>
          <w:shd w:val="clear" w:color="auto" w:fill="C5E0B3"/>
          <w:lang w:val="en-US"/>
        </w:rPr>
        <w:t>X</w:t>
      </w:r>
      <w:r>
        <w:rPr>
          <w:rFonts w:ascii="Arial" w:hAnsi="Arial" w:cs="Arial"/>
          <w:color w:val="auto"/>
          <w:sz w:val="20"/>
          <w:szCs w:val="20"/>
          <w:shd w:val="clear" w:color="auto" w:fill="C5E0B3"/>
          <w:lang w:val="en-US"/>
        </w:rPr>
        <w:t>3</w:t>
      </w:r>
      <w:r w:rsidRPr="004415A8">
        <w:rPr>
          <w:rFonts w:ascii="Arial" w:hAnsi="Arial" w:cs="Arial"/>
          <w:color w:val="auto"/>
          <w:sz w:val="20"/>
          <w:szCs w:val="20"/>
          <w:shd w:val="clear" w:color="auto" w:fill="C5E0B3"/>
          <w:lang w:val="en-US"/>
        </w:rPr>
        <w:t>.</w:t>
      </w:r>
      <w:r w:rsidRPr="00D80ADE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5D1B6D">
        <w:rPr>
          <w:rStyle w:val="mrbannertext1"/>
          <w:rFonts w:ascii="Arial" w:hAnsi="Arial" w:cs="Arial"/>
          <w:b w:val="0"/>
          <w:shd w:val="clear" w:color="auto" w:fill="BDD6EE"/>
        </w:rPr>
        <w:t>Thank you for your time.</w:t>
      </w:r>
      <w:r w:rsidRPr="005D1B6D">
        <w:rPr>
          <w:rStyle w:val="mrbannertext1"/>
          <w:rFonts w:ascii="Arial" w:hAnsi="Arial" w:cs="Arial"/>
          <w:b w:val="0"/>
          <w:shd w:val="clear" w:color="auto" w:fill="BDD6EE"/>
          <w:lang w:val="en-US"/>
        </w:rPr>
        <w:t xml:space="preserve"> </w:t>
      </w:r>
      <w:r w:rsidRPr="005D1B6D">
        <w:rPr>
          <w:rFonts w:ascii="Arial" w:hAnsi="Arial" w:cs="Arial"/>
          <w:b w:val="0"/>
          <w:sz w:val="20"/>
          <w:szCs w:val="20"/>
          <w:shd w:val="clear" w:color="auto" w:fill="BDD6EE"/>
        </w:rPr>
        <w:t>Have a nice afternoon/evening.</w:t>
      </w:r>
    </w:p>
    <w:p w:rsidR="005D1B6D" w:rsidP="005D1B6D" w:rsidRDefault="005D1B6D" w14:paraId="7D1DD275" w14:textId="77777777">
      <w:pPr>
        <w:pStyle w:val="PlainText"/>
        <w:rPr>
          <w:rFonts w:ascii="Arial" w:hAnsi="Arial" w:cs="Arial"/>
          <w:spacing w:val="-3"/>
          <w:sz w:val="20"/>
          <w:szCs w:val="20"/>
        </w:rPr>
      </w:pPr>
    </w:p>
    <w:p w:rsidRPr="00D80ADE" w:rsidR="005D1B6D" w:rsidP="005D1B6D" w:rsidRDefault="005D1B6D" w14:paraId="7C1FBB1A" w14:textId="6225685D">
      <w:pPr>
        <w:pStyle w:val="PlainText"/>
        <w:shd w:val="clear" w:color="auto" w:fill="DBDBDB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D80ADE">
        <w:rPr>
          <w:rFonts w:ascii="Arial" w:hAnsi="Arial" w:cs="Arial"/>
          <w:b w:val="0"/>
          <w:color w:val="auto"/>
          <w:sz w:val="20"/>
          <w:szCs w:val="20"/>
          <w:lang w:val="en-US"/>
        </w:rPr>
        <w:tab/>
        <w:t>01 CONTINUE</w:t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ab/>
      </w:r>
      <w:r w:rsidRPr="00E37CAA">
        <w:rPr>
          <w:rFonts w:ascii="Arial" w:hAnsi="Arial" w:cs="Arial"/>
          <w:b w:val="0"/>
          <w:color w:val="auto"/>
          <w:sz w:val="20"/>
          <w:szCs w:val="20"/>
          <w:lang w:val="en-US"/>
        </w:rPr>
        <w:t>//</w:t>
      </w:r>
      <w:r w:rsidRPr="00E962A4" w:rsidR="00E962A4">
        <w:t xml:space="preserve"> </w:t>
      </w:r>
      <w:r w:rsidRPr="00E962A4" w:rsidR="00E962A4">
        <w:rPr>
          <w:rFonts w:ascii="Arial" w:hAnsi="Arial" w:cs="Arial"/>
          <w:b w:val="0"/>
          <w:color w:val="auto"/>
          <w:sz w:val="20"/>
          <w:szCs w:val="20"/>
          <w:lang w:val="en-US"/>
        </w:rPr>
        <w:t>DISPO AS R1</w:t>
      </w:r>
      <w:r w:rsidRPr="00E37CAA">
        <w:rPr>
          <w:rFonts w:ascii="Arial" w:hAnsi="Arial" w:cs="Arial"/>
          <w:b w:val="0"/>
          <w:color w:val="auto"/>
          <w:sz w:val="20"/>
          <w:szCs w:val="20"/>
          <w:lang w:val="en-US"/>
        </w:rPr>
        <w:t>//</w:t>
      </w:r>
    </w:p>
    <w:p w:rsidR="005D1B6D" w:rsidP="005D1B6D" w:rsidRDefault="005D1B6D" w14:paraId="6859C429" w14:textId="2F888FE7">
      <w:pPr>
        <w:pStyle w:val="NoSpacing"/>
      </w:pPr>
    </w:p>
    <w:p w:rsidRPr="0040257E" w:rsidR="00C521A6" w:rsidP="0040257E" w:rsidRDefault="00C521A6" w14:paraId="34DD2640" w14:textId="51DACEC2">
      <w:pPr>
        <w:pStyle w:val="PlainText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D567E7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</w:rPr>
        <w:t xml:space="preserve">///ASK IF </w:t>
      </w:r>
      <w:r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  <w:lang w:val="en-US"/>
        </w:rPr>
        <w:t>APA=01</w:t>
      </w:r>
      <w:r w:rsidRPr="00D567E7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</w:rPr>
        <w:t>///</w:t>
      </w:r>
    </w:p>
    <w:p w:rsidR="00B25EC9" w:rsidP="005D1B6D" w:rsidRDefault="00C521A6" w14:paraId="25056F08" w14:textId="6DE8DDD4">
      <w:pPr>
        <w:pStyle w:val="NoSpacing"/>
        <w:rPr>
          <w:rFonts w:ascii="Arial" w:hAnsi="Arial" w:cs="Arial"/>
          <w:spacing w:val="-3"/>
          <w:sz w:val="20"/>
          <w:szCs w:val="20"/>
          <w:shd w:val="clear" w:color="auto" w:fill="BDD6EE"/>
        </w:rPr>
      </w:pPr>
      <w:r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OMB</w:t>
      </w:r>
      <w:r w:rsidRPr="005D1B6D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.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 w:rsidRPr="00C521A6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Before we begin, </w:t>
      </w:r>
      <w:r w:rsid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>we’d like you to know t</w:t>
      </w:r>
      <w:r w:rsidRPr="00C521A6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he Independent Office of Appeals and ICF appreciate your time and feedback. If you have questions about this survey, please feel free to email us at IRSAppealsSurvey@icfsurvey.com or call the help line at </w:t>
      </w:r>
      <w:r w:rsidR="003F1B31">
        <w:rPr>
          <w:rFonts w:ascii="Arial" w:hAnsi="Arial" w:cs="Arial"/>
          <w:spacing w:val="-3"/>
          <w:sz w:val="20"/>
          <w:szCs w:val="20"/>
          <w:shd w:val="clear" w:color="auto" w:fill="BDD6EE"/>
        </w:rPr>
        <w:t>1-</w:t>
      </w:r>
      <w:r w:rsidRPr="00C521A6">
        <w:rPr>
          <w:rFonts w:ascii="Arial" w:hAnsi="Arial" w:cs="Arial"/>
          <w:spacing w:val="-3"/>
          <w:sz w:val="20"/>
          <w:szCs w:val="20"/>
          <w:shd w:val="clear" w:color="auto" w:fill="BDD6EE"/>
        </w:rPr>
        <w:t>800-427-4275.</w:t>
      </w:r>
      <w:r w:rsidR="0072349B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</w:t>
      </w:r>
    </w:p>
    <w:p w:rsidR="006503AA" w:rsidP="005D1B6D" w:rsidRDefault="006503AA" w14:paraId="5A76F76C" w14:textId="6BA5FCB0">
      <w:pPr>
        <w:pStyle w:val="NoSpacing"/>
        <w:rPr>
          <w:rFonts w:ascii="Arial" w:hAnsi="Arial" w:cs="Arial"/>
          <w:spacing w:val="-3"/>
          <w:sz w:val="20"/>
          <w:szCs w:val="20"/>
          <w:shd w:val="clear" w:color="auto" w:fill="BDD6EE"/>
        </w:rPr>
      </w:pPr>
    </w:p>
    <w:p w:rsidRPr="006503AA" w:rsidR="006503AA" w:rsidP="006503AA" w:rsidRDefault="003C14F1" w14:paraId="201A0E0B" w14:textId="3A934AD9">
      <w:pPr>
        <w:pStyle w:val="NoSpacing"/>
        <w:rPr>
          <w:rFonts w:ascii="Arial" w:hAnsi="Arial" w:cs="Arial"/>
          <w:spacing w:val="-3"/>
          <w:sz w:val="20"/>
          <w:szCs w:val="20"/>
          <w:shd w:val="clear" w:color="auto" w:fill="BDD6EE"/>
        </w:rPr>
      </w:pPr>
      <w:r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The IRS’s </w:t>
      </w:r>
      <w:r w:rsidRPr="006503AA" w:rsid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authority for requesting information with this survey is 5 U.S.C. </w:t>
      </w:r>
      <w:r w:rsid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>Section</w:t>
      </w:r>
      <w:r w:rsidRPr="006503AA" w:rsid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301, and 26 U.S.C. </w:t>
      </w:r>
      <w:r w:rsid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>Section</w:t>
      </w:r>
      <w:r w:rsidRPr="006503AA" w:rsid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7801, 7803, and 7805. The information you provide will help </w:t>
      </w:r>
      <w:r w:rsidR="00886439">
        <w:rPr>
          <w:rFonts w:ascii="Arial" w:hAnsi="Arial" w:cs="Arial"/>
          <w:spacing w:val="-3"/>
          <w:sz w:val="20"/>
          <w:szCs w:val="20"/>
          <w:shd w:val="clear" w:color="auto" w:fill="BDD6EE"/>
        </w:rPr>
        <w:t>the Independent Office of Appeals</w:t>
      </w:r>
      <w:r w:rsidRPr="006503AA" w:rsid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improve </w:t>
      </w:r>
      <w:r w:rsidR="0028788D">
        <w:rPr>
          <w:rFonts w:ascii="Arial" w:hAnsi="Arial" w:cs="Arial"/>
          <w:spacing w:val="-3"/>
          <w:sz w:val="20"/>
          <w:szCs w:val="20"/>
          <w:shd w:val="clear" w:color="auto" w:fill="BDD6EE"/>
        </w:rPr>
        <w:t>its</w:t>
      </w:r>
      <w:r w:rsidRPr="006503AA" w:rsid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service to taxpayers and practitioners. Providing the information is voluntary</w:t>
      </w:r>
      <w:r w:rsidR="0028788D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and </w:t>
      </w:r>
      <w:r w:rsidR="005E4200">
        <w:rPr>
          <w:rFonts w:ascii="Arial" w:hAnsi="Arial" w:cs="Arial"/>
          <w:spacing w:val="-3"/>
          <w:sz w:val="20"/>
          <w:szCs w:val="20"/>
          <w:shd w:val="clear" w:color="auto" w:fill="BDD6EE"/>
        </w:rPr>
        <w:t>there are no penalties for</w:t>
      </w:r>
      <w:r w:rsidRPr="006503AA" w:rsid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not answering some or all of the questions</w:t>
      </w:r>
      <w:r w:rsidR="0028788D">
        <w:rPr>
          <w:rFonts w:ascii="Arial" w:hAnsi="Arial" w:cs="Arial"/>
          <w:spacing w:val="-3"/>
          <w:sz w:val="20"/>
          <w:szCs w:val="20"/>
          <w:shd w:val="clear" w:color="auto" w:fill="BDD6EE"/>
        </w:rPr>
        <w:t>.</w:t>
      </w:r>
    </w:p>
    <w:p w:rsidRPr="006503AA" w:rsidR="006503AA" w:rsidP="006503AA" w:rsidRDefault="006503AA" w14:paraId="22997BFD" w14:textId="77777777">
      <w:pPr>
        <w:pStyle w:val="NoSpacing"/>
        <w:rPr>
          <w:rFonts w:ascii="Arial" w:hAnsi="Arial" w:cs="Arial"/>
          <w:spacing w:val="-3"/>
          <w:sz w:val="20"/>
          <w:szCs w:val="20"/>
          <w:shd w:val="clear" w:color="auto" w:fill="BDD6EE"/>
        </w:rPr>
      </w:pPr>
    </w:p>
    <w:p w:rsidR="005E4200" w:rsidP="006503AA" w:rsidRDefault="006503AA" w14:paraId="504CF7FD" w14:textId="1BDCF041">
      <w:pPr>
        <w:pStyle w:val="NoSpacing"/>
        <w:rPr>
          <w:rFonts w:ascii="Arial" w:hAnsi="Arial" w:cs="Arial"/>
          <w:spacing w:val="-3"/>
          <w:sz w:val="20"/>
          <w:szCs w:val="20"/>
          <w:shd w:val="clear" w:color="auto" w:fill="BDD6EE"/>
        </w:rPr>
      </w:pPr>
      <w:r w:rsidRP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>The information collect</w:t>
      </w:r>
      <w:r w:rsidR="00BF737C">
        <w:rPr>
          <w:rFonts w:ascii="Arial" w:hAnsi="Arial" w:cs="Arial"/>
          <w:spacing w:val="-3"/>
          <w:sz w:val="20"/>
          <w:szCs w:val="20"/>
          <w:shd w:val="clear" w:color="auto" w:fill="BDD6EE"/>
        </w:rPr>
        <w:t>ed</w:t>
      </w:r>
      <w:r w:rsidRPr="006503AA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may be disclosed as authorized by the routine uses published for the Privacy Act System of Records entitled Treas/IRS 00.001 Correspondence Files and Correspondence Control Files, as published in the Federal Register: September 8, 2015 (Volume 80, Number 173) pages 54065-6. </w:t>
      </w:r>
      <w:r w:rsidR="00FF5117">
        <w:rPr>
          <w:rFonts w:ascii="Arial" w:hAnsi="Arial" w:cs="Arial"/>
          <w:spacing w:val="-3"/>
          <w:sz w:val="20"/>
          <w:szCs w:val="20"/>
          <w:shd w:val="clear" w:color="auto" w:fill="BDD6EE"/>
        </w:rPr>
        <w:t>W</w:t>
      </w:r>
      <w:r w:rsidRPr="00C521A6" w:rsidR="005E4200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e are </w:t>
      </w:r>
      <w:r w:rsidR="000F493C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also </w:t>
      </w:r>
      <w:r w:rsidRPr="00C521A6" w:rsidR="005E4200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required by law to report to you the OMB (Office of Management and Budget) Control Number for this public information request. That number is </w:t>
      </w:r>
      <w:r w:rsidRPr="0040257E" w:rsidR="005E4200">
        <w:rPr>
          <w:rFonts w:ascii="Arial" w:hAnsi="Arial" w:cs="Arial"/>
          <w:color w:val="FF0000"/>
          <w:spacing w:val="-3"/>
          <w:sz w:val="20"/>
          <w:szCs w:val="20"/>
          <w:shd w:val="clear" w:color="auto" w:fill="BDD6EE"/>
        </w:rPr>
        <w:t>1545-</w:t>
      </w:r>
      <w:r w:rsidR="00B800BA">
        <w:rPr>
          <w:rFonts w:ascii="Arial" w:hAnsi="Arial" w:cs="Arial"/>
          <w:color w:val="FF0000"/>
          <w:spacing w:val="-3"/>
          <w:sz w:val="20"/>
          <w:szCs w:val="20"/>
          <w:shd w:val="clear" w:color="auto" w:fill="BDD6EE"/>
        </w:rPr>
        <w:t>2290</w:t>
      </w:r>
      <w:r w:rsidRPr="00C521A6" w:rsidR="005E4200">
        <w:rPr>
          <w:rFonts w:ascii="Arial" w:hAnsi="Arial" w:cs="Arial"/>
          <w:spacing w:val="-3"/>
          <w:sz w:val="20"/>
          <w:szCs w:val="20"/>
          <w:shd w:val="clear" w:color="auto" w:fill="BDD6EE"/>
        </w:rPr>
        <w:t>.</w:t>
      </w:r>
    </w:p>
    <w:p w:rsidR="006503AA" w:rsidP="006503AA" w:rsidRDefault="006503AA" w14:paraId="6ADB4E5A" w14:textId="7A59C5DB">
      <w:pPr>
        <w:pStyle w:val="NoSpacing"/>
        <w:rPr>
          <w:rFonts w:ascii="Arial" w:hAnsi="Arial" w:cs="Arial"/>
          <w:spacing w:val="-3"/>
          <w:sz w:val="20"/>
          <w:szCs w:val="20"/>
          <w:shd w:val="clear" w:color="auto" w:fill="BDD6EE"/>
        </w:rPr>
      </w:pPr>
    </w:p>
    <w:p w:rsidRPr="0040257E" w:rsidR="006503AA" w:rsidP="006503AA" w:rsidRDefault="006503AA" w14:paraId="610869CD" w14:textId="2C24C9C9">
      <w:pPr>
        <w:pStyle w:val="NoSpacing"/>
        <w:rPr>
          <w:rFonts w:ascii="Arial" w:hAnsi="Arial" w:cs="Arial"/>
          <w:spacing w:val="-3"/>
          <w:sz w:val="20"/>
          <w:szCs w:val="20"/>
          <w:shd w:val="clear" w:color="auto" w:fill="BDD6EE"/>
        </w:rPr>
      </w:pPr>
      <w:r w:rsidRPr="0072349B">
        <w:rPr>
          <w:rFonts w:ascii="Arial" w:hAnsi="Arial" w:cs="Arial"/>
          <w:spacing w:val="-3"/>
          <w:sz w:val="20"/>
          <w:szCs w:val="20"/>
          <w:shd w:val="clear" w:color="auto" w:fill="BDD6EE"/>
        </w:rPr>
        <w:t>In addition, if you have any comments about the time used to complete this survey or ways to improve the survey, you may write to the IRS.</w:t>
      </w:r>
      <w:r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Let me know at this time if you would like that address. Otherwise, let’s begin</w:t>
      </w:r>
      <w:r w:rsidRPr="00C521A6">
        <w:rPr>
          <w:rFonts w:ascii="Arial" w:hAnsi="Arial" w:cs="Arial"/>
          <w:spacing w:val="-3"/>
          <w:sz w:val="20"/>
          <w:szCs w:val="20"/>
          <w:shd w:val="clear" w:color="auto" w:fill="BDD6EE"/>
        </w:rPr>
        <w:t>.</w:t>
      </w:r>
    </w:p>
    <w:p w:rsidR="00B25EC9" w:rsidP="005D1B6D" w:rsidRDefault="00B25EC9" w14:paraId="65522CF6" w14:textId="2C96ECBA">
      <w:pPr>
        <w:pStyle w:val="NoSpacing"/>
      </w:pPr>
    </w:p>
    <w:p w:rsidRPr="0040257E" w:rsidR="00B72E5C" w:rsidP="005D1B6D" w:rsidRDefault="00761268" w14:paraId="35046F7E" w14:textId="6D58103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D ONLY IF NECESSARY</w:t>
      </w:r>
      <w:r w:rsidRPr="0040257E" w:rsidR="00B72E5C">
        <w:rPr>
          <w:rFonts w:ascii="Arial" w:hAnsi="Arial" w:cs="Arial"/>
          <w:b/>
          <w:bCs/>
        </w:rPr>
        <w:t xml:space="preserve">: </w:t>
      </w:r>
    </w:p>
    <w:p w:rsidRPr="0040257E" w:rsidR="00B72E5C" w:rsidP="00B72E5C" w:rsidRDefault="00B72E5C" w14:paraId="7D095AD3" w14:textId="77777777">
      <w:pPr>
        <w:pStyle w:val="NoSpacing"/>
        <w:rPr>
          <w:rFonts w:ascii="Arial" w:hAnsi="Arial" w:cs="Arial"/>
        </w:rPr>
      </w:pPr>
      <w:r w:rsidRPr="0040257E">
        <w:rPr>
          <w:rFonts w:ascii="Arial" w:hAnsi="Arial" w:cs="Arial"/>
        </w:rPr>
        <w:t>Internal Revenue Service</w:t>
      </w:r>
    </w:p>
    <w:p w:rsidR="00B72E5C" w:rsidP="00B72E5C" w:rsidRDefault="00B72E5C" w14:paraId="6AEE4A8F" w14:textId="5186684C">
      <w:pPr>
        <w:pStyle w:val="NoSpacing"/>
        <w:rPr>
          <w:rFonts w:ascii="Arial" w:hAnsi="Arial" w:cs="Arial"/>
        </w:rPr>
      </w:pPr>
      <w:r w:rsidRPr="0040257E">
        <w:rPr>
          <w:rFonts w:ascii="Arial" w:hAnsi="Arial" w:cs="Arial"/>
        </w:rPr>
        <w:lastRenderedPageBreak/>
        <w:t>Special Services Section</w:t>
      </w:r>
    </w:p>
    <w:p w:rsidRPr="0040257E" w:rsidR="00E4522B" w:rsidP="00B72E5C" w:rsidRDefault="00E4522B" w14:paraId="2C5C164F" w14:textId="72241E1E">
      <w:pPr>
        <w:pStyle w:val="NoSpacing"/>
        <w:rPr>
          <w:rFonts w:ascii="Arial" w:hAnsi="Arial" w:cs="Arial"/>
        </w:rPr>
      </w:pPr>
      <w:r w:rsidRPr="005D2437">
        <w:rPr>
          <w:rFonts w:ascii="Arial" w:hAnsi="Arial" w:cs="Arial"/>
        </w:rPr>
        <w:t>SE:W:CAR:MP:T:M:S</w:t>
      </w:r>
      <w:r w:rsidRPr="00EB2867" w:rsidR="00EB2867">
        <w:t xml:space="preserve"> </w:t>
      </w:r>
      <w:r w:rsidRPr="00EB2867" w:rsidR="00EB2867">
        <w:rPr>
          <w:rFonts w:ascii="Arial" w:hAnsi="Arial" w:cs="Arial"/>
        </w:rPr>
        <w:t>–</w:t>
      </w:r>
      <w:r w:rsidR="00EB2867">
        <w:rPr>
          <w:rFonts w:ascii="Arial" w:hAnsi="Arial" w:cs="Arial"/>
        </w:rPr>
        <w:t xml:space="preserve"> </w:t>
      </w:r>
      <w:r w:rsidRPr="005D2437">
        <w:rPr>
          <w:rFonts w:ascii="Arial" w:hAnsi="Arial" w:cs="Arial"/>
        </w:rPr>
        <w:t>Room 6129</w:t>
      </w:r>
      <w:r w:rsidR="003C0F87">
        <w:rPr>
          <w:rFonts w:ascii="Arial" w:hAnsi="Arial" w:cs="Arial"/>
        </w:rPr>
        <w:t>,</w:t>
      </w:r>
    </w:p>
    <w:p w:rsidRPr="0040257E" w:rsidR="00B72E5C" w:rsidP="00B72E5C" w:rsidRDefault="00B72E5C" w14:paraId="52AF3E2B" w14:textId="1D4B7069">
      <w:pPr>
        <w:pStyle w:val="NoSpacing"/>
        <w:rPr>
          <w:rFonts w:ascii="Arial" w:hAnsi="Arial" w:cs="Arial"/>
        </w:rPr>
      </w:pPr>
      <w:r w:rsidRPr="0040257E">
        <w:rPr>
          <w:rFonts w:ascii="Arial" w:hAnsi="Arial" w:cs="Arial"/>
        </w:rPr>
        <w:t xml:space="preserve">1111 Constitution Ave. NW, </w:t>
      </w:r>
    </w:p>
    <w:p w:rsidRPr="0040257E" w:rsidR="00B72E5C" w:rsidP="00B72E5C" w:rsidRDefault="00B72E5C" w14:paraId="168539DA" w14:textId="113A2189">
      <w:pPr>
        <w:pStyle w:val="NoSpacing"/>
        <w:rPr>
          <w:rFonts w:ascii="Arial" w:hAnsi="Arial" w:cs="Arial"/>
        </w:rPr>
      </w:pPr>
      <w:r w:rsidRPr="0040257E">
        <w:rPr>
          <w:rFonts w:ascii="Arial" w:hAnsi="Arial" w:cs="Arial"/>
        </w:rPr>
        <w:t>Washington</w:t>
      </w:r>
      <w:r w:rsidR="00E4522B">
        <w:rPr>
          <w:rFonts w:ascii="Arial" w:hAnsi="Arial" w:cs="Arial"/>
        </w:rPr>
        <w:t>,</w:t>
      </w:r>
      <w:r w:rsidRPr="0040257E">
        <w:rPr>
          <w:rFonts w:ascii="Arial" w:hAnsi="Arial" w:cs="Arial"/>
        </w:rPr>
        <w:t xml:space="preserve"> DC 20224</w:t>
      </w:r>
    </w:p>
    <w:p w:rsidR="00B72E5C" w:rsidP="00B72E5C" w:rsidRDefault="00B72E5C" w14:paraId="4D46A9E4" w14:textId="77777777">
      <w:pPr>
        <w:pStyle w:val="NoSpacing"/>
      </w:pPr>
    </w:p>
    <w:p w:rsidRPr="0040257E" w:rsidR="0070116F" w:rsidP="0040257E" w:rsidRDefault="0070116F" w14:paraId="445F542B" w14:textId="08902585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  <w:t>01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>CONTINUE</w:t>
      </w:r>
    </w:p>
    <w:p w:rsidR="00B72E5C" w:rsidP="005D1B6D" w:rsidRDefault="00B72E5C" w14:paraId="64745265" w14:textId="77777777">
      <w:pPr>
        <w:pStyle w:val="NoSpacing"/>
      </w:pPr>
    </w:p>
    <w:p w:rsidRPr="0040257E" w:rsidR="00C521A6" w:rsidP="0040257E" w:rsidRDefault="00C521A6" w14:paraId="580643B6" w14:textId="6A579F87">
      <w:pPr>
        <w:pStyle w:val="PlainText"/>
        <w:rPr>
          <w:rFonts w:ascii="Arial" w:hAnsi="Arial" w:cs="Arial"/>
          <w:color w:val="0070C0"/>
          <w:sz w:val="20"/>
          <w:szCs w:val="20"/>
          <w:shd w:val="clear" w:color="auto" w:fill="FFFF99"/>
        </w:rPr>
      </w:pPr>
      <w:r w:rsidRPr="00D567E7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</w:rPr>
        <w:t xml:space="preserve">///ASK IF </w:t>
      </w:r>
      <w:r w:rsidR="00766D6F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  <w:lang w:val="en-US"/>
        </w:rPr>
        <w:t>OMB=01</w:t>
      </w:r>
      <w:r w:rsidRPr="00D567E7">
        <w:rPr>
          <w:rFonts w:ascii="Arial" w:hAnsi="Arial" w:cs="Arial"/>
          <w:bCs w:val="0"/>
          <w:color w:val="0070C0"/>
          <w:sz w:val="20"/>
          <w:szCs w:val="20"/>
          <w:shd w:val="clear" w:color="auto" w:fill="FFFF99"/>
        </w:rPr>
        <w:t>///</w:t>
      </w:r>
    </w:p>
    <w:p w:rsidRPr="0040257E" w:rsidR="0017577F" w:rsidP="0017577F" w:rsidRDefault="0017577F" w14:paraId="4016E70D" w14:textId="5C1AA107">
      <w:pPr>
        <w:pStyle w:val="PlainText"/>
        <w:rPr>
          <w:rStyle w:val="mrbannertext1"/>
          <w:rFonts w:ascii="Arial" w:hAnsi="Arial" w:cs="Arial"/>
          <w:b w:val="0"/>
          <w:shd w:val="clear" w:color="auto" w:fill="BDD6EE"/>
          <w:lang w:val="en-US"/>
        </w:rPr>
      </w:pPr>
      <w:r>
        <w:rPr>
          <w:rFonts w:ascii="Arial" w:hAnsi="Arial" w:cs="Arial"/>
          <w:color w:val="auto"/>
          <w:sz w:val="20"/>
          <w:szCs w:val="20"/>
          <w:shd w:val="clear" w:color="auto" w:fill="C5E0B3"/>
          <w:lang w:val="en-US"/>
        </w:rPr>
        <w:t>INTRO3</w:t>
      </w:r>
      <w:r w:rsidRPr="004415A8">
        <w:rPr>
          <w:rFonts w:ascii="Arial" w:hAnsi="Arial" w:cs="Arial"/>
          <w:color w:val="auto"/>
          <w:sz w:val="20"/>
          <w:szCs w:val="20"/>
          <w:shd w:val="clear" w:color="auto" w:fill="C5E0B3"/>
          <w:lang w:val="en-US"/>
        </w:rPr>
        <w:t>.</w:t>
      </w:r>
      <w:r w:rsidRPr="00D80ADE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70116F" w:rsidR="0070116F">
        <w:rPr>
          <w:rFonts w:ascii="Arial" w:hAnsi="Arial" w:cs="Arial"/>
          <w:b w:val="0"/>
          <w:sz w:val="20"/>
          <w:szCs w:val="20"/>
          <w:shd w:val="clear" w:color="auto" w:fill="BDD6EE"/>
        </w:rPr>
        <w:t>The next seven questions will ask you to rate your level of agreement with a series of statements</w:t>
      </w:r>
      <w:r w:rsidR="00F125CD">
        <w:rPr>
          <w:rFonts w:ascii="Arial" w:hAnsi="Arial" w:cs="Arial"/>
          <w:b w:val="0"/>
          <w:sz w:val="20"/>
          <w:szCs w:val="20"/>
          <w:shd w:val="clear" w:color="auto" w:fill="BDD6EE"/>
          <w:lang w:val="en-US"/>
        </w:rPr>
        <w:t xml:space="preserve">. </w:t>
      </w:r>
      <w:r w:rsidR="0037788B">
        <w:rPr>
          <w:rFonts w:ascii="Arial" w:hAnsi="Arial" w:cs="Arial"/>
          <w:b w:val="0"/>
          <w:sz w:val="20"/>
          <w:szCs w:val="20"/>
          <w:shd w:val="clear" w:color="auto" w:fill="BDD6EE"/>
          <w:lang w:val="en-US"/>
        </w:rPr>
        <w:t>Regardless</w:t>
      </w:r>
      <w:r w:rsidR="00F125CD">
        <w:rPr>
          <w:rFonts w:ascii="Arial" w:hAnsi="Arial" w:cs="Arial"/>
          <w:b w:val="0"/>
          <w:sz w:val="20"/>
          <w:szCs w:val="20"/>
          <w:shd w:val="clear" w:color="auto" w:fill="BDD6EE"/>
          <w:lang w:val="en-US"/>
        </w:rPr>
        <w:t xml:space="preserve"> of the outcome of your appeal, plea</w:t>
      </w:r>
      <w:r w:rsidR="0037788B">
        <w:rPr>
          <w:rFonts w:ascii="Arial" w:hAnsi="Arial" w:cs="Arial"/>
          <w:b w:val="0"/>
          <w:sz w:val="20"/>
          <w:szCs w:val="20"/>
          <w:shd w:val="clear" w:color="auto" w:fill="BDD6EE"/>
          <w:lang w:val="en-US"/>
        </w:rPr>
        <w:t xml:space="preserve">se rate them </w:t>
      </w:r>
      <w:r w:rsidRPr="0017577F">
        <w:rPr>
          <w:rFonts w:ascii="Arial" w:hAnsi="Arial" w:cs="Arial"/>
          <w:b w:val="0"/>
          <w:sz w:val="20"/>
          <w:szCs w:val="20"/>
          <w:shd w:val="clear" w:color="auto" w:fill="BDD6EE"/>
        </w:rPr>
        <w:t>using the following scale:</w:t>
      </w:r>
    </w:p>
    <w:p w:rsidRPr="00BD2656" w:rsidR="007B17BE" w:rsidP="007B17BE" w:rsidRDefault="007B17BE" w14:paraId="3110B0AB" w14:textId="49AAACD9">
      <w:pPr>
        <w:pStyle w:val="PlainText"/>
        <w:rPr>
          <w:rFonts w:ascii="Arial" w:hAnsi="Arial" w:cs="Arial"/>
          <w:b w:val="0"/>
          <w:color w:val="0070C0"/>
          <w:shd w:val="clear" w:color="auto" w:fill="FFFF99"/>
        </w:rPr>
      </w:pPr>
    </w:p>
    <w:p w:rsidRPr="0040257E" w:rsidR="007B17BE" w:rsidP="007B17BE" w:rsidRDefault="007B17BE" w14:paraId="68565CD8" w14:textId="77777777">
      <w:pPr>
        <w:pStyle w:val="PlainText"/>
        <w:ind w:firstLine="720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Strongly agree</w:t>
      </w:r>
    </w:p>
    <w:p w:rsidRPr="0040257E" w:rsidR="007B17BE" w:rsidP="007B17BE" w:rsidRDefault="007B17BE" w14:paraId="5434CAAC" w14:textId="77777777">
      <w:pPr>
        <w:pStyle w:val="PlainText"/>
        <w:ind w:firstLine="720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Agree</w:t>
      </w:r>
    </w:p>
    <w:p w:rsidRPr="0040257E" w:rsidR="007B17BE" w:rsidP="007B17BE" w:rsidRDefault="007B17BE" w14:paraId="084FFA29" w14:textId="77777777">
      <w:pPr>
        <w:pStyle w:val="PlainText"/>
        <w:ind w:firstLine="720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Neither agree nor disagree</w:t>
      </w:r>
    </w:p>
    <w:p w:rsidRPr="0040257E" w:rsidR="007B17BE" w:rsidP="007B17BE" w:rsidRDefault="007B17BE" w14:paraId="7F3CA9EB" w14:textId="77777777">
      <w:pPr>
        <w:pStyle w:val="PlainText"/>
        <w:ind w:firstLine="720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Disagree</w:t>
      </w:r>
    </w:p>
    <w:p w:rsidR="007B17BE" w:rsidP="007B17BE" w:rsidRDefault="007B17BE" w14:paraId="554F90F5" w14:textId="4AAF5A0D">
      <w:pPr>
        <w:pStyle w:val="PlainText"/>
        <w:ind w:firstLine="720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Strongly disagree</w:t>
      </w:r>
    </w:p>
    <w:p w:rsidR="0070116F" w:rsidP="007B17BE" w:rsidRDefault="0070116F" w14:paraId="441E7964" w14:textId="6023D4E8">
      <w:pPr>
        <w:pStyle w:val="PlainText"/>
        <w:ind w:firstLine="720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</w:p>
    <w:p w:rsidRPr="0040257E" w:rsidR="0070116F" w:rsidP="0040257E" w:rsidRDefault="0070116F" w14:paraId="59ABB17B" w14:textId="323A303D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  <w:t>01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>CONTINUE</w:t>
      </w:r>
    </w:p>
    <w:p w:rsidR="00291C2F" w:rsidP="004202D6" w:rsidRDefault="00291C2F" w14:paraId="0D5F86DB" w14:textId="77777777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</w:p>
    <w:p w:rsidRPr="00233D3B" w:rsidR="004202D6" w:rsidP="004202D6" w:rsidRDefault="004202D6" w14:paraId="78A6E6A7" w14:textId="7545AF35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233D3B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/ASK IF Q</w:t>
      </w:r>
      <w:r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1</w:t>
      </w:r>
      <w:r w:rsidRPr="00233D3B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=0</w:t>
      </w:r>
      <w:r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2</w:t>
      </w:r>
      <w:r w:rsidRPr="00233D3B"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  <w:t>///</w:t>
      </w:r>
    </w:p>
    <w:p w:rsidRPr="000D6569" w:rsidR="004202D6" w:rsidP="004202D6" w:rsidRDefault="004202D6" w14:paraId="35EB9C5D" w14:textId="7777777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POATP</w:t>
      </w:r>
      <w:r w:rsidRPr="00233D3B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.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  <w:shd w:val="clear" w:color="auto" w:fill="BDD6EE"/>
        </w:rPr>
        <w:t>For this survey, please think about the case concerning [TPNAMECLEAN].</w:t>
      </w:r>
      <w:r w:rsidRPr="00233D3B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 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</w:p>
    <w:p w:rsidRPr="000D6569" w:rsidR="004202D6" w:rsidP="004202D6" w:rsidRDefault="004202D6" w14:paraId="2ADA73D4" w14:textId="77777777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</w:r>
    </w:p>
    <w:p w:rsidRPr="0040257E" w:rsidR="004202D6" w:rsidP="0040257E" w:rsidRDefault="004202D6" w14:paraId="64D7B0E9" w14:textId="66ED8577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ab/>
        <w:t>01</w:t>
      </w:r>
      <w:r w:rsidRPr="000D6569"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>CONTINUE</w:t>
      </w:r>
    </w:p>
    <w:p w:rsidR="004202D6" w:rsidP="00F125CD" w:rsidRDefault="004202D6" w14:paraId="4D6D641F" w14:textId="77777777">
      <w:pPr>
        <w:pStyle w:val="PlainText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</w:p>
    <w:p w:rsidRPr="0040257E" w:rsidR="00F125CD" w:rsidP="0040257E" w:rsidRDefault="00F125CD" w14:paraId="5B4C93C5" w14:textId="41AAB84E">
      <w:pPr>
        <w:pStyle w:val="PlainText"/>
        <w:rPr>
          <w:rFonts w:ascii="Arial" w:hAnsi="Arial" w:cs="Arial"/>
          <w:b w:val="0"/>
          <w:bCs w:val="0"/>
          <w:color w:val="0070C0"/>
          <w:sz w:val="20"/>
          <w:szCs w:val="20"/>
          <w:shd w:val="clear" w:color="auto" w:fill="FFFF99"/>
        </w:rPr>
      </w:pP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ASK IF Q</w:t>
      </w: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>1</w:t>
      </w: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=01</w:t>
      </w: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 xml:space="preserve"> or 02 or 03</w:t>
      </w: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</w:t>
      </w:r>
    </w:p>
    <w:p w:rsidRPr="0040257E" w:rsidR="007B17BE" w:rsidP="007B17BE" w:rsidRDefault="007B17BE" w14:paraId="4AE2AF19" w14:textId="07D6ECF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Q2.</w:t>
      </w:r>
      <w:r w:rsidRPr="0040257E">
        <w:rPr>
          <w:rFonts w:ascii="Arial" w:hAnsi="Arial" w:cs="Arial"/>
          <w:b/>
          <w:sz w:val="20"/>
          <w:szCs w:val="20"/>
        </w:rPr>
        <w:tab/>
      </w:r>
      <w:r w:rsidRPr="0040257E">
        <w:rPr>
          <w:rFonts w:ascii="Arial" w:hAnsi="Arial" w:cs="Arial"/>
          <w:sz w:val="20"/>
          <w:szCs w:val="20"/>
          <w:shd w:val="clear" w:color="auto" w:fill="BDD6EE"/>
        </w:rPr>
        <w:t xml:space="preserve">This interaction increased my </w:t>
      </w:r>
      <w:r w:rsidR="00F125CD">
        <w:rPr>
          <w:rFonts w:ascii="Arial" w:hAnsi="Arial" w:cs="Arial"/>
          <w:sz w:val="20"/>
          <w:szCs w:val="20"/>
          <w:shd w:val="clear" w:color="auto" w:fill="BDD6EE"/>
        </w:rPr>
        <w:t>trust</w:t>
      </w:r>
      <w:r w:rsidRPr="0040257E">
        <w:rPr>
          <w:rFonts w:ascii="Arial" w:hAnsi="Arial" w:cs="Arial"/>
          <w:sz w:val="20"/>
          <w:szCs w:val="20"/>
          <w:shd w:val="clear" w:color="auto" w:fill="BDD6EE"/>
        </w:rPr>
        <w:t xml:space="preserve"> in the Independent Office of Appeals.</w:t>
      </w:r>
      <w:r w:rsidRPr="0040257E">
        <w:rPr>
          <w:rFonts w:ascii="Arial" w:hAnsi="Arial" w:cs="Arial"/>
          <w:sz w:val="20"/>
          <w:szCs w:val="20"/>
        </w:rPr>
        <w:t xml:space="preserve"> </w:t>
      </w:r>
    </w:p>
    <w:p w:rsidRPr="0040257E" w:rsidR="007B17BE" w:rsidP="007B17BE" w:rsidRDefault="007B17BE" w14:paraId="75641DAF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Pr="0040257E" w:rsidR="007B17BE" w:rsidP="007B17BE" w:rsidRDefault="007B17BE" w14:paraId="1CD3A6FB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1</w:t>
      </w:r>
      <w:r w:rsidRPr="0040257E">
        <w:rPr>
          <w:rFonts w:ascii="Arial" w:hAnsi="Arial" w:cs="Arial"/>
          <w:sz w:val="20"/>
          <w:szCs w:val="20"/>
        </w:rPr>
        <w:tab/>
        <w:t>Strongly agree</w:t>
      </w:r>
    </w:p>
    <w:p w:rsidRPr="0040257E" w:rsidR="007B17BE" w:rsidP="007B17BE" w:rsidRDefault="007B17BE" w14:paraId="7EB9ADF1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2</w:t>
      </w:r>
      <w:r w:rsidRPr="0040257E">
        <w:rPr>
          <w:rFonts w:ascii="Arial" w:hAnsi="Arial" w:cs="Arial"/>
          <w:sz w:val="20"/>
          <w:szCs w:val="20"/>
        </w:rPr>
        <w:tab/>
        <w:t>Agree</w:t>
      </w:r>
    </w:p>
    <w:p w:rsidRPr="0040257E" w:rsidR="007B17BE" w:rsidP="007B17BE" w:rsidRDefault="007B17BE" w14:paraId="3452F0AF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3</w:t>
      </w:r>
      <w:r w:rsidRPr="0040257E">
        <w:rPr>
          <w:rFonts w:ascii="Arial" w:hAnsi="Arial" w:cs="Arial"/>
          <w:sz w:val="20"/>
          <w:szCs w:val="20"/>
        </w:rPr>
        <w:tab/>
        <w:t>Neither agree nor disagree</w:t>
      </w:r>
    </w:p>
    <w:p w:rsidRPr="0040257E" w:rsidR="007B17BE" w:rsidP="007B17BE" w:rsidRDefault="007B17BE" w14:paraId="6CE84668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4</w:t>
      </w:r>
      <w:r w:rsidRPr="0040257E">
        <w:rPr>
          <w:rFonts w:ascii="Arial" w:hAnsi="Arial" w:cs="Arial"/>
          <w:sz w:val="20"/>
          <w:szCs w:val="20"/>
        </w:rPr>
        <w:tab/>
        <w:t>Disagree</w:t>
      </w:r>
    </w:p>
    <w:p w:rsidR="007B17BE" w:rsidP="007B17BE" w:rsidRDefault="007B17BE" w14:paraId="25E20602" w14:textId="79CB411D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5  Strongly disagree</w:t>
      </w:r>
    </w:p>
    <w:p w:rsidR="0031269B" w:rsidP="007B17BE" w:rsidRDefault="0031269B" w14:paraId="058DE2EF" w14:textId="2F47A5CB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</w:p>
    <w:p w:rsidRPr="0031269B" w:rsidR="0031269B" w:rsidP="0031269B" w:rsidRDefault="0031269B" w14:paraId="6AB034B6" w14:textId="77B50EA1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99</w:t>
      </w:r>
      <w:r w:rsidRPr="000D6569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="00F125CD" w:rsidP="00F125CD" w:rsidRDefault="00F125CD" w14:paraId="112FFCF6" w14:textId="77777777">
      <w:pPr>
        <w:pStyle w:val="ListParagraph"/>
        <w:ind w:left="0"/>
        <w:rPr>
          <w:rFonts w:ascii="Arial" w:hAnsi="Arial" w:cs="Arial"/>
          <w:b/>
          <w:bCs/>
          <w:sz w:val="20"/>
          <w:szCs w:val="20"/>
          <w:shd w:val="clear" w:color="auto" w:fill="C5E0B3"/>
        </w:rPr>
      </w:pPr>
    </w:p>
    <w:p w:rsidRPr="0040257E" w:rsidR="00F125CD" w:rsidP="0040257E" w:rsidRDefault="00F125CD" w14:paraId="7E1EF221" w14:textId="68DF8B67">
      <w:pPr>
        <w:pStyle w:val="PlainText"/>
        <w:rPr>
          <w:rFonts w:ascii="Arial" w:hAnsi="Arial" w:cs="Arial"/>
          <w:b w:val="0"/>
          <w:bCs w:val="0"/>
          <w:color w:val="0070C0"/>
          <w:sz w:val="20"/>
          <w:szCs w:val="20"/>
          <w:shd w:val="clear" w:color="auto" w:fill="FFFF99"/>
        </w:rPr>
      </w:pP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ASK IF Q</w:t>
      </w: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>1</w:t>
      </w: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=01</w:t>
      </w: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 xml:space="preserve"> or 02 or 03</w:t>
      </w:r>
      <w:r w:rsidRPr="00D567E7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</w:t>
      </w:r>
    </w:p>
    <w:p w:rsidR="00F125CD" w:rsidP="00F125CD" w:rsidRDefault="00F125CD" w14:paraId="248F5879" w14:textId="05D82CAB">
      <w:pPr>
        <w:pStyle w:val="ListParagraph"/>
        <w:ind w:left="0"/>
        <w:rPr>
          <w:rFonts w:ascii="Arial" w:hAnsi="Arial" w:cs="Arial"/>
          <w:sz w:val="20"/>
          <w:szCs w:val="20"/>
          <w:shd w:val="clear" w:color="auto" w:fill="BDD6EE"/>
        </w:rPr>
      </w:pPr>
      <w:r w:rsidRPr="00D567E7">
        <w:rPr>
          <w:rFonts w:ascii="Arial" w:hAnsi="Arial" w:cs="Arial"/>
          <w:b/>
          <w:bCs/>
          <w:sz w:val="20"/>
          <w:szCs w:val="20"/>
          <w:shd w:val="clear" w:color="auto" w:fill="C5E0B3"/>
        </w:rPr>
        <w:t>Q</w:t>
      </w:r>
      <w:r w:rsidR="006D516A">
        <w:rPr>
          <w:rFonts w:ascii="Arial" w:hAnsi="Arial" w:cs="Arial"/>
          <w:b/>
          <w:bCs/>
          <w:sz w:val="20"/>
          <w:szCs w:val="20"/>
          <w:shd w:val="clear" w:color="auto" w:fill="C5E0B3"/>
        </w:rPr>
        <w:t>3</w:t>
      </w:r>
      <w:r w:rsidRPr="00D567E7">
        <w:rPr>
          <w:rFonts w:ascii="Arial" w:hAnsi="Arial" w:cs="Arial"/>
          <w:b/>
          <w:bCs/>
          <w:sz w:val="20"/>
          <w:szCs w:val="20"/>
          <w:shd w:val="clear" w:color="auto" w:fill="C5E0B3"/>
        </w:rPr>
        <w:t>.</w:t>
      </w:r>
      <w:r w:rsidRPr="00D567E7">
        <w:rPr>
          <w:rFonts w:ascii="Arial" w:hAnsi="Arial" w:cs="Arial"/>
          <w:b/>
          <w:sz w:val="20"/>
          <w:szCs w:val="20"/>
        </w:rPr>
        <w:tab/>
      </w:r>
      <w:r w:rsidRPr="00F125CD">
        <w:rPr>
          <w:rFonts w:ascii="Arial" w:hAnsi="Arial" w:cs="Arial"/>
          <w:sz w:val="20"/>
          <w:szCs w:val="20"/>
          <w:shd w:val="clear" w:color="auto" w:fill="BDD6EE"/>
        </w:rPr>
        <w:t>I am satisfied with the service I received from the Independent Office of Appeals.</w:t>
      </w:r>
    </w:p>
    <w:p w:rsidRPr="00D567E7" w:rsidR="00F125CD" w:rsidP="00F125CD" w:rsidRDefault="00F125CD" w14:paraId="41D5A9F6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Pr="00D567E7" w:rsidR="00F125CD" w:rsidP="00F125CD" w:rsidRDefault="00F125CD" w14:paraId="2A41E33D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D567E7">
        <w:rPr>
          <w:rFonts w:ascii="Arial" w:hAnsi="Arial" w:cs="Arial"/>
          <w:sz w:val="20"/>
          <w:szCs w:val="20"/>
        </w:rPr>
        <w:t>01</w:t>
      </w:r>
      <w:r w:rsidRPr="00D567E7">
        <w:rPr>
          <w:rFonts w:ascii="Arial" w:hAnsi="Arial" w:cs="Arial"/>
          <w:sz w:val="20"/>
          <w:szCs w:val="20"/>
        </w:rPr>
        <w:tab/>
        <w:t>Strongly agree</w:t>
      </w:r>
    </w:p>
    <w:p w:rsidRPr="00D567E7" w:rsidR="00F125CD" w:rsidP="00F125CD" w:rsidRDefault="00F125CD" w14:paraId="3CB7675D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D567E7">
        <w:rPr>
          <w:rFonts w:ascii="Arial" w:hAnsi="Arial" w:cs="Arial"/>
          <w:sz w:val="20"/>
          <w:szCs w:val="20"/>
        </w:rPr>
        <w:t>02</w:t>
      </w:r>
      <w:r w:rsidRPr="00D567E7">
        <w:rPr>
          <w:rFonts w:ascii="Arial" w:hAnsi="Arial" w:cs="Arial"/>
          <w:sz w:val="20"/>
          <w:szCs w:val="20"/>
        </w:rPr>
        <w:tab/>
        <w:t>Agree</w:t>
      </w:r>
    </w:p>
    <w:p w:rsidRPr="00D567E7" w:rsidR="00F125CD" w:rsidP="00F125CD" w:rsidRDefault="00F125CD" w14:paraId="63052A35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D567E7">
        <w:rPr>
          <w:rFonts w:ascii="Arial" w:hAnsi="Arial" w:cs="Arial"/>
          <w:sz w:val="20"/>
          <w:szCs w:val="20"/>
        </w:rPr>
        <w:t>03</w:t>
      </w:r>
      <w:r w:rsidRPr="00D567E7">
        <w:rPr>
          <w:rFonts w:ascii="Arial" w:hAnsi="Arial" w:cs="Arial"/>
          <w:sz w:val="20"/>
          <w:szCs w:val="20"/>
        </w:rPr>
        <w:tab/>
        <w:t>Neither agree nor disagree</w:t>
      </w:r>
    </w:p>
    <w:p w:rsidRPr="00D567E7" w:rsidR="00F125CD" w:rsidP="00F125CD" w:rsidRDefault="00F125CD" w14:paraId="583121C6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D567E7">
        <w:rPr>
          <w:rFonts w:ascii="Arial" w:hAnsi="Arial" w:cs="Arial"/>
          <w:sz w:val="20"/>
          <w:szCs w:val="20"/>
        </w:rPr>
        <w:t>04</w:t>
      </w:r>
      <w:r w:rsidRPr="00D567E7">
        <w:rPr>
          <w:rFonts w:ascii="Arial" w:hAnsi="Arial" w:cs="Arial"/>
          <w:sz w:val="20"/>
          <w:szCs w:val="20"/>
        </w:rPr>
        <w:tab/>
        <w:t>Disagree</w:t>
      </w:r>
    </w:p>
    <w:p w:rsidR="00F125CD" w:rsidP="00F125CD" w:rsidRDefault="00F125CD" w14:paraId="6FE97FB2" w14:textId="77FF37D0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D567E7">
        <w:rPr>
          <w:rFonts w:ascii="Arial" w:hAnsi="Arial" w:cs="Arial"/>
          <w:sz w:val="20"/>
          <w:szCs w:val="20"/>
        </w:rPr>
        <w:t>05  Strongly disagree</w:t>
      </w:r>
    </w:p>
    <w:p w:rsidR="0031269B" w:rsidP="00F125CD" w:rsidRDefault="0031269B" w14:paraId="150D142F" w14:textId="31CC1F06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</w:p>
    <w:p w:rsidRPr="0031269B" w:rsidR="0031269B" w:rsidP="0031269B" w:rsidRDefault="0031269B" w14:paraId="7ECEFBBF" w14:textId="49CFB52E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99</w:t>
      </w:r>
      <w:r w:rsidRPr="000D6569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Pr="00616025" w:rsidR="005D1B6D" w:rsidP="008224D6" w:rsidRDefault="005D1B6D" w14:paraId="5810AD8F" w14:textId="250293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40257E" w:rsidR="007B17BE" w:rsidP="007B17BE" w:rsidRDefault="007B17BE" w14:paraId="3CEE539B" w14:textId="77777777">
      <w:pPr>
        <w:pStyle w:val="PlainText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ASK IF Q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>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=0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 xml:space="preserve"> or 02 or 03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</w:t>
      </w:r>
    </w:p>
    <w:p w:rsidRPr="0040257E" w:rsidR="007B17BE" w:rsidP="007B17BE" w:rsidRDefault="007B17BE" w14:paraId="1E0A42CB" w14:textId="48B1DD6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Q</w:t>
      </w:r>
      <w:r w:rsidR="006D516A">
        <w:rPr>
          <w:rFonts w:ascii="Arial" w:hAnsi="Arial" w:cs="Arial"/>
          <w:b/>
          <w:bCs/>
          <w:sz w:val="20"/>
          <w:szCs w:val="20"/>
          <w:shd w:val="clear" w:color="auto" w:fill="C5E0B3"/>
        </w:rPr>
        <w:t>4</w:t>
      </w: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.</w:t>
      </w:r>
      <w:r w:rsidRPr="0040257E">
        <w:rPr>
          <w:rFonts w:ascii="Arial" w:hAnsi="Arial" w:cs="Arial"/>
          <w:b/>
          <w:sz w:val="20"/>
          <w:szCs w:val="20"/>
        </w:rPr>
        <w:tab/>
      </w:r>
      <w:r w:rsidR="006D516A">
        <w:rPr>
          <w:rFonts w:ascii="Arial" w:hAnsi="Arial" w:cs="Arial"/>
          <w:sz w:val="20"/>
          <w:szCs w:val="20"/>
          <w:shd w:val="clear" w:color="auto" w:fill="BDD6EE"/>
        </w:rPr>
        <w:t>My need was addressed.</w:t>
      </w:r>
    </w:p>
    <w:p w:rsidRPr="0040257E" w:rsidR="007B17BE" w:rsidP="007B17BE" w:rsidRDefault="007B17BE" w14:paraId="0AB1254A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Pr="0040257E" w:rsidR="007B17BE" w:rsidP="007B17BE" w:rsidRDefault="007B17BE" w14:paraId="48F03C8F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1</w:t>
      </w:r>
      <w:r w:rsidRPr="0040257E">
        <w:rPr>
          <w:rFonts w:ascii="Arial" w:hAnsi="Arial" w:cs="Arial"/>
          <w:sz w:val="20"/>
          <w:szCs w:val="20"/>
        </w:rPr>
        <w:tab/>
        <w:t>Strongly agree</w:t>
      </w:r>
    </w:p>
    <w:p w:rsidRPr="0040257E" w:rsidR="007B17BE" w:rsidP="007B17BE" w:rsidRDefault="007B17BE" w14:paraId="43500806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2</w:t>
      </w:r>
      <w:r w:rsidRPr="0040257E">
        <w:rPr>
          <w:rFonts w:ascii="Arial" w:hAnsi="Arial" w:cs="Arial"/>
          <w:sz w:val="20"/>
          <w:szCs w:val="20"/>
        </w:rPr>
        <w:tab/>
        <w:t>Agree</w:t>
      </w:r>
    </w:p>
    <w:p w:rsidRPr="0040257E" w:rsidR="007B17BE" w:rsidP="007B17BE" w:rsidRDefault="007B17BE" w14:paraId="7050B25B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3</w:t>
      </w:r>
      <w:r w:rsidRPr="0040257E">
        <w:rPr>
          <w:rFonts w:ascii="Arial" w:hAnsi="Arial" w:cs="Arial"/>
          <w:sz w:val="20"/>
          <w:szCs w:val="20"/>
        </w:rPr>
        <w:tab/>
        <w:t>Neither agree nor disagree</w:t>
      </w:r>
    </w:p>
    <w:p w:rsidRPr="0040257E" w:rsidR="007B17BE" w:rsidP="007B17BE" w:rsidRDefault="007B17BE" w14:paraId="62D747A4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4</w:t>
      </w:r>
      <w:r w:rsidRPr="0040257E">
        <w:rPr>
          <w:rFonts w:ascii="Arial" w:hAnsi="Arial" w:cs="Arial"/>
          <w:sz w:val="20"/>
          <w:szCs w:val="20"/>
        </w:rPr>
        <w:tab/>
        <w:t>Disagree</w:t>
      </w:r>
    </w:p>
    <w:p w:rsidR="007B17BE" w:rsidP="007B17BE" w:rsidRDefault="007B17BE" w14:paraId="77E43EB5" w14:textId="40669056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5  Strongly disagree</w:t>
      </w:r>
    </w:p>
    <w:p w:rsidR="0031269B" w:rsidP="007B17BE" w:rsidRDefault="0031269B" w14:paraId="39BBF8ED" w14:textId="7B497316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</w:p>
    <w:p w:rsidRPr="0031269B" w:rsidR="0031269B" w:rsidP="0031269B" w:rsidRDefault="0031269B" w14:paraId="4BD10EC6" w14:textId="6566540B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99</w:t>
      </w:r>
      <w:r w:rsidRPr="000D6569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Pr="0040257E" w:rsidR="007B17BE" w:rsidP="007B17BE" w:rsidRDefault="007B17BE" w14:paraId="0A46A7AF" w14:textId="77777777">
      <w:pPr>
        <w:pStyle w:val="PlainText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</w:pPr>
    </w:p>
    <w:p w:rsidRPr="0040257E" w:rsidR="007B17BE" w:rsidP="007B17BE" w:rsidRDefault="007B17BE" w14:paraId="539B96DA" w14:textId="77777777">
      <w:pPr>
        <w:pStyle w:val="PlainText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lastRenderedPageBreak/>
        <w:t>///ASK IF Q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>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=0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 xml:space="preserve"> or 02 or 03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</w:t>
      </w:r>
    </w:p>
    <w:p w:rsidRPr="0040257E" w:rsidR="007B17BE" w:rsidP="007B17BE" w:rsidRDefault="007B17BE" w14:paraId="12F6FE77" w14:textId="433C230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Q</w:t>
      </w:r>
      <w:r w:rsidR="006D516A">
        <w:rPr>
          <w:rFonts w:ascii="Arial" w:hAnsi="Arial" w:cs="Arial"/>
          <w:b/>
          <w:bCs/>
          <w:sz w:val="20"/>
          <w:szCs w:val="20"/>
          <w:shd w:val="clear" w:color="auto" w:fill="C5E0B3"/>
        </w:rPr>
        <w:t>5</w:t>
      </w: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.</w:t>
      </w:r>
      <w:r w:rsidRPr="0040257E">
        <w:rPr>
          <w:rFonts w:ascii="Arial" w:hAnsi="Arial" w:cs="Arial"/>
          <w:b/>
          <w:sz w:val="20"/>
          <w:szCs w:val="20"/>
        </w:rPr>
        <w:tab/>
      </w:r>
      <w:r w:rsidR="006D516A">
        <w:rPr>
          <w:rFonts w:ascii="Arial" w:hAnsi="Arial" w:cs="Arial"/>
          <w:sz w:val="20"/>
          <w:szCs w:val="20"/>
          <w:shd w:val="clear" w:color="auto" w:fill="BDD6EE"/>
        </w:rPr>
        <w:t>It was easy to complete what I needed to do.</w:t>
      </w:r>
    </w:p>
    <w:p w:rsidRPr="0040257E" w:rsidR="007B17BE" w:rsidP="007B17BE" w:rsidRDefault="007B17BE" w14:paraId="288CE9D5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Pr="0040257E" w:rsidR="007B17BE" w:rsidP="007B17BE" w:rsidRDefault="007B17BE" w14:paraId="40F3589C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1</w:t>
      </w:r>
      <w:r w:rsidRPr="0040257E">
        <w:rPr>
          <w:rFonts w:ascii="Arial" w:hAnsi="Arial" w:cs="Arial"/>
          <w:sz w:val="20"/>
          <w:szCs w:val="20"/>
        </w:rPr>
        <w:tab/>
        <w:t>Strongly agree</w:t>
      </w:r>
    </w:p>
    <w:p w:rsidRPr="0040257E" w:rsidR="007B17BE" w:rsidP="007B17BE" w:rsidRDefault="007B17BE" w14:paraId="529B3668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2</w:t>
      </w:r>
      <w:r w:rsidRPr="0040257E">
        <w:rPr>
          <w:rFonts w:ascii="Arial" w:hAnsi="Arial" w:cs="Arial"/>
          <w:sz w:val="20"/>
          <w:szCs w:val="20"/>
        </w:rPr>
        <w:tab/>
        <w:t>Agree</w:t>
      </w:r>
    </w:p>
    <w:p w:rsidRPr="0040257E" w:rsidR="007B17BE" w:rsidP="007B17BE" w:rsidRDefault="007B17BE" w14:paraId="2783168A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3</w:t>
      </w:r>
      <w:r w:rsidRPr="0040257E">
        <w:rPr>
          <w:rFonts w:ascii="Arial" w:hAnsi="Arial" w:cs="Arial"/>
          <w:sz w:val="20"/>
          <w:szCs w:val="20"/>
        </w:rPr>
        <w:tab/>
        <w:t>Neither agree nor disagree</w:t>
      </w:r>
    </w:p>
    <w:p w:rsidRPr="0040257E" w:rsidR="007B17BE" w:rsidP="007B17BE" w:rsidRDefault="007B17BE" w14:paraId="6B046F0B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4</w:t>
      </w:r>
      <w:r w:rsidRPr="0040257E">
        <w:rPr>
          <w:rFonts w:ascii="Arial" w:hAnsi="Arial" w:cs="Arial"/>
          <w:sz w:val="20"/>
          <w:szCs w:val="20"/>
        </w:rPr>
        <w:tab/>
        <w:t>Disagree</w:t>
      </w:r>
    </w:p>
    <w:p w:rsidR="007B17BE" w:rsidP="007B17BE" w:rsidRDefault="007B17BE" w14:paraId="2424DAB4" w14:textId="21B310CD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5  Strongly disagree</w:t>
      </w:r>
    </w:p>
    <w:p w:rsidR="0031269B" w:rsidP="007B17BE" w:rsidRDefault="0031269B" w14:paraId="6D98440A" w14:textId="05771CFC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</w:p>
    <w:p w:rsidRPr="0031269B" w:rsidR="0031269B" w:rsidP="0031269B" w:rsidRDefault="0031269B" w14:paraId="459FB202" w14:textId="70967F9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99</w:t>
      </w:r>
      <w:r w:rsidRPr="000D6569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Pr="0040257E" w:rsidR="007B17BE" w:rsidP="007B17BE" w:rsidRDefault="007B17BE" w14:paraId="34E6FFD6" w14:textId="77777777">
      <w:pPr>
        <w:tabs>
          <w:tab w:val="left" w:pos="720"/>
          <w:tab w:val="left" w:pos="2160"/>
          <w:tab w:val="right" w:pos="10627"/>
        </w:tabs>
        <w:suppressAutoHyphens/>
        <w:rPr>
          <w:rFonts w:ascii="Arial" w:hAnsi="Arial" w:cs="Arial"/>
          <w:color w:val="000000"/>
          <w:spacing w:val="-3"/>
          <w:sz w:val="20"/>
          <w:szCs w:val="20"/>
        </w:rPr>
      </w:pPr>
    </w:p>
    <w:p w:rsidRPr="0040257E" w:rsidR="007B17BE" w:rsidP="007B17BE" w:rsidRDefault="007B17BE" w14:paraId="1CF1836B" w14:textId="77777777">
      <w:pPr>
        <w:pStyle w:val="PlainText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ASK IF Q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>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=0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 xml:space="preserve"> or 02 or 03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</w:t>
      </w:r>
    </w:p>
    <w:p w:rsidRPr="0040257E" w:rsidR="007B17BE" w:rsidP="0040257E" w:rsidRDefault="007B17BE" w14:paraId="784B6F11" w14:textId="463910E3">
      <w:pPr>
        <w:pStyle w:val="ListParagraph"/>
        <w:keepNext/>
        <w:ind w:hanging="72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Q</w:t>
      </w:r>
      <w:r w:rsidR="006D516A">
        <w:rPr>
          <w:rFonts w:ascii="Arial" w:hAnsi="Arial" w:cs="Arial"/>
          <w:b/>
          <w:bCs/>
          <w:sz w:val="20"/>
          <w:szCs w:val="20"/>
          <w:shd w:val="clear" w:color="auto" w:fill="C5E0B3"/>
        </w:rPr>
        <w:t>6</w:t>
      </w: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.</w:t>
      </w:r>
      <w:r w:rsidRPr="0040257E">
        <w:rPr>
          <w:rFonts w:ascii="Arial" w:hAnsi="Arial" w:cs="Arial"/>
          <w:sz w:val="20"/>
          <w:szCs w:val="20"/>
        </w:rPr>
        <w:tab/>
      </w:r>
      <w:r w:rsidRPr="0040257E">
        <w:rPr>
          <w:rFonts w:ascii="Arial" w:hAnsi="Arial" w:cs="Arial"/>
          <w:sz w:val="20"/>
          <w:szCs w:val="20"/>
          <w:shd w:val="clear" w:color="auto" w:fill="BDD6EE"/>
        </w:rPr>
        <w:t>From the first time that I heard from the Appeals Officer, it took a reasonable amount of time to complete my appeal.</w:t>
      </w:r>
    </w:p>
    <w:p w:rsidRPr="0040257E" w:rsidR="007B17BE" w:rsidP="007B17BE" w:rsidRDefault="007B17BE" w14:paraId="00F0DF28" w14:textId="77777777">
      <w:pPr>
        <w:keepNext/>
        <w:rPr>
          <w:rFonts w:ascii="Arial" w:hAnsi="Arial" w:cs="Arial"/>
          <w:color w:val="4F81BD"/>
          <w:spacing w:val="-3"/>
          <w:sz w:val="20"/>
          <w:szCs w:val="20"/>
        </w:rPr>
      </w:pPr>
    </w:p>
    <w:p w:rsidRPr="0040257E" w:rsidR="007B17BE" w:rsidP="007B17BE" w:rsidRDefault="007B17BE" w14:paraId="33ADBE4D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1</w:t>
      </w:r>
      <w:r w:rsidRPr="0040257E">
        <w:rPr>
          <w:rFonts w:ascii="Arial" w:hAnsi="Arial" w:cs="Arial"/>
          <w:sz w:val="20"/>
          <w:szCs w:val="20"/>
        </w:rPr>
        <w:tab/>
        <w:t>Strongly agree</w:t>
      </w:r>
    </w:p>
    <w:p w:rsidRPr="0040257E" w:rsidR="007B17BE" w:rsidP="007B17BE" w:rsidRDefault="007B17BE" w14:paraId="2B6A4F5D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2</w:t>
      </w:r>
      <w:r w:rsidRPr="0040257E">
        <w:rPr>
          <w:rFonts w:ascii="Arial" w:hAnsi="Arial" w:cs="Arial"/>
          <w:sz w:val="20"/>
          <w:szCs w:val="20"/>
        </w:rPr>
        <w:tab/>
        <w:t>Agree</w:t>
      </w:r>
    </w:p>
    <w:p w:rsidRPr="0040257E" w:rsidR="007B17BE" w:rsidP="007B17BE" w:rsidRDefault="007B17BE" w14:paraId="28737B64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3</w:t>
      </w:r>
      <w:r w:rsidRPr="0040257E">
        <w:rPr>
          <w:rFonts w:ascii="Arial" w:hAnsi="Arial" w:cs="Arial"/>
          <w:sz w:val="20"/>
          <w:szCs w:val="20"/>
        </w:rPr>
        <w:tab/>
        <w:t>Neither agree nor disagree</w:t>
      </w:r>
    </w:p>
    <w:p w:rsidRPr="0040257E" w:rsidR="007B17BE" w:rsidP="007B17BE" w:rsidRDefault="007B17BE" w14:paraId="715169EE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4</w:t>
      </w:r>
      <w:r w:rsidRPr="0040257E">
        <w:rPr>
          <w:rFonts w:ascii="Arial" w:hAnsi="Arial" w:cs="Arial"/>
          <w:sz w:val="20"/>
          <w:szCs w:val="20"/>
        </w:rPr>
        <w:tab/>
        <w:t>Disagree</w:t>
      </w:r>
    </w:p>
    <w:p w:rsidRPr="0040257E" w:rsidR="007B17BE" w:rsidP="007B17BE" w:rsidRDefault="007B17BE" w14:paraId="5B59B34D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5  Strongly disagree</w:t>
      </w:r>
    </w:p>
    <w:p w:rsidR="007B17BE" w:rsidP="007B17BE" w:rsidRDefault="007B17BE" w14:paraId="1B407F7F" w14:textId="58A9C2A2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</w:p>
    <w:p w:rsidRPr="0031269B" w:rsidR="0031269B" w:rsidP="0031269B" w:rsidRDefault="0031269B" w14:paraId="039CA795" w14:textId="198DABC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99</w:t>
      </w:r>
      <w:r w:rsidRPr="000D6569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Pr="0040257E" w:rsidR="007B17BE" w:rsidP="007B17BE" w:rsidRDefault="007B17BE" w14:paraId="1467DB8B" w14:textId="77777777">
      <w:pPr>
        <w:rPr>
          <w:rFonts w:ascii="Arial" w:hAnsi="Arial" w:cs="Arial"/>
          <w:color w:val="000000"/>
          <w:spacing w:val="-3"/>
          <w:sz w:val="20"/>
          <w:szCs w:val="20"/>
        </w:rPr>
      </w:pPr>
    </w:p>
    <w:p w:rsidRPr="0040257E" w:rsidR="007B17BE" w:rsidP="007B17BE" w:rsidRDefault="007B17BE" w14:paraId="6F5E2402" w14:textId="77777777">
      <w:pPr>
        <w:pStyle w:val="PlainText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ASK IF Q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>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=0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 xml:space="preserve"> or 02 or 03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</w:t>
      </w:r>
    </w:p>
    <w:p w:rsidRPr="0040257E" w:rsidR="007B17BE" w:rsidP="007B17BE" w:rsidRDefault="007B17BE" w14:paraId="099849A1" w14:textId="219FCFCE">
      <w:pPr>
        <w:pStyle w:val="ListParagraph"/>
        <w:keepNext/>
        <w:ind w:left="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Q</w:t>
      </w:r>
      <w:r w:rsidR="006D516A">
        <w:rPr>
          <w:rFonts w:ascii="Arial" w:hAnsi="Arial" w:cs="Arial"/>
          <w:b/>
          <w:bCs/>
          <w:sz w:val="20"/>
          <w:szCs w:val="20"/>
          <w:shd w:val="clear" w:color="auto" w:fill="C5E0B3"/>
        </w:rPr>
        <w:t>7</w:t>
      </w: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.</w:t>
      </w:r>
      <w:r w:rsidRPr="0040257E">
        <w:rPr>
          <w:rFonts w:ascii="Arial" w:hAnsi="Arial" w:cs="Arial"/>
          <w:sz w:val="20"/>
          <w:szCs w:val="20"/>
        </w:rPr>
        <w:tab/>
      </w:r>
      <w:r w:rsidRPr="0040257E">
        <w:rPr>
          <w:rFonts w:ascii="Arial" w:hAnsi="Arial" w:cs="Arial"/>
          <w:sz w:val="20"/>
          <w:szCs w:val="20"/>
          <w:shd w:val="clear" w:color="auto" w:fill="BDD6EE"/>
        </w:rPr>
        <w:t>I was treated fairly by the Independent Office of Appeals.</w:t>
      </w:r>
    </w:p>
    <w:p w:rsidRPr="0040257E" w:rsidR="007B17BE" w:rsidP="007B17BE" w:rsidRDefault="007B17BE" w14:paraId="324D645B" w14:textId="77777777">
      <w:pPr>
        <w:keepNext/>
        <w:rPr>
          <w:rFonts w:ascii="Arial" w:hAnsi="Arial" w:cs="Arial"/>
          <w:color w:val="4F81BD"/>
          <w:spacing w:val="-3"/>
          <w:sz w:val="20"/>
          <w:szCs w:val="20"/>
        </w:rPr>
      </w:pPr>
    </w:p>
    <w:p w:rsidRPr="0040257E" w:rsidR="007B17BE" w:rsidP="007B17BE" w:rsidRDefault="007B17BE" w14:paraId="5E0FB9BE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1</w:t>
      </w:r>
      <w:r w:rsidRPr="0040257E">
        <w:rPr>
          <w:rFonts w:ascii="Arial" w:hAnsi="Arial" w:cs="Arial"/>
          <w:sz w:val="20"/>
          <w:szCs w:val="20"/>
        </w:rPr>
        <w:tab/>
        <w:t>Strongly agree</w:t>
      </w:r>
    </w:p>
    <w:p w:rsidRPr="0040257E" w:rsidR="007B17BE" w:rsidP="007B17BE" w:rsidRDefault="007B17BE" w14:paraId="1C55A131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2</w:t>
      </w:r>
      <w:r w:rsidRPr="0040257E">
        <w:rPr>
          <w:rFonts w:ascii="Arial" w:hAnsi="Arial" w:cs="Arial"/>
          <w:sz w:val="20"/>
          <w:szCs w:val="20"/>
        </w:rPr>
        <w:tab/>
        <w:t>Agree</w:t>
      </w:r>
    </w:p>
    <w:p w:rsidRPr="0040257E" w:rsidR="007B17BE" w:rsidP="007B17BE" w:rsidRDefault="007B17BE" w14:paraId="1C158F3F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3</w:t>
      </w:r>
      <w:r w:rsidRPr="0040257E">
        <w:rPr>
          <w:rFonts w:ascii="Arial" w:hAnsi="Arial" w:cs="Arial"/>
          <w:sz w:val="20"/>
          <w:szCs w:val="20"/>
        </w:rPr>
        <w:tab/>
        <w:t>Neither agree nor disagree</w:t>
      </w:r>
    </w:p>
    <w:p w:rsidRPr="0040257E" w:rsidR="007B17BE" w:rsidP="007B17BE" w:rsidRDefault="007B17BE" w14:paraId="02253171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4</w:t>
      </w:r>
      <w:r w:rsidRPr="0040257E">
        <w:rPr>
          <w:rFonts w:ascii="Arial" w:hAnsi="Arial" w:cs="Arial"/>
          <w:sz w:val="20"/>
          <w:szCs w:val="20"/>
        </w:rPr>
        <w:tab/>
        <w:t>Disagree</w:t>
      </w:r>
    </w:p>
    <w:p w:rsidR="007B17BE" w:rsidP="007B17BE" w:rsidRDefault="007B17BE" w14:paraId="67E66F73" w14:textId="6B03AAD6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5  Strongly disagree</w:t>
      </w:r>
    </w:p>
    <w:p w:rsidR="0031269B" w:rsidP="007B17BE" w:rsidRDefault="0031269B" w14:paraId="06BDC0C4" w14:textId="3898DDC5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</w:p>
    <w:p w:rsidRPr="0031269B" w:rsidR="0031269B" w:rsidP="0031269B" w:rsidRDefault="0031269B" w14:paraId="5B809BBE" w14:textId="5E1CEDEE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99</w:t>
      </w:r>
      <w:r w:rsidRPr="000D6569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Pr="0040257E" w:rsidR="007B17BE" w:rsidP="007B17BE" w:rsidRDefault="007B17BE" w14:paraId="0E4E7FDA" w14:textId="77777777">
      <w:pPr>
        <w:rPr>
          <w:rFonts w:ascii="Arial" w:hAnsi="Arial" w:cs="Arial"/>
          <w:color w:val="000000"/>
          <w:spacing w:val="-3"/>
          <w:sz w:val="20"/>
          <w:szCs w:val="20"/>
        </w:rPr>
      </w:pPr>
    </w:p>
    <w:p w:rsidRPr="0040257E" w:rsidR="007B17BE" w:rsidP="007B17BE" w:rsidRDefault="007B17BE" w14:paraId="748B75FB" w14:textId="77777777">
      <w:pPr>
        <w:pStyle w:val="PlainText"/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</w:pP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ASK IF Q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>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=01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  <w:lang w:val="en-US"/>
        </w:rPr>
        <w:t xml:space="preserve"> or 02 or 03</w:t>
      </w:r>
      <w:r w:rsidRPr="0040257E">
        <w:rPr>
          <w:rFonts w:ascii="Arial" w:hAnsi="Arial" w:cs="Arial"/>
          <w:b w:val="0"/>
          <w:color w:val="0070C0"/>
          <w:sz w:val="20"/>
          <w:szCs w:val="20"/>
          <w:shd w:val="clear" w:color="auto" w:fill="FFFF99"/>
        </w:rPr>
        <w:t>///</w:t>
      </w:r>
    </w:p>
    <w:p w:rsidRPr="0040257E" w:rsidR="007B17BE" w:rsidP="007B17BE" w:rsidRDefault="007B17BE" w14:paraId="253A0955" w14:textId="493AEDD0">
      <w:pPr>
        <w:pStyle w:val="ListParagraph"/>
        <w:shd w:val="clear" w:color="auto" w:fill="BDD6EE"/>
        <w:ind w:left="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Q</w:t>
      </w:r>
      <w:r w:rsidR="006D516A">
        <w:rPr>
          <w:rFonts w:ascii="Arial" w:hAnsi="Arial" w:cs="Arial"/>
          <w:b/>
          <w:bCs/>
          <w:sz w:val="20"/>
          <w:szCs w:val="20"/>
          <w:shd w:val="clear" w:color="auto" w:fill="C5E0B3"/>
        </w:rPr>
        <w:t>8</w:t>
      </w:r>
      <w:r w:rsidRPr="0040257E">
        <w:rPr>
          <w:rFonts w:ascii="Arial" w:hAnsi="Arial" w:cs="Arial"/>
          <w:b/>
          <w:bCs/>
          <w:sz w:val="20"/>
          <w:szCs w:val="20"/>
          <w:shd w:val="clear" w:color="auto" w:fill="C5E0B3"/>
        </w:rPr>
        <w:t>.</w:t>
      </w:r>
      <w:r w:rsidRPr="0040257E">
        <w:rPr>
          <w:rFonts w:ascii="Arial" w:hAnsi="Arial" w:cs="Arial"/>
          <w:b/>
          <w:sz w:val="20"/>
          <w:szCs w:val="20"/>
        </w:rPr>
        <w:tab/>
      </w:r>
      <w:r w:rsidRPr="0040257E">
        <w:rPr>
          <w:rFonts w:ascii="Arial" w:hAnsi="Arial" w:cs="Arial"/>
          <w:sz w:val="20"/>
          <w:szCs w:val="20"/>
        </w:rPr>
        <w:t>The Independent Office of Appeals employees that I interacted with were helpful.</w:t>
      </w:r>
    </w:p>
    <w:p w:rsidRPr="0040257E" w:rsidR="007B17BE" w:rsidP="007B17BE" w:rsidRDefault="007B17BE" w14:paraId="3E84D221" w14:textId="77777777">
      <w:pPr>
        <w:shd w:val="clear" w:color="auto" w:fill="BDD6EE"/>
        <w:rPr>
          <w:rFonts w:ascii="Arial" w:hAnsi="Arial" w:cs="Arial"/>
          <w:sz w:val="20"/>
          <w:szCs w:val="20"/>
        </w:rPr>
      </w:pPr>
    </w:p>
    <w:p w:rsidRPr="0040257E" w:rsidR="007B17BE" w:rsidP="007B17BE" w:rsidRDefault="007B17BE" w14:paraId="087E0413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1</w:t>
      </w:r>
      <w:r w:rsidRPr="0040257E">
        <w:rPr>
          <w:rFonts w:ascii="Arial" w:hAnsi="Arial" w:cs="Arial"/>
          <w:sz w:val="20"/>
          <w:szCs w:val="20"/>
        </w:rPr>
        <w:tab/>
        <w:t>Strongly agree</w:t>
      </w:r>
    </w:p>
    <w:p w:rsidRPr="0040257E" w:rsidR="007B17BE" w:rsidP="007B17BE" w:rsidRDefault="007B17BE" w14:paraId="656EF656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2</w:t>
      </w:r>
      <w:r w:rsidRPr="0040257E">
        <w:rPr>
          <w:rFonts w:ascii="Arial" w:hAnsi="Arial" w:cs="Arial"/>
          <w:sz w:val="20"/>
          <w:szCs w:val="20"/>
        </w:rPr>
        <w:tab/>
        <w:t>Agree</w:t>
      </w:r>
    </w:p>
    <w:p w:rsidRPr="0040257E" w:rsidR="007B17BE" w:rsidP="007B17BE" w:rsidRDefault="007B17BE" w14:paraId="6CED2C3D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3</w:t>
      </w:r>
      <w:r w:rsidRPr="0040257E">
        <w:rPr>
          <w:rFonts w:ascii="Arial" w:hAnsi="Arial" w:cs="Arial"/>
          <w:sz w:val="20"/>
          <w:szCs w:val="20"/>
        </w:rPr>
        <w:tab/>
        <w:t>Neither agree nor disagree</w:t>
      </w:r>
    </w:p>
    <w:p w:rsidRPr="0040257E" w:rsidR="007B17BE" w:rsidP="007B17BE" w:rsidRDefault="007B17BE" w14:paraId="61C708AF" w14:textId="77777777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4</w:t>
      </w:r>
      <w:r w:rsidRPr="0040257E">
        <w:rPr>
          <w:rFonts w:ascii="Arial" w:hAnsi="Arial" w:cs="Arial"/>
          <w:sz w:val="20"/>
          <w:szCs w:val="20"/>
        </w:rPr>
        <w:tab/>
        <w:t>Disagree</w:t>
      </w:r>
    </w:p>
    <w:p w:rsidR="007B17BE" w:rsidP="007B17BE" w:rsidRDefault="007B17BE" w14:paraId="2BA50A67" w14:textId="16E0BA00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  <w:r w:rsidRPr="0040257E">
        <w:rPr>
          <w:rFonts w:ascii="Arial" w:hAnsi="Arial" w:cs="Arial"/>
          <w:sz w:val="20"/>
          <w:szCs w:val="20"/>
        </w:rPr>
        <w:t>05  Strongly disagree</w:t>
      </w:r>
    </w:p>
    <w:p w:rsidR="0031269B" w:rsidP="007B17BE" w:rsidRDefault="0031269B" w14:paraId="464C531D" w14:textId="791D5374">
      <w:pPr>
        <w:pStyle w:val="ListParagraph"/>
        <w:shd w:val="clear" w:color="auto" w:fill="DBDBDB"/>
        <w:ind w:left="1080" w:hanging="360"/>
        <w:rPr>
          <w:rFonts w:ascii="Arial" w:hAnsi="Arial" w:cs="Arial"/>
          <w:sz w:val="20"/>
          <w:szCs w:val="20"/>
        </w:rPr>
      </w:pPr>
    </w:p>
    <w:p w:rsidRPr="0031269B" w:rsidR="0031269B" w:rsidP="0031269B" w:rsidRDefault="0031269B" w14:paraId="751773C3" w14:textId="4E1912D5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36"/>
        <w:rPr>
          <w:rFonts w:ascii="Arial" w:hAnsi="Arial" w:cs="Arial"/>
          <w:bCs/>
          <w:spacing w:val="-3"/>
          <w:sz w:val="20"/>
          <w:szCs w:val="20"/>
        </w:rPr>
      </w:pPr>
      <w:r w:rsidRPr="000D6569">
        <w:rPr>
          <w:rFonts w:ascii="Arial" w:hAnsi="Arial" w:cs="Arial"/>
          <w:spacing w:val="-3"/>
          <w:sz w:val="20"/>
          <w:szCs w:val="20"/>
        </w:rPr>
        <w:t>99</w:t>
      </w:r>
      <w:r w:rsidRPr="000D6569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="007B17BE" w:rsidP="008224D6" w:rsidRDefault="007B17BE" w14:paraId="48563C55" w14:textId="5F2DDD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:rsidRPr="0040257E" w:rsidR="00932A3E" w:rsidP="0040257E" w:rsidRDefault="00932A3E" w14:paraId="7D8FD0B3" w14:textId="05C849EA">
      <w:pPr>
        <w:pStyle w:val="PlainText"/>
        <w:rPr>
          <w:rFonts w:ascii="Arial" w:hAnsi="Arial" w:cs="Arial"/>
          <w:color w:val="0070C0"/>
          <w:shd w:val="clear" w:color="auto" w:fill="FFFF99"/>
        </w:rPr>
      </w:pPr>
      <w:r w:rsidRPr="00387E0F">
        <w:rPr>
          <w:rFonts w:ascii="Arial" w:hAnsi="Arial" w:cs="Arial"/>
          <w:b w:val="0"/>
          <w:color w:val="0070C0"/>
          <w:shd w:val="clear" w:color="auto" w:fill="FFFF99"/>
        </w:rPr>
        <w:t>///ASK IF Q</w:t>
      </w:r>
      <w:r>
        <w:rPr>
          <w:rFonts w:ascii="Arial" w:hAnsi="Arial" w:cs="Arial"/>
          <w:b w:val="0"/>
          <w:color w:val="0070C0"/>
          <w:shd w:val="clear" w:color="auto" w:fill="FFFF99"/>
          <w:lang w:val="en-US"/>
        </w:rPr>
        <w:t>1</w:t>
      </w:r>
      <w:r w:rsidRPr="00387E0F">
        <w:rPr>
          <w:rFonts w:ascii="Arial" w:hAnsi="Arial" w:cs="Arial"/>
          <w:b w:val="0"/>
          <w:color w:val="0070C0"/>
          <w:shd w:val="clear" w:color="auto" w:fill="FFFF99"/>
        </w:rPr>
        <w:t>=01</w:t>
      </w:r>
      <w:r>
        <w:rPr>
          <w:rFonts w:ascii="Arial" w:hAnsi="Arial" w:cs="Arial"/>
          <w:b w:val="0"/>
          <w:color w:val="0070C0"/>
          <w:shd w:val="clear" w:color="auto" w:fill="FFFF99"/>
          <w:lang w:val="en-US"/>
        </w:rPr>
        <w:t xml:space="preserve"> or 02 or 03</w:t>
      </w:r>
      <w:r w:rsidRPr="00387E0F">
        <w:rPr>
          <w:rFonts w:ascii="Arial" w:hAnsi="Arial" w:cs="Arial"/>
          <w:b w:val="0"/>
          <w:color w:val="0070C0"/>
          <w:shd w:val="clear" w:color="auto" w:fill="FFFF99"/>
        </w:rPr>
        <w:t>///</w:t>
      </w:r>
    </w:p>
    <w:p w:rsidR="007B17BE" w:rsidP="0040257E" w:rsidRDefault="007B17BE" w14:paraId="172168F9" w14:textId="5310FF4D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C57C81">
        <w:rPr>
          <w:rFonts w:ascii="Arial" w:hAnsi="Arial" w:cs="Arial"/>
          <w:b/>
          <w:sz w:val="20"/>
          <w:szCs w:val="20"/>
          <w:shd w:val="clear" w:color="auto" w:fill="C5E0B3"/>
        </w:rPr>
        <w:t>Q</w:t>
      </w:r>
      <w:r w:rsidR="006D516A">
        <w:rPr>
          <w:rFonts w:ascii="Arial" w:hAnsi="Arial" w:cs="Arial"/>
          <w:b/>
          <w:sz w:val="20"/>
          <w:szCs w:val="20"/>
          <w:shd w:val="clear" w:color="auto" w:fill="C5E0B3"/>
        </w:rPr>
        <w:t>9</w:t>
      </w:r>
      <w:r w:rsidRPr="00C57C81">
        <w:rPr>
          <w:rFonts w:ascii="Arial" w:hAnsi="Arial" w:cs="Arial"/>
          <w:b/>
          <w:sz w:val="20"/>
          <w:szCs w:val="20"/>
          <w:shd w:val="clear" w:color="auto" w:fill="C5E0B3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 w:rsidRPr="00C57C81">
        <w:rPr>
          <w:rFonts w:ascii="Arial" w:hAnsi="Arial" w:cs="Arial"/>
          <w:sz w:val="20"/>
          <w:szCs w:val="20"/>
          <w:shd w:val="clear" w:color="auto" w:fill="BDD6EE"/>
        </w:rPr>
        <w:t>What type of conference would you prefer if you were to come back to</w:t>
      </w:r>
      <w:r>
        <w:rPr>
          <w:rFonts w:ascii="Arial" w:hAnsi="Arial" w:cs="Arial"/>
          <w:sz w:val="20"/>
          <w:szCs w:val="20"/>
          <w:shd w:val="clear" w:color="auto" w:fill="BDD6EE"/>
        </w:rPr>
        <w:t xml:space="preserve"> the Independent Office of</w:t>
      </w:r>
      <w:r w:rsidRPr="00C57C81">
        <w:rPr>
          <w:rFonts w:ascii="Arial" w:hAnsi="Arial" w:cs="Arial"/>
          <w:sz w:val="20"/>
          <w:szCs w:val="20"/>
          <w:shd w:val="clear" w:color="auto" w:fill="BDD6EE"/>
        </w:rPr>
        <w:t xml:space="preserve"> Appeals in the future?</w:t>
      </w:r>
      <w:r w:rsidRPr="00C0755A">
        <w:rPr>
          <w:rFonts w:ascii="Arial" w:hAnsi="Arial" w:cs="Arial"/>
          <w:sz w:val="20"/>
          <w:szCs w:val="20"/>
        </w:rPr>
        <w:t xml:space="preserve"> </w:t>
      </w:r>
      <w:r w:rsidRPr="0040257E" w:rsidR="00C74BCC">
        <w:rPr>
          <w:rFonts w:ascii="Arial" w:hAnsi="Arial" w:cs="Arial"/>
          <w:i/>
          <w:iCs/>
          <w:sz w:val="20"/>
          <w:szCs w:val="20"/>
        </w:rPr>
        <w:t>[</w:t>
      </w:r>
      <w:r w:rsidRPr="00C74BCC" w:rsidR="00766D6F">
        <w:rPr>
          <w:rFonts w:ascii="Arial" w:hAnsi="Arial" w:cs="Arial"/>
          <w:i/>
          <w:iCs/>
          <w:spacing w:val="-3"/>
          <w:sz w:val="20"/>
          <w:szCs w:val="20"/>
          <w:shd w:val="clear" w:color="auto" w:fill="BDD6EE"/>
        </w:rPr>
        <w:t>Read list]</w:t>
      </w:r>
    </w:p>
    <w:p w:rsidRPr="00C0755A" w:rsidR="007B17BE" w:rsidP="007B17BE" w:rsidRDefault="00421436" w14:paraId="77C4D1B3" w14:textId="15DB7580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Pr="00C0755A" w:rsidR="007B17BE" w:rsidP="007B17BE" w:rsidRDefault="007B17BE" w14:paraId="54ADB789" w14:textId="77777777">
      <w:pPr>
        <w:pStyle w:val="ListParagraph"/>
        <w:shd w:val="clear" w:color="auto" w:fill="DBDBD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ab/>
      </w:r>
      <w:r w:rsidRPr="00C0755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-</w:t>
      </w:r>
      <w:r w:rsidRPr="00C0755A">
        <w:rPr>
          <w:rFonts w:ascii="Arial" w:hAnsi="Arial" w:cs="Arial"/>
          <w:sz w:val="20"/>
          <w:szCs w:val="20"/>
        </w:rPr>
        <w:t>person</w:t>
      </w:r>
    </w:p>
    <w:p w:rsidRPr="00354484" w:rsidR="007B17BE" w:rsidP="007B17BE" w:rsidRDefault="007B17BE" w14:paraId="2766F82F" w14:textId="77777777">
      <w:pPr>
        <w:pStyle w:val="ListParagraph"/>
        <w:shd w:val="clear" w:color="auto" w:fill="DBDBDB"/>
        <w:rPr>
          <w:rFonts w:ascii="Arial" w:hAnsi="Arial" w:cs="Arial"/>
          <w:sz w:val="20"/>
          <w:szCs w:val="20"/>
        </w:rPr>
      </w:pPr>
      <w:r w:rsidRPr="00354484">
        <w:rPr>
          <w:rFonts w:ascii="Arial" w:hAnsi="Arial" w:cs="Arial"/>
          <w:sz w:val="20"/>
          <w:szCs w:val="20"/>
        </w:rPr>
        <w:t>02</w:t>
      </w:r>
      <w:r w:rsidRPr="00354484">
        <w:rPr>
          <w:rFonts w:ascii="Arial" w:hAnsi="Arial" w:cs="Arial"/>
          <w:sz w:val="20"/>
          <w:szCs w:val="20"/>
        </w:rPr>
        <w:tab/>
        <w:t>Telephone</w:t>
      </w:r>
    </w:p>
    <w:p w:rsidRPr="00354484" w:rsidR="007B17BE" w:rsidP="007B17BE" w:rsidRDefault="007B17BE" w14:paraId="344BEEC1" w14:textId="77777777">
      <w:pPr>
        <w:pStyle w:val="ListParagraph"/>
        <w:shd w:val="clear" w:color="auto" w:fill="DBDBDB"/>
        <w:rPr>
          <w:rFonts w:ascii="Arial" w:hAnsi="Arial" w:cs="Arial"/>
          <w:sz w:val="20"/>
          <w:szCs w:val="20"/>
        </w:rPr>
      </w:pPr>
      <w:r w:rsidRPr="00354484">
        <w:rPr>
          <w:rFonts w:ascii="Arial" w:hAnsi="Arial" w:cs="Arial"/>
          <w:sz w:val="20"/>
          <w:szCs w:val="20"/>
        </w:rPr>
        <w:t>03</w:t>
      </w:r>
      <w:r w:rsidRPr="00354484">
        <w:rPr>
          <w:rFonts w:ascii="Arial" w:hAnsi="Arial" w:cs="Arial"/>
          <w:sz w:val="20"/>
          <w:szCs w:val="20"/>
        </w:rPr>
        <w:tab/>
        <w:t>Mail</w:t>
      </w:r>
    </w:p>
    <w:p w:rsidRPr="00354484" w:rsidR="007B17BE" w:rsidP="007B17BE" w:rsidRDefault="007B17BE" w14:paraId="6013271F" w14:textId="3D73BFB2">
      <w:pPr>
        <w:pStyle w:val="ListParagraph"/>
        <w:shd w:val="clear" w:color="auto" w:fill="DBDBDB"/>
        <w:rPr>
          <w:rFonts w:ascii="Arial" w:hAnsi="Arial" w:cs="Arial"/>
          <w:sz w:val="20"/>
          <w:szCs w:val="20"/>
        </w:rPr>
      </w:pPr>
      <w:r w:rsidRPr="00354484">
        <w:rPr>
          <w:rFonts w:ascii="Arial" w:hAnsi="Arial" w:cs="Arial"/>
          <w:sz w:val="20"/>
          <w:szCs w:val="20"/>
        </w:rPr>
        <w:t>04</w:t>
      </w:r>
      <w:r w:rsidRPr="00354484">
        <w:rPr>
          <w:rFonts w:ascii="Arial" w:hAnsi="Arial" w:cs="Arial"/>
          <w:sz w:val="20"/>
          <w:szCs w:val="20"/>
        </w:rPr>
        <w:tab/>
        <w:t>Video</w:t>
      </w:r>
      <w:r>
        <w:rPr>
          <w:rFonts w:ascii="Arial" w:hAnsi="Arial" w:cs="Arial"/>
          <w:sz w:val="20"/>
          <w:szCs w:val="20"/>
        </w:rPr>
        <w:t xml:space="preserve"> </w:t>
      </w:r>
      <w:r w:rsidRPr="00354484">
        <w:rPr>
          <w:rFonts w:ascii="Arial" w:hAnsi="Arial" w:cs="Arial"/>
          <w:sz w:val="20"/>
          <w:szCs w:val="20"/>
        </w:rPr>
        <w:t>conference</w:t>
      </w:r>
      <w:r w:rsidR="006D516A">
        <w:rPr>
          <w:rFonts w:ascii="Arial" w:hAnsi="Arial" w:cs="Arial"/>
          <w:sz w:val="20"/>
          <w:szCs w:val="20"/>
        </w:rPr>
        <w:t xml:space="preserve"> such as </w:t>
      </w:r>
      <w:r w:rsidRPr="006D516A" w:rsidR="006D516A">
        <w:rPr>
          <w:rFonts w:ascii="Arial" w:hAnsi="Arial" w:cs="Arial"/>
          <w:sz w:val="20"/>
          <w:szCs w:val="20"/>
        </w:rPr>
        <w:t>WebEx or Zoom</w:t>
      </w:r>
    </w:p>
    <w:p w:rsidRPr="00354484" w:rsidR="007B17BE" w:rsidP="007B17BE" w:rsidRDefault="007B17BE" w14:paraId="59D0B544" w14:textId="77777777">
      <w:pPr>
        <w:widowControl w:val="0"/>
        <w:shd w:val="clear" w:color="auto" w:fill="DBDBDB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2880"/>
        <w:jc w:val="both"/>
        <w:rPr>
          <w:rFonts w:ascii="Arial" w:hAnsi="Arial" w:cs="Arial"/>
          <w:spacing w:val="-3"/>
          <w:sz w:val="20"/>
          <w:szCs w:val="20"/>
        </w:rPr>
      </w:pPr>
    </w:p>
    <w:p w:rsidRPr="00354484" w:rsidR="007B17BE" w:rsidP="007B17BE" w:rsidRDefault="007B17BE" w14:paraId="36C6C5D9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288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ab/>
        <w:t>98</w:t>
      </w:r>
      <w:r w:rsidRPr="00354484">
        <w:rPr>
          <w:rFonts w:ascii="Arial" w:hAnsi="Arial" w:cs="Arial"/>
          <w:spacing w:val="-3"/>
          <w:sz w:val="20"/>
          <w:szCs w:val="20"/>
        </w:rPr>
        <w:tab/>
      </w:r>
      <w:smartTag w:uri="urn:schemas-microsoft-com:office:smarttags" w:element="stockticker">
        <w:r w:rsidRPr="00354484">
          <w:rPr>
            <w:rFonts w:ascii="Arial" w:hAnsi="Arial" w:cs="Arial"/>
            <w:spacing w:val="-3"/>
            <w:sz w:val="20"/>
            <w:szCs w:val="20"/>
          </w:rPr>
          <w:t>DON</w:t>
        </w:r>
      </w:smartTag>
      <w:r w:rsidRPr="00354484">
        <w:rPr>
          <w:rFonts w:ascii="Arial" w:hAnsi="Arial" w:cs="Arial"/>
          <w:spacing w:val="-3"/>
          <w:sz w:val="20"/>
          <w:szCs w:val="20"/>
        </w:rPr>
        <w:t>’T KNOW</w:t>
      </w:r>
    </w:p>
    <w:p w:rsidRPr="000D6569" w:rsidR="00932A3E" w:rsidP="007B17BE" w:rsidRDefault="007B17BE" w14:paraId="02DB3140" w14:textId="52F1EBEE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288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ab/>
        <w:t>99</w:t>
      </w:r>
      <w:r w:rsidRPr="00354484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="00932A3E" w:rsidP="00D83D42" w:rsidRDefault="00932A3E" w14:paraId="4044E130" w14:textId="1326C22C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</w:p>
    <w:p w:rsidR="00932A3E" w:rsidP="00D83D42" w:rsidRDefault="00932A3E" w14:paraId="50F3D1AC" w14:textId="3F0D57F5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387E0F">
        <w:rPr>
          <w:rFonts w:ascii="Arial" w:hAnsi="Arial" w:cs="Arial"/>
          <w:color w:val="0070C0"/>
          <w:shd w:val="clear" w:color="auto" w:fill="FFFF99"/>
        </w:rPr>
        <w:t>///ASK IF Q</w:t>
      </w:r>
      <w:r>
        <w:rPr>
          <w:rFonts w:ascii="Arial" w:hAnsi="Arial" w:cs="Arial"/>
          <w:color w:val="0070C0"/>
          <w:shd w:val="clear" w:color="auto" w:fill="FFFF99"/>
        </w:rPr>
        <w:t>1</w:t>
      </w:r>
      <w:r w:rsidRPr="00387E0F">
        <w:rPr>
          <w:rFonts w:ascii="Arial" w:hAnsi="Arial" w:cs="Arial"/>
          <w:color w:val="0070C0"/>
          <w:shd w:val="clear" w:color="auto" w:fill="FFFF99"/>
        </w:rPr>
        <w:t>=01</w:t>
      </w:r>
      <w:r>
        <w:rPr>
          <w:rFonts w:ascii="Arial" w:hAnsi="Arial" w:cs="Arial"/>
          <w:color w:val="0070C0"/>
          <w:shd w:val="clear" w:color="auto" w:fill="FFFF99"/>
        </w:rPr>
        <w:t xml:space="preserve"> or 02 or 03</w:t>
      </w:r>
      <w:r w:rsidRPr="00387E0F">
        <w:rPr>
          <w:rFonts w:ascii="Arial" w:hAnsi="Arial" w:cs="Arial"/>
          <w:color w:val="0070C0"/>
          <w:shd w:val="clear" w:color="auto" w:fill="FFFF99"/>
        </w:rPr>
        <w:t>///</w:t>
      </w:r>
    </w:p>
    <w:p w:rsidRPr="00354484" w:rsidR="00932A3E" w:rsidP="00932A3E" w:rsidRDefault="00932A3E" w14:paraId="4E0E7EA8" w14:textId="43576834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1296"/>
        <w:jc w:val="both"/>
        <w:rPr>
          <w:rFonts w:ascii="Arial" w:hAnsi="Arial" w:cs="Arial"/>
          <w:spacing w:val="-3"/>
          <w:sz w:val="20"/>
          <w:szCs w:val="20"/>
        </w:rPr>
      </w:pPr>
      <w:r w:rsidRPr="00F32154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lastRenderedPageBreak/>
        <w:t>Q1</w:t>
      </w:r>
      <w:r w:rsidR="00D23CAB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0</w:t>
      </w:r>
      <w:r w:rsidRPr="00F32154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.</w:t>
      </w:r>
      <w:r w:rsidRPr="0035448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21436">
        <w:rPr>
          <w:rFonts w:ascii="Arial" w:hAnsi="Arial" w:cs="Arial"/>
          <w:b/>
          <w:spacing w:val="-3"/>
          <w:sz w:val="20"/>
          <w:szCs w:val="20"/>
        </w:rPr>
        <w:tab/>
      </w:r>
      <w:r w:rsidRPr="00F32154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Did the Appeals Officer explain how </w:t>
      </w:r>
      <w:r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they are </w:t>
      </w:r>
      <w:r w:rsidRPr="00F32154">
        <w:rPr>
          <w:rFonts w:ascii="Arial" w:hAnsi="Arial" w:cs="Arial"/>
          <w:spacing w:val="-3"/>
          <w:sz w:val="20"/>
          <w:szCs w:val="20"/>
          <w:shd w:val="clear" w:color="auto" w:fill="BDD6EE"/>
        </w:rPr>
        <w:t>separate from the rest of IRS?</w:t>
      </w:r>
    </w:p>
    <w:p w:rsidRPr="00354484" w:rsidR="00932A3E" w:rsidP="00932A3E" w:rsidRDefault="00932A3E" w14:paraId="1D1DCFA5" w14:textId="77777777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1296"/>
        <w:jc w:val="both"/>
        <w:rPr>
          <w:rFonts w:ascii="Arial" w:hAnsi="Arial" w:cs="Arial"/>
          <w:spacing w:val="-3"/>
          <w:sz w:val="20"/>
          <w:szCs w:val="20"/>
        </w:rPr>
      </w:pPr>
    </w:p>
    <w:p w:rsidRPr="00354484" w:rsidR="00932A3E" w:rsidP="00932A3E" w:rsidRDefault="00932A3E" w14:paraId="1BB3B3E7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1296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01</w:t>
      </w:r>
      <w:r w:rsidRPr="00354484">
        <w:rPr>
          <w:rFonts w:ascii="Arial" w:hAnsi="Arial" w:cs="Arial"/>
          <w:spacing w:val="-3"/>
          <w:sz w:val="20"/>
          <w:szCs w:val="20"/>
        </w:rPr>
        <w:tab/>
        <w:t>Yes</w:t>
      </w:r>
    </w:p>
    <w:p w:rsidRPr="00354484" w:rsidR="00932A3E" w:rsidP="00932A3E" w:rsidRDefault="00932A3E" w14:paraId="580958EB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1296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02</w:t>
      </w:r>
      <w:r w:rsidRPr="00354484">
        <w:rPr>
          <w:rFonts w:ascii="Arial" w:hAnsi="Arial" w:cs="Arial"/>
          <w:spacing w:val="-3"/>
          <w:sz w:val="20"/>
          <w:szCs w:val="20"/>
        </w:rPr>
        <w:tab/>
        <w:t>No</w:t>
      </w:r>
    </w:p>
    <w:p w:rsidRPr="00354484" w:rsidR="00932A3E" w:rsidP="00932A3E" w:rsidRDefault="00932A3E" w14:paraId="79A50B74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1296"/>
        <w:jc w:val="both"/>
        <w:rPr>
          <w:rFonts w:ascii="Arial" w:hAnsi="Arial" w:cs="Arial"/>
          <w:spacing w:val="-3"/>
          <w:sz w:val="20"/>
          <w:szCs w:val="20"/>
        </w:rPr>
      </w:pPr>
    </w:p>
    <w:p w:rsidRPr="00354484" w:rsidR="00932A3E" w:rsidP="00932A3E" w:rsidRDefault="00932A3E" w14:paraId="4BB56A69" w14:textId="77777777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98</w:t>
      </w:r>
      <w:r w:rsidRPr="00354484">
        <w:rPr>
          <w:rFonts w:ascii="Arial" w:hAnsi="Arial" w:cs="Arial"/>
          <w:spacing w:val="-3"/>
          <w:sz w:val="20"/>
          <w:szCs w:val="20"/>
        </w:rPr>
        <w:tab/>
      </w:r>
      <w:smartTag w:uri="urn:schemas-microsoft-com:office:smarttags" w:element="stockticker">
        <w:r w:rsidRPr="00354484">
          <w:rPr>
            <w:rFonts w:ascii="Arial" w:hAnsi="Arial" w:cs="Arial"/>
            <w:spacing w:val="-3"/>
            <w:sz w:val="20"/>
            <w:szCs w:val="20"/>
          </w:rPr>
          <w:t>DON</w:t>
        </w:r>
      </w:smartTag>
      <w:r w:rsidRPr="00354484">
        <w:rPr>
          <w:rFonts w:ascii="Arial" w:hAnsi="Arial" w:cs="Arial"/>
          <w:spacing w:val="-3"/>
          <w:sz w:val="20"/>
          <w:szCs w:val="20"/>
        </w:rPr>
        <w:t>’T KNOW</w:t>
      </w:r>
    </w:p>
    <w:p w:rsidRPr="000D6569" w:rsidR="00932A3E" w:rsidP="00932A3E" w:rsidRDefault="00932A3E" w14:paraId="09C00EFF" w14:textId="77777777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99</w:t>
      </w:r>
      <w:r w:rsidRPr="00354484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="007B17BE" w:rsidP="00D83D42" w:rsidRDefault="007B17BE" w14:paraId="793BF97F" w14:textId="6C17CF46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</w:p>
    <w:p w:rsidR="00932A3E" w:rsidP="00D83D42" w:rsidRDefault="00932A3E" w14:paraId="6877914F" w14:textId="75311E6E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387E0F">
        <w:rPr>
          <w:rFonts w:ascii="Arial" w:hAnsi="Arial" w:cs="Arial"/>
          <w:color w:val="0070C0"/>
          <w:shd w:val="clear" w:color="auto" w:fill="FFFF99"/>
        </w:rPr>
        <w:t>///ASK IF Q</w:t>
      </w:r>
      <w:r>
        <w:rPr>
          <w:rFonts w:ascii="Arial" w:hAnsi="Arial" w:cs="Arial"/>
          <w:color w:val="0070C0"/>
          <w:shd w:val="clear" w:color="auto" w:fill="FFFF99"/>
        </w:rPr>
        <w:t>1</w:t>
      </w:r>
      <w:r w:rsidRPr="00387E0F">
        <w:rPr>
          <w:rFonts w:ascii="Arial" w:hAnsi="Arial" w:cs="Arial"/>
          <w:color w:val="0070C0"/>
          <w:shd w:val="clear" w:color="auto" w:fill="FFFF99"/>
        </w:rPr>
        <w:t>=01</w:t>
      </w:r>
      <w:r>
        <w:rPr>
          <w:rFonts w:ascii="Arial" w:hAnsi="Arial" w:cs="Arial"/>
          <w:color w:val="0070C0"/>
          <w:shd w:val="clear" w:color="auto" w:fill="FFFF99"/>
        </w:rPr>
        <w:t xml:space="preserve"> or 02 or 03</w:t>
      </w:r>
      <w:r w:rsidRPr="00387E0F">
        <w:rPr>
          <w:rFonts w:ascii="Arial" w:hAnsi="Arial" w:cs="Arial"/>
          <w:color w:val="0070C0"/>
          <w:shd w:val="clear" w:color="auto" w:fill="FFFF99"/>
        </w:rPr>
        <w:t>///</w:t>
      </w:r>
    </w:p>
    <w:p w:rsidR="00932A3E" w:rsidP="0040257E" w:rsidRDefault="00932A3E" w14:paraId="7B9DFB0F" w14:textId="7EDF70D4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1296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F32154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Q1</w:t>
      </w:r>
      <w:r w:rsidR="00D23CAB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1</w:t>
      </w:r>
      <w:r w:rsidRPr="00F32154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.</w:t>
      </w:r>
      <w:r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421436">
        <w:rPr>
          <w:rFonts w:ascii="Arial" w:hAnsi="Arial" w:cs="Arial"/>
          <w:b/>
          <w:spacing w:val="-3"/>
          <w:sz w:val="20"/>
          <w:szCs w:val="20"/>
        </w:rPr>
        <w:tab/>
      </w:r>
      <w:r w:rsidRPr="00F32154"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Whether or not you agree with the decision, did you understand why </w:t>
      </w:r>
      <w:r>
        <w:rPr>
          <w:rFonts w:ascii="Arial" w:hAnsi="Arial" w:cs="Arial"/>
          <w:spacing w:val="-3"/>
          <w:sz w:val="20"/>
          <w:szCs w:val="20"/>
          <w:shd w:val="clear" w:color="auto" w:fill="BDD6EE"/>
        </w:rPr>
        <w:t xml:space="preserve">the Independent Office of </w:t>
      </w:r>
      <w:r w:rsidRPr="00F32154">
        <w:rPr>
          <w:rFonts w:ascii="Arial" w:hAnsi="Arial" w:cs="Arial"/>
          <w:spacing w:val="-3"/>
          <w:sz w:val="20"/>
          <w:szCs w:val="20"/>
          <w:shd w:val="clear" w:color="auto" w:fill="BDD6EE"/>
        </w:rPr>
        <w:t>Appeals reached the decision it did in your case?</w:t>
      </w:r>
    </w:p>
    <w:p w:rsidR="00932A3E" w:rsidP="00932A3E" w:rsidRDefault="00932A3E" w14:paraId="76B5632F" w14:textId="77777777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1296"/>
        <w:jc w:val="both"/>
        <w:rPr>
          <w:rFonts w:ascii="Arial" w:hAnsi="Arial" w:cs="Arial"/>
          <w:spacing w:val="-3"/>
          <w:sz w:val="20"/>
          <w:szCs w:val="20"/>
        </w:rPr>
      </w:pPr>
    </w:p>
    <w:p w:rsidR="00932A3E" w:rsidP="00932A3E" w:rsidRDefault="00932A3E" w14:paraId="27AB0247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1296" w:hanging="720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01</w:t>
      </w:r>
      <w:r>
        <w:rPr>
          <w:rFonts w:ascii="Arial" w:hAnsi="Arial" w:cs="Arial"/>
          <w:spacing w:val="-3"/>
          <w:sz w:val="20"/>
          <w:szCs w:val="20"/>
        </w:rPr>
        <w:tab/>
        <w:t>Yes</w:t>
      </w:r>
    </w:p>
    <w:p w:rsidRPr="00354484" w:rsidR="00932A3E" w:rsidP="00932A3E" w:rsidRDefault="00932A3E" w14:paraId="66832F8A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1296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02</w:t>
      </w:r>
      <w:r w:rsidRPr="00354484">
        <w:rPr>
          <w:rFonts w:ascii="Arial" w:hAnsi="Arial" w:cs="Arial"/>
          <w:spacing w:val="-3"/>
          <w:sz w:val="20"/>
          <w:szCs w:val="20"/>
        </w:rPr>
        <w:tab/>
        <w:t>No</w:t>
      </w:r>
    </w:p>
    <w:p w:rsidRPr="00354484" w:rsidR="00932A3E" w:rsidP="00932A3E" w:rsidRDefault="00932A3E" w14:paraId="51C3A17D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1296"/>
        <w:jc w:val="both"/>
        <w:rPr>
          <w:rFonts w:ascii="Arial" w:hAnsi="Arial" w:cs="Arial"/>
          <w:spacing w:val="-3"/>
          <w:sz w:val="20"/>
          <w:szCs w:val="20"/>
        </w:rPr>
      </w:pPr>
    </w:p>
    <w:p w:rsidRPr="00354484" w:rsidR="00932A3E" w:rsidP="00932A3E" w:rsidRDefault="00932A3E" w14:paraId="591728E0" w14:textId="77777777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98</w:t>
      </w:r>
      <w:r w:rsidRPr="00354484">
        <w:rPr>
          <w:rFonts w:ascii="Arial" w:hAnsi="Arial" w:cs="Arial"/>
          <w:spacing w:val="-3"/>
          <w:sz w:val="20"/>
          <w:szCs w:val="20"/>
        </w:rPr>
        <w:tab/>
      </w:r>
      <w:smartTag w:uri="urn:schemas-microsoft-com:office:smarttags" w:element="stockticker">
        <w:r w:rsidRPr="00354484">
          <w:rPr>
            <w:rFonts w:ascii="Arial" w:hAnsi="Arial" w:cs="Arial"/>
            <w:spacing w:val="-3"/>
            <w:sz w:val="20"/>
            <w:szCs w:val="20"/>
          </w:rPr>
          <w:t>DON</w:t>
        </w:r>
      </w:smartTag>
      <w:r w:rsidRPr="00354484">
        <w:rPr>
          <w:rFonts w:ascii="Arial" w:hAnsi="Arial" w:cs="Arial"/>
          <w:spacing w:val="-3"/>
          <w:sz w:val="20"/>
          <w:szCs w:val="20"/>
        </w:rPr>
        <w:t>’T KNOW</w:t>
      </w:r>
    </w:p>
    <w:p w:rsidRPr="00354484" w:rsidR="00932A3E" w:rsidP="00932A3E" w:rsidRDefault="00932A3E" w14:paraId="68880BDD" w14:textId="77777777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99</w:t>
      </w:r>
      <w:r w:rsidRPr="00354484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="00932A3E" w:rsidP="00D83D42" w:rsidRDefault="00932A3E" w14:paraId="599D0D85" w14:textId="791C8DBD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</w:p>
    <w:p w:rsidR="00932A3E" w:rsidP="00932A3E" w:rsidRDefault="00932A3E" w14:paraId="62BB0D96" w14:textId="77777777">
      <w:pPr>
        <w:pStyle w:val="ListParagraph"/>
        <w:ind w:left="0"/>
        <w:rPr>
          <w:rFonts w:ascii="Arial" w:hAnsi="Arial" w:cs="Arial"/>
          <w:color w:val="0070C0"/>
          <w:shd w:val="clear" w:color="auto" w:fill="FFFF99"/>
        </w:rPr>
      </w:pPr>
    </w:p>
    <w:p w:rsidR="00932A3E" w:rsidP="00D83D42" w:rsidRDefault="00932A3E" w14:paraId="5776977A" w14:textId="3D051D71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387E0F">
        <w:rPr>
          <w:rFonts w:ascii="Arial" w:hAnsi="Arial" w:cs="Arial"/>
          <w:color w:val="0070C0"/>
          <w:shd w:val="clear" w:color="auto" w:fill="FFFF99"/>
        </w:rPr>
        <w:t>///ASK IF Q</w:t>
      </w:r>
      <w:r>
        <w:rPr>
          <w:rFonts w:ascii="Arial" w:hAnsi="Arial" w:cs="Arial"/>
          <w:color w:val="0070C0"/>
          <w:shd w:val="clear" w:color="auto" w:fill="FFFF99"/>
        </w:rPr>
        <w:t>1</w:t>
      </w:r>
      <w:r w:rsidRPr="00387E0F">
        <w:rPr>
          <w:rFonts w:ascii="Arial" w:hAnsi="Arial" w:cs="Arial"/>
          <w:color w:val="0070C0"/>
          <w:shd w:val="clear" w:color="auto" w:fill="FFFF99"/>
        </w:rPr>
        <w:t>=01</w:t>
      </w:r>
      <w:r>
        <w:rPr>
          <w:rFonts w:ascii="Arial" w:hAnsi="Arial" w:cs="Arial"/>
          <w:color w:val="0070C0"/>
          <w:shd w:val="clear" w:color="auto" w:fill="FFFF99"/>
        </w:rPr>
        <w:t xml:space="preserve"> or 02 or 03</w:t>
      </w:r>
      <w:r w:rsidRPr="00387E0F">
        <w:rPr>
          <w:rFonts w:ascii="Arial" w:hAnsi="Arial" w:cs="Arial"/>
          <w:color w:val="0070C0"/>
          <w:shd w:val="clear" w:color="auto" w:fill="FFFF99"/>
        </w:rPr>
        <w:t>///</w:t>
      </w:r>
    </w:p>
    <w:p w:rsidRPr="00354484" w:rsidR="00932A3E" w:rsidP="00932A3E" w:rsidRDefault="00932A3E" w14:paraId="5D8BA824" w14:textId="443CA581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1296"/>
        <w:jc w:val="both"/>
        <w:rPr>
          <w:rFonts w:ascii="Arial" w:hAnsi="Arial" w:cs="Arial"/>
          <w:spacing w:val="-3"/>
          <w:sz w:val="20"/>
          <w:szCs w:val="20"/>
        </w:rPr>
      </w:pPr>
      <w:r w:rsidRPr="00F32154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Q1</w:t>
      </w:r>
      <w:r w:rsidR="00D23CAB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2</w:t>
      </w:r>
      <w:r w:rsidRPr="00F32154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.</w:t>
      </w:r>
      <w:r w:rsidRPr="0035448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32154">
        <w:rPr>
          <w:rFonts w:ascii="Arial" w:hAnsi="Arial" w:cs="Arial"/>
          <w:spacing w:val="-3"/>
          <w:sz w:val="20"/>
          <w:szCs w:val="20"/>
          <w:shd w:val="clear" w:color="auto" w:fill="BDD6EE"/>
        </w:rPr>
        <w:t>Did the Appeal Officer consider your side of the dispute?</w:t>
      </w:r>
    </w:p>
    <w:p w:rsidRPr="00354484" w:rsidR="00932A3E" w:rsidP="00932A3E" w:rsidRDefault="00932A3E" w14:paraId="51BE524E" w14:textId="77777777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1296"/>
        <w:jc w:val="both"/>
        <w:rPr>
          <w:rFonts w:ascii="Arial" w:hAnsi="Arial" w:cs="Arial"/>
          <w:spacing w:val="-3"/>
          <w:sz w:val="20"/>
          <w:szCs w:val="20"/>
        </w:rPr>
      </w:pPr>
    </w:p>
    <w:p w:rsidRPr="00354484" w:rsidR="00932A3E" w:rsidP="00932A3E" w:rsidRDefault="00932A3E" w14:paraId="0D686364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1296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01</w:t>
      </w:r>
      <w:r w:rsidRPr="00354484">
        <w:rPr>
          <w:rFonts w:ascii="Arial" w:hAnsi="Arial" w:cs="Arial"/>
          <w:spacing w:val="-3"/>
          <w:sz w:val="20"/>
          <w:szCs w:val="20"/>
        </w:rPr>
        <w:tab/>
        <w:t>Yes</w:t>
      </w:r>
    </w:p>
    <w:p w:rsidRPr="00354484" w:rsidR="00932A3E" w:rsidP="00932A3E" w:rsidRDefault="00932A3E" w14:paraId="78B999C3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1296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02</w:t>
      </w:r>
      <w:r w:rsidRPr="00354484">
        <w:rPr>
          <w:rFonts w:ascii="Arial" w:hAnsi="Arial" w:cs="Arial"/>
          <w:spacing w:val="-3"/>
          <w:sz w:val="20"/>
          <w:szCs w:val="20"/>
        </w:rPr>
        <w:tab/>
        <w:t>No</w:t>
      </w:r>
    </w:p>
    <w:p w:rsidRPr="00354484" w:rsidR="00932A3E" w:rsidP="00932A3E" w:rsidRDefault="00932A3E" w14:paraId="034CD504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1296"/>
        <w:jc w:val="both"/>
        <w:rPr>
          <w:rFonts w:ascii="Arial" w:hAnsi="Arial" w:cs="Arial"/>
          <w:spacing w:val="-3"/>
          <w:sz w:val="20"/>
          <w:szCs w:val="20"/>
        </w:rPr>
      </w:pPr>
    </w:p>
    <w:p w:rsidRPr="00354484" w:rsidR="00932A3E" w:rsidP="00932A3E" w:rsidRDefault="00932A3E" w14:paraId="3594A1A4" w14:textId="77777777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98</w:t>
      </w:r>
      <w:r w:rsidRPr="00354484">
        <w:rPr>
          <w:rFonts w:ascii="Arial" w:hAnsi="Arial" w:cs="Arial"/>
          <w:spacing w:val="-3"/>
          <w:sz w:val="20"/>
          <w:szCs w:val="20"/>
        </w:rPr>
        <w:tab/>
      </w:r>
      <w:smartTag w:uri="urn:schemas-microsoft-com:office:smarttags" w:element="stockticker">
        <w:r w:rsidRPr="00354484">
          <w:rPr>
            <w:rFonts w:ascii="Arial" w:hAnsi="Arial" w:cs="Arial"/>
            <w:spacing w:val="-3"/>
            <w:sz w:val="20"/>
            <w:szCs w:val="20"/>
          </w:rPr>
          <w:t>DON</w:t>
        </w:r>
      </w:smartTag>
      <w:r w:rsidRPr="00354484">
        <w:rPr>
          <w:rFonts w:ascii="Arial" w:hAnsi="Arial" w:cs="Arial"/>
          <w:spacing w:val="-3"/>
          <w:sz w:val="20"/>
          <w:szCs w:val="20"/>
        </w:rPr>
        <w:t>’T KNOW</w:t>
      </w:r>
    </w:p>
    <w:p w:rsidRPr="000859B2" w:rsidR="00D83D42" w:rsidP="0040257E" w:rsidRDefault="00932A3E" w14:paraId="5146B9C5" w14:textId="006491A4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99</w:t>
      </w:r>
      <w:r w:rsidRPr="00354484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Pr="000859B2" w:rsidR="00B87563" w:rsidP="00EE1BFE" w:rsidRDefault="00B87563" w14:paraId="7677A15B" w14:textId="77777777">
      <w:pPr>
        <w:widowControl w:val="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2880"/>
        <w:rPr>
          <w:rFonts w:ascii="Arial" w:hAnsi="Arial" w:cs="Arial"/>
          <w:b/>
          <w:bCs/>
          <w:spacing w:val="-3"/>
          <w:sz w:val="20"/>
          <w:szCs w:val="20"/>
        </w:rPr>
      </w:pPr>
    </w:p>
    <w:p w:rsidRPr="0040257E" w:rsidR="001770ED" w:rsidP="0040257E" w:rsidRDefault="00932A3E" w14:paraId="66761B04" w14:textId="6F2443DE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387E0F">
        <w:rPr>
          <w:rFonts w:ascii="Arial" w:hAnsi="Arial" w:cs="Arial"/>
          <w:color w:val="0070C0"/>
          <w:shd w:val="clear" w:color="auto" w:fill="FFFF99"/>
        </w:rPr>
        <w:t>///ASK IF Q</w:t>
      </w:r>
      <w:r>
        <w:rPr>
          <w:rFonts w:ascii="Arial" w:hAnsi="Arial" w:cs="Arial"/>
          <w:color w:val="0070C0"/>
          <w:shd w:val="clear" w:color="auto" w:fill="FFFF99"/>
        </w:rPr>
        <w:t>1</w:t>
      </w:r>
      <w:r w:rsidRPr="00387E0F">
        <w:rPr>
          <w:rFonts w:ascii="Arial" w:hAnsi="Arial" w:cs="Arial"/>
          <w:color w:val="0070C0"/>
          <w:shd w:val="clear" w:color="auto" w:fill="FFFF99"/>
        </w:rPr>
        <w:t>=01</w:t>
      </w:r>
      <w:r>
        <w:rPr>
          <w:rFonts w:ascii="Arial" w:hAnsi="Arial" w:cs="Arial"/>
          <w:color w:val="0070C0"/>
          <w:shd w:val="clear" w:color="auto" w:fill="FFFF99"/>
        </w:rPr>
        <w:t xml:space="preserve"> or 02 or 03</w:t>
      </w:r>
      <w:r w:rsidRPr="00387E0F">
        <w:rPr>
          <w:rFonts w:ascii="Arial" w:hAnsi="Arial" w:cs="Arial"/>
          <w:color w:val="0070C0"/>
          <w:shd w:val="clear" w:color="auto" w:fill="FFFF99"/>
        </w:rPr>
        <w:t>///</w:t>
      </w:r>
    </w:p>
    <w:p w:rsidRPr="00354484" w:rsidR="00857B8D" w:rsidP="00857B8D" w:rsidRDefault="00857B8D" w14:paraId="09568285" w14:textId="2E944B2A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1296"/>
        <w:jc w:val="both"/>
        <w:rPr>
          <w:rFonts w:ascii="Arial" w:hAnsi="Arial" w:cs="Arial"/>
          <w:spacing w:val="-3"/>
          <w:sz w:val="20"/>
          <w:szCs w:val="20"/>
        </w:rPr>
      </w:pPr>
      <w:bookmarkStart w:name="_Hlk5186526" w:id="1"/>
      <w:r w:rsidRPr="00F32154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Q1</w:t>
      </w:r>
      <w:r w:rsidR="00D23CAB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3</w:t>
      </w:r>
      <w:r w:rsidRPr="00F32154">
        <w:rPr>
          <w:rFonts w:ascii="Arial" w:hAnsi="Arial" w:cs="Arial"/>
          <w:b/>
          <w:spacing w:val="-3"/>
          <w:sz w:val="20"/>
          <w:szCs w:val="20"/>
          <w:shd w:val="clear" w:color="auto" w:fill="C5E0B3"/>
        </w:rPr>
        <w:t>.</w:t>
      </w:r>
      <w:r w:rsidRPr="0035448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32154">
        <w:rPr>
          <w:rFonts w:ascii="Arial" w:hAnsi="Arial" w:cs="Arial"/>
          <w:spacing w:val="-3"/>
          <w:sz w:val="20"/>
          <w:szCs w:val="20"/>
          <w:shd w:val="clear" w:color="auto" w:fill="BDD6EE"/>
        </w:rPr>
        <w:t>Was the Appeals Officer professional?</w:t>
      </w:r>
    </w:p>
    <w:p w:rsidRPr="00354484" w:rsidR="00857B8D" w:rsidP="00857B8D" w:rsidRDefault="00857B8D" w14:paraId="56D9E11C" w14:textId="77777777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right="1296"/>
        <w:jc w:val="both"/>
        <w:rPr>
          <w:rFonts w:ascii="Arial" w:hAnsi="Arial" w:cs="Arial"/>
          <w:spacing w:val="-3"/>
          <w:sz w:val="20"/>
          <w:szCs w:val="20"/>
        </w:rPr>
      </w:pPr>
    </w:p>
    <w:p w:rsidRPr="00354484" w:rsidR="00857B8D" w:rsidP="00F32154" w:rsidRDefault="00505031" w14:paraId="7F9DE33B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1296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01</w:t>
      </w:r>
      <w:r w:rsidRPr="00354484">
        <w:rPr>
          <w:rFonts w:ascii="Arial" w:hAnsi="Arial" w:cs="Arial"/>
          <w:spacing w:val="-3"/>
          <w:sz w:val="20"/>
          <w:szCs w:val="20"/>
        </w:rPr>
        <w:tab/>
      </w:r>
      <w:r w:rsidRPr="00354484" w:rsidR="00857B8D">
        <w:rPr>
          <w:rFonts w:ascii="Arial" w:hAnsi="Arial" w:cs="Arial"/>
          <w:spacing w:val="-3"/>
          <w:sz w:val="20"/>
          <w:szCs w:val="20"/>
        </w:rPr>
        <w:t>Yes</w:t>
      </w:r>
    </w:p>
    <w:p w:rsidRPr="00354484" w:rsidR="00857B8D" w:rsidP="00F32154" w:rsidRDefault="00505031" w14:paraId="67235C7F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1296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02</w:t>
      </w:r>
      <w:r w:rsidRPr="00354484">
        <w:rPr>
          <w:rFonts w:ascii="Arial" w:hAnsi="Arial" w:cs="Arial"/>
          <w:spacing w:val="-3"/>
          <w:sz w:val="20"/>
          <w:szCs w:val="20"/>
        </w:rPr>
        <w:tab/>
      </w:r>
      <w:r w:rsidRPr="00354484" w:rsidR="00857B8D">
        <w:rPr>
          <w:rFonts w:ascii="Arial" w:hAnsi="Arial" w:cs="Arial"/>
          <w:spacing w:val="-3"/>
          <w:sz w:val="20"/>
          <w:szCs w:val="20"/>
        </w:rPr>
        <w:t>No</w:t>
      </w:r>
    </w:p>
    <w:p w:rsidRPr="00354484" w:rsidR="00857B8D" w:rsidP="00F32154" w:rsidRDefault="00857B8D" w14:paraId="52A05CF6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1296"/>
        <w:jc w:val="both"/>
        <w:rPr>
          <w:rFonts w:ascii="Arial" w:hAnsi="Arial" w:cs="Arial"/>
          <w:spacing w:val="-3"/>
          <w:sz w:val="20"/>
          <w:szCs w:val="20"/>
        </w:rPr>
      </w:pPr>
    </w:p>
    <w:p w:rsidRPr="00354484" w:rsidR="00857B8D" w:rsidP="00F32154" w:rsidRDefault="00857B8D" w14:paraId="6D1B27A0" w14:textId="77777777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98</w:t>
      </w:r>
      <w:r w:rsidRPr="00354484">
        <w:rPr>
          <w:rFonts w:ascii="Arial" w:hAnsi="Arial" w:cs="Arial"/>
          <w:spacing w:val="-3"/>
          <w:sz w:val="20"/>
          <w:szCs w:val="20"/>
        </w:rPr>
        <w:tab/>
      </w:r>
      <w:smartTag w:uri="urn:schemas-microsoft-com:office:smarttags" w:element="stockticker">
        <w:r w:rsidRPr="00354484">
          <w:rPr>
            <w:rFonts w:ascii="Arial" w:hAnsi="Arial" w:cs="Arial"/>
            <w:spacing w:val="-3"/>
            <w:sz w:val="20"/>
            <w:szCs w:val="20"/>
          </w:rPr>
          <w:t>DON</w:t>
        </w:r>
      </w:smartTag>
      <w:r w:rsidRPr="00354484">
        <w:rPr>
          <w:rFonts w:ascii="Arial" w:hAnsi="Arial" w:cs="Arial"/>
          <w:spacing w:val="-3"/>
          <w:sz w:val="20"/>
          <w:szCs w:val="20"/>
        </w:rPr>
        <w:t>’T KNOW</w:t>
      </w:r>
    </w:p>
    <w:p w:rsidRPr="000D6569" w:rsidR="00857B8D" w:rsidP="00F32154" w:rsidRDefault="00857B8D" w14:paraId="45CC124C" w14:textId="77777777">
      <w:pPr>
        <w:shd w:val="clear" w:color="auto" w:fill="DBDBDB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99</w:t>
      </w:r>
      <w:r w:rsidRPr="00354484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Pr="00354484" w:rsidR="00901909" w:rsidP="00901909" w:rsidRDefault="00901909" w14:paraId="35410BD6" w14:textId="77777777">
      <w:pPr>
        <w:widowControl w:val="0"/>
        <w:suppressAutoHyphens/>
        <w:ind w:right="108"/>
        <w:rPr>
          <w:rFonts w:ascii="Arial" w:hAnsi="Arial" w:cs="Arial"/>
          <w:spacing w:val="-3"/>
          <w:sz w:val="20"/>
          <w:szCs w:val="20"/>
        </w:rPr>
      </w:pPr>
    </w:p>
    <w:p w:rsidRPr="00557AC0" w:rsidR="00932A3E" w:rsidP="00932A3E" w:rsidRDefault="00932A3E" w14:paraId="0D5A048E" w14:textId="77777777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387E0F">
        <w:rPr>
          <w:rFonts w:ascii="Arial" w:hAnsi="Arial" w:cs="Arial"/>
          <w:color w:val="0070C0"/>
          <w:shd w:val="clear" w:color="auto" w:fill="FFFF99"/>
        </w:rPr>
        <w:t>///ASK IF Q</w:t>
      </w:r>
      <w:r>
        <w:rPr>
          <w:rFonts w:ascii="Arial" w:hAnsi="Arial" w:cs="Arial"/>
          <w:color w:val="0070C0"/>
          <w:shd w:val="clear" w:color="auto" w:fill="FFFF99"/>
        </w:rPr>
        <w:t>1</w:t>
      </w:r>
      <w:r w:rsidRPr="00387E0F">
        <w:rPr>
          <w:rFonts w:ascii="Arial" w:hAnsi="Arial" w:cs="Arial"/>
          <w:color w:val="0070C0"/>
          <w:shd w:val="clear" w:color="auto" w:fill="FFFF99"/>
        </w:rPr>
        <w:t>=01</w:t>
      </w:r>
      <w:r>
        <w:rPr>
          <w:rFonts w:ascii="Arial" w:hAnsi="Arial" w:cs="Arial"/>
          <w:color w:val="0070C0"/>
          <w:shd w:val="clear" w:color="auto" w:fill="FFFF99"/>
        </w:rPr>
        <w:t xml:space="preserve"> or 02 or 03</w:t>
      </w:r>
      <w:r w:rsidRPr="00387E0F">
        <w:rPr>
          <w:rFonts w:ascii="Arial" w:hAnsi="Arial" w:cs="Arial"/>
          <w:color w:val="0070C0"/>
          <w:shd w:val="clear" w:color="auto" w:fill="FFFF99"/>
        </w:rPr>
        <w:t>///</w:t>
      </w:r>
    </w:p>
    <w:p w:rsidRPr="00354484" w:rsidR="00B87563" w:rsidP="00D9351C" w:rsidRDefault="000B7001" w14:paraId="2D3CC22F" w14:textId="4679FC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188"/>
          <w:tab w:val="right" w:pos="10627"/>
        </w:tabs>
        <w:ind w:left="720" w:right="-72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F32154">
        <w:rPr>
          <w:rFonts w:ascii="Arial" w:hAnsi="Arial" w:cs="Arial"/>
          <w:b/>
          <w:sz w:val="20"/>
          <w:szCs w:val="20"/>
          <w:shd w:val="clear" w:color="auto" w:fill="C5E0B3"/>
        </w:rPr>
        <w:t>Q</w:t>
      </w:r>
      <w:r w:rsidRPr="00F32154" w:rsidR="00857B8D">
        <w:rPr>
          <w:rFonts w:ascii="Arial" w:hAnsi="Arial" w:cs="Arial"/>
          <w:b/>
          <w:sz w:val="20"/>
          <w:szCs w:val="20"/>
          <w:shd w:val="clear" w:color="auto" w:fill="C5E0B3"/>
        </w:rPr>
        <w:t>1</w:t>
      </w:r>
      <w:r w:rsidR="00D23CAB">
        <w:rPr>
          <w:rFonts w:ascii="Arial" w:hAnsi="Arial" w:cs="Arial"/>
          <w:b/>
          <w:sz w:val="20"/>
          <w:szCs w:val="20"/>
          <w:shd w:val="clear" w:color="auto" w:fill="C5E0B3"/>
        </w:rPr>
        <w:t>4</w:t>
      </w:r>
      <w:r w:rsidRPr="00F32154" w:rsidR="00857B8D">
        <w:rPr>
          <w:rFonts w:ascii="Arial" w:hAnsi="Arial" w:cs="Arial"/>
          <w:b/>
          <w:sz w:val="20"/>
          <w:szCs w:val="20"/>
          <w:shd w:val="clear" w:color="auto" w:fill="C5E0B3"/>
        </w:rPr>
        <w:t>.</w:t>
      </w:r>
      <w:r w:rsidRPr="00354484" w:rsidR="00B87563">
        <w:rPr>
          <w:rFonts w:ascii="Arial" w:hAnsi="Arial" w:cs="Arial"/>
          <w:sz w:val="20"/>
          <w:szCs w:val="20"/>
        </w:rPr>
        <w:tab/>
      </w:r>
      <w:r w:rsidRPr="00932A3E" w:rsidR="00932A3E">
        <w:rPr>
          <w:rFonts w:ascii="Arial" w:hAnsi="Arial" w:cs="Arial"/>
          <w:sz w:val="20"/>
          <w:szCs w:val="20"/>
          <w:shd w:val="clear" w:color="auto" w:fill="BDD6EE"/>
        </w:rPr>
        <w:t xml:space="preserve">Do you have any other comments that you would like to add or suggestions on how to improve the appeal process? </w:t>
      </w:r>
    </w:p>
    <w:p w:rsidRPr="00354484" w:rsidR="00242220" w:rsidP="001E63C7" w:rsidRDefault="001E63C7" w14:paraId="0EF25B2C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288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ab/>
      </w:r>
    </w:p>
    <w:p w:rsidRPr="00354484" w:rsidR="00857B8D" w:rsidP="00F32154" w:rsidRDefault="00857B8D" w14:paraId="02A04F26" w14:textId="6E04D48A">
      <w:pPr>
        <w:shd w:val="clear" w:color="auto" w:fill="DBDBDB"/>
        <w:ind w:left="900"/>
        <w:rPr>
          <w:rFonts w:ascii="Arial" w:hAnsi="Arial" w:cs="Arial"/>
          <w:sz w:val="20"/>
          <w:szCs w:val="20"/>
        </w:rPr>
      </w:pPr>
      <w:r w:rsidRPr="00354484">
        <w:rPr>
          <w:rFonts w:ascii="Arial" w:hAnsi="Arial" w:cs="Arial"/>
          <w:sz w:val="20"/>
          <w:szCs w:val="20"/>
        </w:rPr>
        <w:t>01</w:t>
      </w:r>
      <w:r w:rsidRPr="00354484">
        <w:rPr>
          <w:rFonts w:ascii="Arial" w:hAnsi="Arial" w:cs="Arial"/>
          <w:sz w:val="20"/>
          <w:szCs w:val="20"/>
        </w:rPr>
        <w:tab/>
        <w:t>Enter response</w:t>
      </w:r>
      <w:r w:rsidR="006D79AB">
        <w:rPr>
          <w:rFonts w:ascii="Arial" w:hAnsi="Arial" w:cs="Arial"/>
          <w:sz w:val="20"/>
          <w:szCs w:val="20"/>
        </w:rPr>
        <w:t xml:space="preserve"> [TEXT BOX]</w:t>
      </w:r>
    </w:p>
    <w:p w:rsidRPr="00354484" w:rsidR="00857B8D" w:rsidP="00F32154" w:rsidRDefault="00857B8D" w14:paraId="5B092611" w14:textId="77777777">
      <w:pPr>
        <w:shd w:val="clear" w:color="auto" w:fill="DBDBDB"/>
        <w:ind w:left="900"/>
        <w:rPr>
          <w:rFonts w:ascii="Arial" w:hAnsi="Arial" w:cs="Arial"/>
          <w:sz w:val="20"/>
          <w:szCs w:val="20"/>
        </w:rPr>
      </w:pPr>
    </w:p>
    <w:p w:rsidRPr="00354484" w:rsidR="00857B8D" w:rsidP="00F32154" w:rsidRDefault="00857B8D" w14:paraId="09063C0A" w14:textId="39AC63F5">
      <w:pPr>
        <w:shd w:val="clear" w:color="auto" w:fill="DBDBDB"/>
        <w:ind w:left="900"/>
        <w:rPr>
          <w:rFonts w:ascii="Arial" w:hAnsi="Arial" w:cs="Arial"/>
          <w:sz w:val="20"/>
          <w:szCs w:val="20"/>
        </w:rPr>
      </w:pPr>
      <w:r w:rsidRPr="00354484">
        <w:rPr>
          <w:rFonts w:ascii="Arial" w:hAnsi="Arial" w:cs="Arial"/>
          <w:sz w:val="20"/>
          <w:szCs w:val="20"/>
        </w:rPr>
        <w:t>98</w:t>
      </w:r>
      <w:r w:rsidRPr="00354484">
        <w:rPr>
          <w:rFonts w:ascii="Arial" w:hAnsi="Arial" w:cs="Arial"/>
          <w:sz w:val="20"/>
          <w:szCs w:val="20"/>
        </w:rPr>
        <w:tab/>
      </w:r>
      <w:smartTag w:uri="urn:schemas-microsoft-com:office:smarttags" w:element="stockticker">
        <w:r w:rsidRPr="00354484">
          <w:rPr>
            <w:rFonts w:ascii="Arial" w:hAnsi="Arial" w:cs="Arial"/>
            <w:sz w:val="20"/>
            <w:szCs w:val="20"/>
          </w:rPr>
          <w:t>DON</w:t>
        </w:r>
      </w:smartTag>
      <w:r w:rsidRPr="00354484">
        <w:rPr>
          <w:rFonts w:ascii="Arial" w:hAnsi="Arial" w:cs="Arial"/>
          <w:sz w:val="20"/>
          <w:szCs w:val="20"/>
        </w:rPr>
        <w:t>’T KNOW</w:t>
      </w:r>
    </w:p>
    <w:p w:rsidRPr="00354484" w:rsidR="00857B8D" w:rsidP="00F32154" w:rsidRDefault="00857B8D" w14:paraId="4F39F84A" w14:textId="77777777">
      <w:pPr>
        <w:shd w:val="clear" w:color="auto" w:fill="DBDBDB"/>
        <w:ind w:left="900"/>
        <w:rPr>
          <w:rFonts w:ascii="Arial" w:hAnsi="Arial" w:cs="Arial"/>
          <w:sz w:val="20"/>
          <w:szCs w:val="20"/>
        </w:rPr>
      </w:pPr>
      <w:r w:rsidRPr="00354484">
        <w:rPr>
          <w:rFonts w:ascii="Arial" w:hAnsi="Arial" w:cs="Arial"/>
          <w:sz w:val="20"/>
          <w:szCs w:val="20"/>
        </w:rPr>
        <w:t>99</w:t>
      </w:r>
      <w:r w:rsidRPr="00354484">
        <w:rPr>
          <w:rFonts w:ascii="Arial" w:hAnsi="Arial" w:cs="Arial"/>
          <w:sz w:val="20"/>
          <w:szCs w:val="20"/>
        </w:rPr>
        <w:tab/>
        <w:t>REFUSED</w:t>
      </w:r>
    </w:p>
    <w:p w:rsidRPr="00354484" w:rsidR="00857B8D" w:rsidP="00857B8D" w:rsidRDefault="00857B8D" w14:paraId="7DF7129C" w14:textId="77777777">
      <w:pPr>
        <w:rPr>
          <w:rFonts w:ascii="Arial" w:hAnsi="Arial" w:cs="Arial"/>
          <w:sz w:val="20"/>
          <w:szCs w:val="20"/>
        </w:rPr>
      </w:pPr>
    </w:p>
    <w:p w:rsidRPr="00557AC0" w:rsidR="00932A3E" w:rsidP="00932A3E" w:rsidRDefault="00932A3E" w14:paraId="0712B72D" w14:textId="77777777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387E0F">
        <w:rPr>
          <w:rFonts w:ascii="Arial" w:hAnsi="Arial" w:cs="Arial"/>
          <w:color w:val="0070C0"/>
          <w:shd w:val="clear" w:color="auto" w:fill="FFFF99"/>
        </w:rPr>
        <w:t>///ASK IF Q</w:t>
      </w:r>
      <w:r>
        <w:rPr>
          <w:rFonts w:ascii="Arial" w:hAnsi="Arial" w:cs="Arial"/>
          <w:color w:val="0070C0"/>
          <w:shd w:val="clear" w:color="auto" w:fill="FFFF99"/>
        </w:rPr>
        <w:t>1</w:t>
      </w:r>
      <w:r w:rsidRPr="00387E0F">
        <w:rPr>
          <w:rFonts w:ascii="Arial" w:hAnsi="Arial" w:cs="Arial"/>
          <w:color w:val="0070C0"/>
          <w:shd w:val="clear" w:color="auto" w:fill="FFFF99"/>
        </w:rPr>
        <w:t>=01</w:t>
      </w:r>
      <w:r>
        <w:rPr>
          <w:rFonts w:ascii="Arial" w:hAnsi="Arial" w:cs="Arial"/>
          <w:color w:val="0070C0"/>
          <w:shd w:val="clear" w:color="auto" w:fill="FFFF99"/>
        </w:rPr>
        <w:t xml:space="preserve"> or 02 or 03</w:t>
      </w:r>
      <w:r w:rsidRPr="00387E0F">
        <w:rPr>
          <w:rFonts w:ascii="Arial" w:hAnsi="Arial" w:cs="Arial"/>
          <w:color w:val="0070C0"/>
          <w:shd w:val="clear" w:color="auto" w:fill="FFFF99"/>
        </w:rPr>
        <w:t>///</w:t>
      </w:r>
    </w:p>
    <w:p w:rsidRPr="00354484" w:rsidR="00857B8D" w:rsidP="00857B8D" w:rsidRDefault="00857B8D" w14:paraId="199094D9" w14:textId="15E6B0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188"/>
          <w:tab w:val="right" w:pos="10627"/>
        </w:tabs>
        <w:ind w:left="720" w:right="-72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F32154">
        <w:rPr>
          <w:rFonts w:ascii="Arial" w:hAnsi="Arial" w:cs="Arial"/>
          <w:b/>
          <w:sz w:val="20"/>
          <w:szCs w:val="20"/>
          <w:shd w:val="clear" w:color="auto" w:fill="C5E0B3"/>
        </w:rPr>
        <w:t>Q1</w:t>
      </w:r>
      <w:r w:rsidR="00D23CAB">
        <w:rPr>
          <w:rFonts w:ascii="Arial" w:hAnsi="Arial" w:cs="Arial"/>
          <w:b/>
          <w:sz w:val="20"/>
          <w:szCs w:val="20"/>
          <w:shd w:val="clear" w:color="auto" w:fill="C5E0B3"/>
        </w:rPr>
        <w:t>5</w:t>
      </w:r>
      <w:r w:rsidRPr="00F32154">
        <w:rPr>
          <w:rFonts w:ascii="Arial" w:hAnsi="Arial" w:cs="Arial"/>
          <w:b/>
          <w:sz w:val="20"/>
          <w:szCs w:val="20"/>
          <w:shd w:val="clear" w:color="auto" w:fill="C5E0B3"/>
        </w:rPr>
        <w:t>.</w:t>
      </w:r>
      <w:r w:rsidRPr="00354484">
        <w:rPr>
          <w:rFonts w:ascii="Arial" w:hAnsi="Arial" w:cs="Arial"/>
          <w:sz w:val="20"/>
          <w:szCs w:val="20"/>
        </w:rPr>
        <w:tab/>
      </w:r>
      <w:r w:rsidRPr="00F32154">
        <w:rPr>
          <w:rFonts w:ascii="Arial" w:hAnsi="Arial" w:cs="Arial"/>
          <w:sz w:val="20"/>
          <w:szCs w:val="20"/>
          <w:shd w:val="clear" w:color="auto" w:fill="BDD6EE"/>
        </w:rPr>
        <w:t xml:space="preserve">Regardless of the outcome of your appeal, rate your satisfaction with the </w:t>
      </w:r>
      <w:r w:rsidR="00607B3B">
        <w:rPr>
          <w:rFonts w:ascii="Arial" w:hAnsi="Arial" w:cs="Arial"/>
          <w:sz w:val="20"/>
          <w:szCs w:val="20"/>
          <w:shd w:val="clear" w:color="auto" w:fill="BDD6EE"/>
        </w:rPr>
        <w:t>a</w:t>
      </w:r>
      <w:r w:rsidRPr="00F32154">
        <w:rPr>
          <w:rFonts w:ascii="Arial" w:hAnsi="Arial" w:cs="Arial"/>
          <w:sz w:val="20"/>
          <w:szCs w:val="20"/>
          <w:shd w:val="clear" w:color="auto" w:fill="BDD6EE"/>
        </w:rPr>
        <w:t xml:space="preserve">ppeals process </w:t>
      </w:r>
      <w:r w:rsidRPr="00F32154">
        <w:rPr>
          <w:rFonts w:ascii="Arial" w:hAnsi="Arial" w:cs="Arial"/>
          <w:bCs/>
          <w:iCs/>
          <w:spacing w:val="-3"/>
          <w:sz w:val="20"/>
          <w:szCs w:val="20"/>
          <w:shd w:val="clear" w:color="auto" w:fill="BDD6EE"/>
        </w:rPr>
        <w:t xml:space="preserve">on a scale of 1 to 5, with </w:t>
      </w:r>
      <w:r w:rsidR="001C4DFA">
        <w:rPr>
          <w:rFonts w:ascii="Arial" w:hAnsi="Arial" w:cs="Arial"/>
          <w:bCs/>
          <w:iCs/>
          <w:spacing w:val="-3"/>
          <w:sz w:val="20"/>
          <w:szCs w:val="20"/>
          <w:shd w:val="clear" w:color="auto" w:fill="BDD6EE"/>
        </w:rPr>
        <w:t>1</w:t>
      </w:r>
      <w:r w:rsidRPr="00F32154">
        <w:rPr>
          <w:rFonts w:ascii="Arial" w:hAnsi="Arial" w:cs="Arial"/>
          <w:bCs/>
          <w:iCs/>
          <w:spacing w:val="-3"/>
          <w:sz w:val="20"/>
          <w:szCs w:val="20"/>
          <w:shd w:val="clear" w:color="auto" w:fill="BDD6EE"/>
        </w:rPr>
        <w:t xml:space="preserve"> being very satisfied, 3 neither satisfied nor dissatisfied, and </w:t>
      </w:r>
      <w:r w:rsidR="001C4DFA">
        <w:rPr>
          <w:rFonts w:ascii="Arial" w:hAnsi="Arial" w:cs="Arial"/>
          <w:bCs/>
          <w:iCs/>
          <w:spacing w:val="-3"/>
          <w:sz w:val="20"/>
          <w:szCs w:val="20"/>
          <w:shd w:val="clear" w:color="auto" w:fill="BDD6EE"/>
        </w:rPr>
        <w:t>5</w:t>
      </w:r>
      <w:r w:rsidRPr="00F32154">
        <w:rPr>
          <w:rFonts w:ascii="Arial" w:hAnsi="Arial" w:cs="Arial"/>
          <w:bCs/>
          <w:iCs/>
          <w:spacing w:val="-3"/>
          <w:sz w:val="20"/>
          <w:szCs w:val="20"/>
          <w:shd w:val="clear" w:color="auto" w:fill="BDD6EE"/>
        </w:rPr>
        <w:t xml:space="preserve"> very dissatisfied</w:t>
      </w:r>
      <w:r w:rsidRPr="00F32154">
        <w:rPr>
          <w:rFonts w:ascii="Arial" w:hAnsi="Arial" w:cs="Arial"/>
          <w:sz w:val="20"/>
          <w:szCs w:val="20"/>
          <w:shd w:val="clear" w:color="auto" w:fill="BDD6EE"/>
        </w:rPr>
        <w:t>.</w:t>
      </w:r>
      <w:r w:rsidRPr="00354484">
        <w:rPr>
          <w:rFonts w:ascii="Arial" w:hAnsi="Arial" w:cs="Arial"/>
          <w:sz w:val="20"/>
          <w:szCs w:val="20"/>
        </w:rPr>
        <w:t xml:space="preserve"> </w:t>
      </w:r>
    </w:p>
    <w:p w:rsidRPr="00354484" w:rsidR="00857B8D" w:rsidP="00857B8D" w:rsidRDefault="00857B8D" w14:paraId="5AAB09B8" w14:textId="77777777">
      <w:pPr>
        <w:rPr>
          <w:rFonts w:ascii="Arial" w:hAnsi="Arial" w:cs="Arial"/>
          <w:sz w:val="20"/>
          <w:szCs w:val="20"/>
        </w:rPr>
      </w:pPr>
    </w:p>
    <w:p w:rsidRPr="00354484" w:rsidR="00857B8D" w:rsidP="00F32154" w:rsidRDefault="00857B8D" w14:paraId="6EA0BD38" w14:textId="53D474B1">
      <w:pPr>
        <w:shd w:val="clear" w:color="auto" w:fill="DBDBDB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z w:val="20"/>
          <w:szCs w:val="20"/>
        </w:rPr>
        <w:tab/>
      </w:r>
      <w:r w:rsidRPr="00354484">
        <w:rPr>
          <w:rFonts w:ascii="Arial" w:hAnsi="Arial" w:cs="Arial"/>
          <w:spacing w:val="-3"/>
          <w:sz w:val="20"/>
          <w:szCs w:val="20"/>
        </w:rPr>
        <w:t>0</w:t>
      </w:r>
      <w:r w:rsidR="00FB440C">
        <w:rPr>
          <w:rFonts w:ascii="Arial" w:hAnsi="Arial" w:cs="Arial"/>
          <w:spacing w:val="-3"/>
          <w:sz w:val="20"/>
          <w:szCs w:val="20"/>
        </w:rPr>
        <w:t>1</w:t>
      </w:r>
      <w:r w:rsidRPr="00354484">
        <w:rPr>
          <w:rFonts w:ascii="Arial" w:hAnsi="Arial" w:cs="Arial"/>
          <w:spacing w:val="-3"/>
          <w:sz w:val="20"/>
          <w:szCs w:val="20"/>
        </w:rPr>
        <w:tab/>
        <w:t>Very satisfied</w:t>
      </w:r>
    </w:p>
    <w:p w:rsidRPr="00354484" w:rsidR="00857B8D" w:rsidP="00F32154" w:rsidRDefault="00857B8D" w14:paraId="27880455" w14:textId="07C86E1E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288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ab/>
        <w:t>0</w:t>
      </w:r>
      <w:r w:rsidR="00FB440C">
        <w:rPr>
          <w:rFonts w:ascii="Arial" w:hAnsi="Arial" w:cs="Arial"/>
          <w:spacing w:val="-3"/>
          <w:sz w:val="20"/>
          <w:szCs w:val="20"/>
        </w:rPr>
        <w:t>2</w:t>
      </w:r>
      <w:r w:rsidRPr="00354484">
        <w:rPr>
          <w:rFonts w:ascii="Arial" w:hAnsi="Arial" w:cs="Arial"/>
          <w:spacing w:val="-3"/>
          <w:sz w:val="20"/>
          <w:szCs w:val="20"/>
        </w:rPr>
        <w:tab/>
        <w:t>Somewhat satisfied</w:t>
      </w:r>
    </w:p>
    <w:p w:rsidRPr="00354484" w:rsidR="00857B8D" w:rsidP="00F32154" w:rsidRDefault="00857B8D" w14:paraId="281AF571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288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ab/>
        <w:t>03</w:t>
      </w:r>
      <w:r w:rsidRPr="00354484">
        <w:rPr>
          <w:rFonts w:ascii="Arial" w:hAnsi="Arial" w:cs="Arial"/>
          <w:spacing w:val="-3"/>
          <w:sz w:val="20"/>
          <w:szCs w:val="20"/>
        </w:rPr>
        <w:tab/>
        <w:t>Neither satisfied nor dissatisfied</w:t>
      </w:r>
    </w:p>
    <w:p w:rsidRPr="00354484" w:rsidR="00857B8D" w:rsidP="00F32154" w:rsidRDefault="00857B8D" w14:paraId="2D46AB3F" w14:textId="2418CB09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288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ab/>
        <w:t>0</w:t>
      </w:r>
      <w:r w:rsidR="00FB440C">
        <w:rPr>
          <w:rFonts w:ascii="Arial" w:hAnsi="Arial" w:cs="Arial"/>
          <w:spacing w:val="-3"/>
          <w:sz w:val="20"/>
          <w:szCs w:val="20"/>
        </w:rPr>
        <w:t>4</w:t>
      </w:r>
      <w:r w:rsidRPr="00354484">
        <w:rPr>
          <w:rFonts w:ascii="Arial" w:hAnsi="Arial" w:cs="Arial"/>
          <w:spacing w:val="-3"/>
          <w:sz w:val="20"/>
          <w:szCs w:val="20"/>
        </w:rPr>
        <w:tab/>
        <w:t>Somewhat dissatisfied</w:t>
      </w:r>
    </w:p>
    <w:p w:rsidRPr="00354484" w:rsidR="00857B8D" w:rsidP="00F32154" w:rsidRDefault="00857B8D" w14:paraId="0B245666" w14:textId="3FBB905C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288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ab/>
        <w:t>0</w:t>
      </w:r>
      <w:r w:rsidR="00FB440C">
        <w:rPr>
          <w:rFonts w:ascii="Arial" w:hAnsi="Arial" w:cs="Arial"/>
          <w:spacing w:val="-3"/>
          <w:sz w:val="20"/>
          <w:szCs w:val="20"/>
        </w:rPr>
        <w:t>5</w:t>
      </w:r>
      <w:r w:rsidRPr="00354484">
        <w:rPr>
          <w:rFonts w:ascii="Arial" w:hAnsi="Arial" w:cs="Arial"/>
          <w:spacing w:val="-3"/>
          <w:sz w:val="20"/>
          <w:szCs w:val="20"/>
        </w:rPr>
        <w:tab/>
        <w:t>Very dissatisfied</w:t>
      </w:r>
    </w:p>
    <w:p w:rsidRPr="00354484" w:rsidR="00857B8D" w:rsidP="00F32154" w:rsidRDefault="00857B8D" w14:paraId="0C13379D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720" w:right="2880" w:hanging="720"/>
        <w:jc w:val="both"/>
        <w:rPr>
          <w:rFonts w:ascii="Arial" w:hAnsi="Arial" w:cs="Arial"/>
          <w:spacing w:val="-3"/>
          <w:sz w:val="20"/>
          <w:szCs w:val="20"/>
        </w:rPr>
      </w:pPr>
    </w:p>
    <w:p w:rsidRPr="00354484" w:rsidR="00857B8D" w:rsidP="00F32154" w:rsidRDefault="00857B8D" w14:paraId="58492A1F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1440" w:right="2880" w:hanging="54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t>98</w:t>
      </w:r>
      <w:r w:rsidRPr="00354484">
        <w:rPr>
          <w:rFonts w:ascii="Arial" w:hAnsi="Arial" w:cs="Arial"/>
          <w:spacing w:val="-3"/>
          <w:sz w:val="20"/>
          <w:szCs w:val="20"/>
        </w:rPr>
        <w:tab/>
      </w:r>
      <w:smartTag w:uri="urn:schemas-microsoft-com:office:smarttags" w:element="stockticker">
        <w:r w:rsidRPr="00354484">
          <w:rPr>
            <w:rFonts w:ascii="Arial" w:hAnsi="Arial" w:cs="Arial"/>
            <w:spacing w:val="-3"/>
            <w:sz w:val="20"/>
            <w:szCs w:val="20"/>
          </w:rPr>
          <w:t>DON</w:t>
        </w:r>
      </w:smartTag>
      <w:r w:rsidRPr="00354484">
        <w:rPr>
          <w:rFonts w:ascii="Arial" w:hAnsi="Arial" w:cs="Arial"/>
          <w:spacing w:val="-3"/>
          <w:sz w:val="20"/>
          <w:szCs w:val="20"/>
        </w:rPr>
        <w:t>’T KNOW</w:t>
      </w:r>
    </w:p>
    <w:p w:rsidRPr="000D6569" w:rsidR="00857B8D" w:rsidP="00F32154" w:rsidRDefault="00857B8D" w14:paraId="09E1C7EC" w14:textId="77777777">
      <w:pPr>
        <w:widowControl w:val="0"/>
        <w:shd w:val="clear" w:color="auto" w:fill="DBDBD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27"/>
        </w:tabs>
        <w:suppressAutoHyphens/>
        <w:ind w:left="900" w:right="2880"/>
        <w:jc w:val="both"/>
        <w:rPr>
          <w:rFonts w:ascii="Arial" w:hAnsi="Arial" w:cs="Arial"/>
          <w:spacing w:val="-3"/>
          <w:sz w:val="20"/>
          <w:szCs w:val="20"/>
        </w:rPr>
      </w:pPr>
      <w:r w:rsidRPr="00354484">
        <w:rPr>
          <w:rFonts w:ascii="Arial" w:hAnsi="Arial" w:cs="Arial"/>
          <w:spacing w:val="-3"/>
          <w:sz w:val="20"/>
          <w:szCs w:val="20"/>
        </w:rPr>
        <w:lastRenderedPageBreak/>
        <w:t>99</w:t>
      </w:r>
      <w:r w:rsidRPr="00354484">
        <w:rPr>
          <w:rFonts w:ascii="Arial" w:hAnsi="Arial" w:cs="Arial"/>
          <w:spacing w:val="-3"/>
          <w:sz w:val="20"/>
          <w:szCs w:val="20"/>
        </w:rPr>
        <w:tab/>
        <w:t>REFUSED</w:t>
      </w:r>
    </w:p>
    <w:p w:rsidRPr="000D6569" w:rsidR="00035B9E" w:rsidP="00E12B74" w:rsidRDefault="00035B9E" w14:paraId="0B130057" w14:textId="77777777">
      <w:pPr>
        <w:pStyle w:val="Heading2"/>
        <w:keepNext/>
        <w:tabs>
          <w:tab w:val="left" w:pos="0"/>
          <w:tab w:val="left" w:pos="720"/>
          <w:tab w:val="left" w:pos="1814"/>
          <w:tab w:val="left" w:pos="6120"/>
        </w:tabs>
        <w:ind w:right="990"/>
        <w:jc w:val="both"/>
        <w:rPr>
          <w:rFonts w:cs="Arial"/>
          <w:bCs/>
          <w:szCs w:val="20"/>
        </w:rPr>
      </w:pPr>
    </w:p>
    <w:bookmarkEnd w:id="1"/>
    <w:p w:rsidRPr="00557AC0" w:rsidR="00932A3E" w:rsidP="00932A3E" w:rsidRDefault="00932A3E" w14:paraId="2C0E45E5" w14:textId="77777777">
      <w:pPr>
        <w:pStyle w:val="ListParagraph"/>
        <w:ind w:left="0"/>
        <w:rPr>
          <w:rFonts w:ascii="Arial" w:hAnsi="Arial" w:cs="Arial"/>
          <w:b/>
          <w:color w:val="2E74B5"/>
          <w:spacing w:val="-3"/>
          <w:sz w:val="20"/>
          <w:szCs w:val="20"/>
          <w:shd w:val="clear" w:color="auto" w:fill="FFFF99"/>
        </w:rPr>
      </w:pPr>
      <w:r w:rsidRPr="00387E0F">
        <w:rPr>
          <w:rFonts w:ascii="Arial" w:hAnsi="Arial" w:cs="Arial"/>
          <w:color w:val="0070C0"/>
          <w:shd w:val="clear" w:color="auto" w:fill="FFFF99"/>
        </w:rPr>
        <w:t>///ASK IF Q</w:t>
      </w:r>
      <w:r>
        <w:rPr>
          <w:rFonts w:ascii="Arial" w:hAnsi="Arial" w:cs="Arial"/>
          <w:color w:val="0070C0"/>
          <w:shd w:val="clear" w:color="auto" w:fill="FFFF99"/>
        </w:rPr>
        <w:t>1</w:t>
      </w:r>
      <w:r w:rsidRPr="00387E0F">
        <w:rPr>
          <w:rFonts w:ascii="Arial" w:hAnsi="Arial" w:cs="Arial"/>
          <w:color w:val="0070C0"/>
          <w:shd w:val="clear" w:color="auto" w:fill="FFFF99"/>
        </w:rPr>
        <w:t>=01</w:t>
      </w:r>
      <w:r>
        <w:rPr>
          <w:rFonts w:ascii="Arial" w:hAnsi="Arial" w:cs="Arial"/>
          <w:color w:val="0070C0"/>
          <w:shd w:val="clear" w:color="auto" w:fill="FFFF99"/>
        </w:rPr>
        <w:t xml:space="preserve"> or 02 or 03</w:t>
      </w:r>
      <w:r w:rsidRPr="00387E0F">
        <w:rPr>
          <w:rFonts w:ascii="Arial" w:hAnsi="Arial" w:cs="Arial"/>
          <w:color w:val="0070C0"/>
          <w:shd w:val="clear" w:color="auto" w:fill="FFFF99"/>
        </w:rPr>
        <w:t>///</w:t>
      </w:r>
    </w:p>
    <w:p w:rsidRPr="00B66C07" w:rsidR="00264782" w:rsidP="0040257E" w:rsidRDefault="009C1A49" w14:paraId="23F93573" w14:textId="3B126085">
      <w:pPr>
        <w:shd w:val="clear" w:color="auto" w:fill="BDD6EE"/>
        <w:tabs>
          <w:tab w:val="left" w:pos="0"/>
          <w:tab w:val="left" w:pos="720"/>
          <w:tab w:val="left" w:pos="1814"/>
          <w:tab w:val="left" w:pos="6120"/>
        </w:tabs>
        <w:ind w:right="1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  <w:shd w:val="clear" w:color="auto" w:fill="C5E0B3"/>
        </w:rPr>
        <w:t>CLOSE</w:t>
      </w:r>
      <w:r w:rsidRPr="00F32154" w:rsidR="00264782">
        <w:rPr>
          <w:rFonts w:ascii="Arial" w:hAnsi="Arial" w:cs="Arial"/>
          <w:b/>
          <w:sz w:val="20"/>
          <w:szCs w:val="20"/>
          <w:shd w:val="clear" w:color="auto" w:fill="C5E0B3"/>
        </w:rPr>
        <w:t>.</w:t>
      </w:r>
      <w:r w:rsidRPr="000D6569" w:rsidR="00264782">
        <w:rPr>
          <w:rFonts w:ascii="Arial" w:hAnsi="Arial" w:cs="Arial"/>
          <w:sz w:val="20"/>
          <w:szCs w:val="20"/>
        </w:rPr>
        <w:t xml:space="preserve"> </w:t>
      </w:r>
      <w:r w:rsidRPr="000D6569" w:rsidR="006D516A">
        <w:rPr>
          <w:rFonts w:ascii="Arial" w:hAnsi="Arial" w:cs="Arial"/>
          <w:bCs/>
          <w:sz w:val="20"/>
          <w:szCs w:val="20"/>
        </w:rPr>
        <w:t>That completes the survey.</w:t>
      </w:r>
      <w:r w:rsidR="006D516A">
        <w:rPr>
          <w:rFonts w:ascii="Arial" w:hAnsi="Arial" w:cs="Arial"/>
          <w:bCs/>
          <w:sz w:val="20"/>
          <w:szCs w:val="20"/>
        </w:rPr>
        <w:t xml:space="preserve"> </w:t>
      </w:r>
      <w:r w:rsidRPr="00F32154" w:rsidR="00264782">
        <w:rPr>
          <w:rFonts w:ascii="Arial" w:hAnsi="Arial" w:cs="Arial"/>
          <w:sz w:val="20"/>
          <w:szCs w:val="20"/>
          <w:shd w:val="clear" w:color="auto" w:fill="BDD6EE"/>
        </w:rPr>
        <w:t xml:space="preserve">Thank you for your time. Have a nice </w:t>
      </w:r>
      <w:r w:rsidR="00932A3E">
        <w:rPr>
          <w:rFonts w:ascii="Arial" w:hAnsi="Arial" w:cs="Arial"/>
          <w:sz w:val="20"/>
          <w:szCs w:val="20"/>
          <w:shd w:val="clear" w:color="auto" w:fill="BDD6EE"/>
        </w:rPr>
        <w:t>day/</w:t>
      </w:r>
      <w:r w:rsidRPr="00F32154" w:rsidR="00264782">
        <w:rPr>
          <w:rFonts w:ascii="Arial" w:hAnsi="Arial" w:cs="Arial"/>
          <w:sz w:val="20"/>
          <w:szCs w:val="20"/>
          <w:shd w:val="clear" w:color="auto" w:fill="BDD6EE"/>
        </w:rPr>
        <w:t>afternoon/evening.</w:t>
      </w:r>
    </w:p>
    <w:p w:rsidRPr="000D6569" w:rsidR="00264782" w:rsidP="00264782" w:rsidRDefault="00264782" w14:paraId="2A844875" w14:textId="77777777">
      <w:pPr>
        <w:rPr>
          <w:rFonts w:ascii="Arial" w:hAnsi="Arial" w:cs="Arial"/>
          <w:sz w:val="20"/>
          <w:szCs w:val="20"/>
        </w:rPr>
      </w:pPr>
    </w:p>
    <w:p w:rsidRPr="000D6569" w:rsidR="00264782" w:rsidP="00F32154" w:rsidRDefault="00264782" w14:paraId="2FDC7584" w14:textId="77777777">
      <w:pPr>
        <w:shd w:val="clear" w:color="auto" w:fill="DBDBDB"/>
        <w:ind w:firstLine="720"/>
        <w:rPr>
          <w:rFonts w:ascii="Arial" w:hAnsi="Arial" w:cs="Arial"/>
          <w:sz w:val="20"/>
          <w:szCs w:val="20"/>
        </w:rPr>
      </w:pPr>
      <w:r w:rsidRPr="000D6569">
        <w:rPr>
          <w:rFonts w:ascii="Arial" w:hAnsi="Arial" w:cs="Arial"/>
          <w:sz w:val="20"/>
          <w:szCs w:val="20"/>
        </w:rPr>
        <w:t>01</w:t>
      </w:r>
      <w:r w:rsidRPr="000D6569">
        <w:rPr>
          <w:rFonts w:ascii="Arial" w:hAnsi="Arial" w:cs="Arial"/>
          <w:sz w:val="20"/>
          <w:szCs w:val="20"/>
        </w:rPr>
        <w:tab/>
        <w:t>END INTERVIEW</w:t>
      </w:r>
    </w:p>
    <w:p w:rsidRPr="000D6569" w:rsidR="00264782" w:rsidP="00E12B74" w:rsidRDefault="00264782" w14:paraId="37950798" w14:textId="77777777">
      <w:pPr>
        <w:pStyle w:val="Block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54"/>
          <w:tab w:val="clear" w:pos="9720"/>
          <w:tab w:val="clear" w:pos="10800"/>
        </w:tabs>
        <w:ind w:left="0" w:right="108" w:firstLine="0"/>
        <w:jc w:val="left"/>
        <w:rPr>
          <w:rFonts w:ascii="Arial" w:hAnsi="Arial" w:cs="Arial"/>
          <w:sz w:val="20"/>
        </w:rPr>
      </w:pPr>
    </w:p>
    <w:sectPr w:rsidRPr="000D6569" w:rsidR="00264782" w:rsidSect="00E071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907" w:bottom="1152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DBC88" w14:textId="77777777" w:rsidR="008B26C3" w:rsidRDefault="008B26C3">
      <w:r>
        <w:separator/>
      </w:r>
    </w:p>
  </w:endnote>
  <w:endnote w:type="continuationSeparator" w:id="0">
    <w:p w14:paraId="0BF6633C" w14:textId="77777777" w:rsidR="008B26C3" w:rsidRDefault="008B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E361" w14:textId="77777777" w:rsidR="00A641DC" w:rsidRDefault="00A641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0D70B87" w14:textId="77777777" w:rsidR="00A641DC" w:rsidRDefault="00A64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6A5B" w14:textId="2362A99D" w:rsidR="00A641DC" w:rsidRPr="00F15DED" w:rsidRDefault="00A641DC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F15DED">
      <w:rPr>
        <w:rStyle w:val="PageNumber"/>
        <w:rFonts w:ascii="Arial" w:hAnsi="Arial" w:cs="Arial"/>
        <w:sz w:val="22"/>
        <w:szCs w:val="22"/>
      </w:rPr>
      <w:fldChar w:fldCharType="begin"/>
    </w:r>
    <w:r w:rsidRPr="00F15DED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F15DED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1</w:t>
    </w:r>
    <w:r w:rsidRPr="00F15DED">
      <w:rPr>
        <w:rStyle w:val="PageNumber"/>
        <w:rFonts w:ascii="Arial" w:hAnsi="Arial" w:cs="Arial"/>
        <w:sz w:val="22"/>
        <w:szCs w:val="22"/>
      </w:rPr>
      <w:fldChar w:fldCharType="end"/>
    </w:r>
  </w:p>
  <w:p w14:paraId="02432D95" w14:textId="77777777" w:rsidR="00A641DC" w:rsidRDefault="00A64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CAF55" w14:textId="77777777" w:rsidR="00A641DC" w:rsidRPr="00F15DED" w:rsidRDefault="00A641DC" w:rsidP="00F15DED">
    <w:pPr>
      <w:pStyle w:val="Footer"/>
      <w:jc w:val="center"/>
      <w:rPr>
        <w:rFonts w:ascii="Arial" w:hAnsi="Arial" w:cs="Arial"/>
        <w:sz w:val="22"/>
        <w:szCs w:val="22"/>
      </w:rPr>
    </w:pPr>
    <w:r w:rsidRPr="00F15DED">
      <w:rPr>
        <w:rStyle w:val="PageNumber"/>
        <w:rFonts w:ascii="Arial" w:hAnsi="Arial" w:cs="Arial"/>
        <w:sz w:val="22"/>
        <w:szCs w:val="22"/>
      </w:rPr>
      <w:fldChar w:fldCharType="begin"/>
    </w:r>
    <w:r w:rsidRPr="00F15DED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F15DED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1</w:t>
    </w:r>
    <w:r w:rsidRPr="00F15DED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8ED4C" w14:textId="77777777" w:rsidR="008B26C3" w:rsidRDefault="008B26C3">
      <w:r>
        <w:separator/>
      </w:r>
    </w:p>
  </w:footnote>
  <w:footnote w:type="continuationSeparator" w:id="0">
    <w:p w14:paraId="660ABA52" w14:textId="77777777" w:rsidR="008B26C3" w:rsidRDefault="008B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8E38" w14:textId="77777777" w:rsidR="00A641DC" w:rsidRDefault="00A641DC">
    <w:pPr>
      <w:pStyle w:val="Header"/>
    </w:pPr>
  </w:p>
  <w:p w14:paraId="1A4CA44F" w14:textId="5F63561A" w:rsidR="00A641DC" w:rsidRPr="00EE1BFE" w:rsidRDefault="00A641DC" w:rsidP="00EE1BFE">
    <w:pPr>
      <w:autoSpaceDE w:val="0"/>
      <w:autoSpaceDN w:val="0"/>
      <w:adjustRightInd w:val="0"/>
      <w:spacing w:before="20"/>
      <w:ind w:left="542" w:hanging="542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sz w:val="28"/>
        <w:szCs w:val="28"/>
      </w:rPr>
      <w:t>FY 202</w:t>
    </w:r>
    <w:r w:rsidR="0088315E">
      <w:rPr>
        <w:rFonts w:ascii="Arial" w:hAnsi="Arial" w:cs="Arial"/>
        <w:b/>
        <w:sz w:val="28"/>
        <w:szCs w:val="28"/>
      </w:rPr>
      <w:t>1</w:t>
    </w:r>
    <w:r>
      <w:rPr>
        <w:rFonts w:ascii="Arial" w:hAnsi="Arial" w:cs="Arial"/>
        <w:b/>
        <w:sz w:val="28"/>
        <w:szCs w:val="28"/>
      </w:rPr>
      <w:t xml:space="preserve"> </w:t>
    </w:r>
    <w:r w:rsidRPr="007370EF">
      <w:rPr>
        <w:rFonts w:ascii="Arial" w:hAnsi="Arial" w:cs="Arial"/>
        <w:b/>
        <w:sz w:val="28"/>
        <w:szCs w:val="28"/>
      </w:rPr>
      <w:t>Appeals</w:t>
    </w:r>
    <w:r w:rsidRPr="007370EF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CATI </w:t>
    </w:r>
    <w:r w:rsidRPr="007370EF">
      <w:rPr>
        <w:rFonts w:ascii="Arial" w:hAnsi="Arial" w:cs="Arial"/>
        <w:b/>
        <w:bCs/>
        <w:sz w:val="28"/>
        <w:szCs w:val="28"/>
      </w:rPr>
      <w:t xml:space="preserve">Survey Instrument </w:t>
    </w: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AF66B" wp14:editId="292C3076">
              <wp:simplePos x="0" y="0"/>
              <wp:positionH relativeFrom="column">
                <wp:posOffset>0</wp:posOffset>
              </wp:positionH>
              <wp:positionV relativeFrom="paragraph">
                <wp:posOffset>240030</wp:posOffset>
              </wp:positionV>
              <wp:extent cx="5943600" cy="0"/>
              <wp:effectExtent l="9525" t="11430" r="952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FC43B93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46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"/>
          </w:pict>
        </mc:Fallback>
      </mc:AlternateContent>
    </w:r>
  </w:p>
  <w:p w14:paraId="09482A64" w14:textId="77777777" w:rsidR="00A641DC" w:rsidRDefault="00A641DC" w:rsidP="00F1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EF17" w14:textId="77777777" w:rsidR="00A641DC" w:rsidRDefault="00A641DC">
    <w:pPr>
      <w:pStyle w:val="Header"/>
      <w:jc w:val="right"/>
    </w:pPr>
  </w:p>
  <w:p w14:paraId="7B75FF32" w14:textId="77777777" w:rsidR="00A641DC" w:rsidRPr="007370EF" w:rsidRDefault="00A641DC" w:rsidP="007370EF">
    <w:pPr>
      <w:autoSpaceDE w:val="0"/>
      <w:autoSpaceDN w:val="0"/>
      <w:adjustRightInd w:val="0"/>
      <w:spacing w:before="20"/>
      <w:ind w:left="542" w:hanging="542"/>
      <w:jc w:val="right"/>
      <w:rPr>
        <w:rFonts w:ascii="Arial" w:hAnsi="Arial" w:cs="Arial"/>
        <w:b/>
        <w:bCs/>
        <w:sz w:val="28"/>
        <w:szCs w:val="28"/>
      </w:rPr>
    </w:pPr>
    <w:r w:rsidRPr="007370EF">
      <w:rPr>
        <w:rFonts w:ascii="Arial" w:hAnsi="Arial" w:cs="Arial"/>
        <w:b/>
        <w:sz w:val="28"/>
        <w:szCs w:val="28"/>
      </w:rPr>
      <w:tab/>
      <w:t>Appeals</w:t>
    </w:r>
    <w:r w:rsidRPr="007370EF">
      <w:rPr>
        <w:rFonts w:ascii="Arial" w:hAnsi="Arial" w:cs="Arial"/>
        <w:b/>
        <w:bCs/>
        <w:sz w:val="28"/>
        <w:szCs w:val="28"/>
      </w:rPr>
      <w:t xml:space="preserve"> Draft Survey Instrument </w:t>
    </w:r>
  </w:p>
  <w:p w14:paraId="78CC2A0E" w14:textId="461817C3" w:rsidR="00A641DC" w:rsidRPr="00DE14B7" w:rsidRDefault="00A641DC" w:rsidP="007370EF">
    <w:pPr>
      <w:autoSpaceDE w:val="0"/>
      <w:autoSpaceDN w:val="0"/>
      <w:adjustRightInd w:val="0"/>
      <w:spacing w:before="20"/>
      <w:ind w:left="542" w:hanging="542"/>
      <w:jc w:val="right"/>
      <w:rPr>
        <w:color w:val="000000"/>
      </w:rPr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DC3133" wp14:editId="23A683B9">
              <wp:simplePos x="0" y="0"/>
              <wp:positionH relativeFrom="column">
                <wp:posOffset>0</wp:posOffset>
              </wp:positionH>
              <wp:positionV relativeFrom="paragraph">
                <wp:posOffset>240030</wp:posOffset>
              </wp:positionV>
              <wp:extent cx="5943600" cy="0"/>
              <wp:effectExtent l="9525" t="11430" r="952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65B8C68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46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"/>
          </w:pict>
        </mc:Fallback>
      </mc:AlternateContent>
    </w:r>
    <w:r>
      <w:rPr>
        <w:rFonts w:ascii="Arial" w:hAnsi="Arial" w:cs="Arial"/>
        <w:b/>
      </w:rPr>
      <w:t>V</w:t>
    </w:r>
    <w:proofErr w:type="gramStart"/>
    <w:r>
      <w:rPr>
        <w:rFonts w:ascii="Arial" w:hAnsi="Arial" w:cs="Arial"/>
        <w:b/>
      </w:rPr>
      <w:t xml:space="preserve">2  </w:t>
    </w:r>
    <w:smartTag w:uri="urn:schemas-microsoft-com:office:smarttags" w:element="date">
      <w:smartTagPr>
        <w:attr w:name="Month" w:val="10"/>
        <w:attr w:name="Day" w:val="13"/>
        <w:attr w:name="Year" w:val="2006"/>
      </w:smartTagPr>
      <w:r w:rsidRPr="00C15244">
        <w:rPr>
          <w:rFonts w:ascii="Arial" w:hAnsi="Arial" w:cs="Arial"/>
          <w:b/>
        </w:rPr>
        <w:t>10</w:t>
      </w:r>
      <w:proofErr w:type="gramEnd"/>
      <w:r w:rsidRPr="00C1524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3</w:t>
      </w:r>
      <w:r w:rsidRPr="00C15244">
        <w:rPr>
          <w:rFonts w:ascii="Arial" w:hAnsi="Arial" w:cs="Arial"/>
          <w:b/>
        </w:rPr>
        <w:t>/06</w:t>
      </w:r>
    </w:smartTag>
  </w:p>
  <w:p w14:paraId="4B7655E5" w14:textId="77777777" w:rsidR="00A641DC" w:rsidRDefault="00A641DC">
    <w:pPr>
      <w:pStyle w:val="Header"/>
    </w:pPr>
  </w:p>
  <w:p w14:paraId="15CA00F2" w14:textId="77777777" w:rsidR="00A641DC" w:rsidRDefault="00A64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3DD9"/>
    <w:multiLevelType w:val="hybridMultilevel"/>
    <w:tmpl w:val="2418133C"/>
    <w:lvl w:ilvl="0" w:tplc="7AAEDE6A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A5479"/>
    <w:multiLevelType w:val="hybridMultilevel"/>
    <w:tmpl w:val="261C4326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C7483"/>
    <w:multiLevelType w:val="hybridMultilevel"/>
    <w:tmpl w:val="2F02DC00"/>
    <w:lvl w:ilvl="0" w:tplc="6298ECC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A2CE4"/>
    <w:multiLevelType w:val="hybridMultilevel"/>
    <w:tmpl w:val="BA70FF36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EE24DB3"/>
    <w:multiLevelType w:val="hybridMultilevel"/>
    <w:tmpl w:val="261C4326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B72F7"/>
    <w:multiLevelType w:val="hybridMultilevel"/>
    <w:tmpl w:val="A9C68054"/>
    <w:lvl w:ilvl="0" w:tplc="AC56EB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C1040"/>
    <w:multiLevelType w:val="hybridMultilevel"/>
    <w:tmpl w:val="261C4326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43740"/>
    <w:multiLevelType w:val="hybridMultilevel"/>
    <w:tmpl w:val="B4E44004"/>
    <w:lvl w:ilvl="0" w:tplc="5B7C015E">
      <w:start w:val="1"/>
      <w:numFmt w:val="decimalZero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5F7201"/>
    <w:multiLevelType w:val="hybridMultilevel"/>
    <w:tmpl w:val="63308F22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00DCD"/>
    <w:multiLevelType w:val="hybridMultilevel"/>
    <w:tmpl w:val="261C4326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3A7B23"/>
    <w:multiLevelType w:val="hybridMultilevel"/>
    <w:tmpl w:val="63308F22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A5F08"/>
    <w:multiLevelType w:val="hybridMultilevel"/>
    <w:tmpl w:val="5C0EDB1C"/>
    <w:lvl w:ilvl="0" w:tplc="CD281532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4D85"/>
    <w:multiLevelType w:val="hybridMultilevel"/>
    <w:tmpl w:val="8F2ADC80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236BA"/>
    <w:multiLevelType w:val="hybridMultilevel"/>
    <w:tmpl w:val="261C4326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AF0044"/>
    <w:multiLevelType w:val="hybridMultilevel"/>
    <w:tmpl w:val="63308F22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E2D7A"/>
    <w:multiLevelType w:val="hybridMultilevel"/>
    <w:tmpl w:val="63308F22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0E43E8"/>
    <w:multiLevelType w:val="hybridMultilevel"/>
    <w:tmpl w:val="63308F22"/>
    <w:lvl w:ilvl="0" w:tplc="82E8634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613DFE"/>
    <w:multiLevelType w:val="hybridMultilevel"/>
    <w:tmpl w:val="B25E60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0"/>
  </w:num>
  <w:num w:numId="17">
    <w:abstractNumId w:val="8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67"/>
    <w:rsid w:val="000003B1"/>
    <w:rsid w:val="00003334"/>
    <w:rsid w:val="0000536E"/>
    <w:rsid w:val="000055CF"/>
    <w:rsid w:val="00007E35"/>
    <w:rsid w:val="00011898"/>
    <w:rsid w:val="000126E5"/>
    <w:rsid w:val="00013A0C"/>
    <w:rsid w:val="0001595B"/>
    <w:rsid w:val="00020CE3"/>
    <w:rsid w:val="00030B9A"/>
    <w:rsid w:val="0003132E"/>
    <w:rsid w:val="00033988"/>
    <w:rsid w:val="000343E1"/>
    <w:rsid w:val="00035B9E"/>
    <w:rsid w:val="0004273E"/>
    <w:rsid w:val="00045488"/>
    <w:rsid w:val="000501AB"/>
    <w:rsid w:val="00050D99"/>
    <w:rsid w:val="00052B19"/>
    <w:rsid w:val="000552DE"/>
    <w:rsid w:val="000564BC"/>
    <w:rsid w:val="00064558"/>
    <w:rsid w:val="00067A85"/>
    <w:rsid w:val="0007047C"/>
    <w:rsid w:val="00071204"/>
    <w:rsid w:val="00073AFE"/>
    <w:rsid w:val="00074EDA"/>
    <w:rsid w:val="00077DB1"/>
    <w:rsid w:val="00080177"/>
    <w:rsid w:val="0008245C"/>
    <w:rsid w:val="00082470"/>
    <w:rsid w:val="00084712"/>
    <w:rsid w:val="000859B2"/>
    <w:rsid w:val="000863F1"/>
    <w:rsid w:val="000905B1"/>
    <w:rsid w:val="00093868"/>
    <w:rsid w:val="00094F5B"/>
    <w:rsid w:val="000965EA"/>
    <w:rsid w:val="000A1559"/>
    <w:rsid w:val="000A30B7"/>
    <w:rsid w:val="000A342D"/>
    <w:rsid w:val="000A3D0A"/>
    <w:rsid w:val="000A7A12"/>
    <w:rsid w:val="000A7BC0"/>
    <w:rsid w:val="000A7F33"/>
    <w:rsid w:val="000A7F8F"/>
    <w:rsid w:val="000B1F1F"/>
    <w:rsid w:val="000B25D2"/>
    <w:rsid w:val="000B7001"/>
    <w:rsid w:val="000B731C"/>
    <w:rsid w:val="000C1001"/>
    <w:rsid w:val="000C4A3E"/>
    <w:rsid w:val="000D0485"/>
    <w:rsid w:val="000D2348"/>
    <w:rsid w:val="000D4B62"/>
    <w:rsid w:val="000D6569"/>
    <w:rsid w:val="000D756A"/>
    <w:rsid w:val="000D7BAF"/>
    <w:rsid w:val="000E4F24"/>
    <w:rsid w:val="000E57FE"/>
    <w:rsid w:val="000E7945"/>
    <w:rsid w:val="000E79D5"/>
    <w:rsid w:val="000F076D"/>
    <w:rsid w:val="000F3D68"/>
    <w:rsid w:val="000F493C"/>
    <w:rsid w:val="000F6191"/>
    <w:rsid w:val="000F6942"/>
    <w:rsid w:val="000F7FF7"/>
    <w:rsid w:val="00104A81"/>
    <w:rsid w:val="00105502"/>
    <w:rsid w:val="00110B13"/>
    <w:rsid w:val="001140AC"/>
    <w:rsid w:val="00116D95"/>
    <w:rsid w:val="00116DE0"/>
    <w:rsid w:val="0011786D"/>
    <w:rsid w:val="00123126"/>
    <w:rsid w:val="00123D5D"/>
    <w:rsid w:val="00124315"/>
    <w:rsid w:val="00133251"/>
    <w:rsid w:val="0013518A"/>
    <w:rsid w:val="0013711A"/>
    <w:rsid w:val="00137331"/>
    <w:rsid w:val="00141E2B"/>
    <w:rsid w:val="001442D2"/>
    <w:rsid w:val="00145C9E"/>
    <w:rsid w:val="001468B7"/>
    <w:rsid w:val="00150682"/>
    <w:rsid w:val="00156DCC"/>
    <w:rsid w:val="00157534"/>
    <w:rsid w:val="0017201D"/>
    <w:rsid w:val="00174AF2"/>
    <w:rsid w:val="0017577F"/>
    <w:rsid w:val="001770ED"/>
    <w:rsid w:val="00185ED6"/>
    <w:rsid w:val="00190C97"/>
    <w:rsid w:val="001933FA"/>
    <w:rsid w:val="001976F6"/>
    <w:rsid w:val="001A0292"/>
    <w:rsid w:val="001A2588"/>
    <w:rsid w:val="001C2770"/>
    <w:rsid w:val="001C4DFA"/>
    <w:rsid w:val="001D0026"/>
    <w:rsid w:val="001D52B5"/>
    <w:rsid w:val="001D5BC5"/>
    <w:rsid w:val="001E40A0"/>
    <w:rsid w:val="001E4F97"/>
    <w:rsid w:val="001E63C7"/>
    <w:rsid w:val="001E7889"/>
    <w:rsid w:val="001F3BBE"/>
    <w:rsid w:val="002018F5"/>
    <w:rsid w:val="002060E2"/>
    <w:rsid w:val="00211531"/>
    <w:rsid w:val="00214F13"/>
    <w:rsid w:val="0022078A"/>
    <w:rsid w:val="0022352B"/>
    <w:rsid w:val="00233900"/>
    <w:rsid w:val="0023397D"/>
    <w:rsid w:val="00233D3B"/>
    <w:rsid w:val="00235A85"/>
    <w:rsid w:val="00242220"/>
    <w:rsid w:val="00243707"/>
    <w:rsid w:val="00244419"/>
    <w:rsid w:val="00244B50"/>
    <w:rsid w:val="0024535A"/>
    <w:rsid w:val="00251B83"/>
    <w:rsid w:val="002619C1"/>
    <w:rsid w:val="00261E2F"/>
    <w:rsid w:val="00264782"/>
    <w:rsid w:val="0026719C"/>
    <w:rsid w:val="00270A20"/>
    <w:rsid w:val="002729B3"/>
    <w:rsid w:val="002736C6"/>
    <w:rsid w:val="00280A2B"/>
    <w:rsid w:val="00280E38"/>
    <w:rsid w:val="00282AC1"/>
    <w:rsid w:val="0028788D"/>
    <w:rsid w:val="0029034E"/>
    <w:rsid w:val="00291C2F"/>
    <w:rsid w:val="00291C39"/>
    <w:rsid w:val="0029421A"/>
    <w:rsid w:val="002A7DB6"/>
    <w:rsid w:val="002B1A3A"/>
    <w:rsid w:val="002B72AE"/>
    <w:rsid w:val="002C2F84"/>
    <w:rsid w:val="002D213B"/>
    <w:rsid w:val="002D259B"/>
    <w:rsid w:val="002E1289"/>
    <w:rsid w:val="002E4565"/>
    <w:rsid w:val="002E4CA5"/>
    <w:rsid w:val="002E5C83"/>
    <w:rsid w:val="002F00A1"/>
    <w:rsid w:val="002F3E08"/>
    <w:rsid w:val="002F728E"/>
    <w:rsid w:val="002F7AAF"/>
    <w:rsid w:val="00304CCE"/>
    <w:rsid w:val="00306AF1"/>
    <w:rsid w:val="00311909"/>
    <w:rsid w:val="0031269B"/>
    <w:rsid w:val="0031284D"/>
    <w:rsid w:val="0031481A"/>
    <w:rsid w:val="00321FED"/>
    <w:rsid w:val="003322B0"/>
    <w:rsid w:val="003337DF"/>
    <w:rsid w:val="003365F0"/>
    <w:rsid w:val="003367E9"/>
    <w:rsid w:val="0034024F"/>
    <w:rsid w:val="00340488"/>
    <w:rsid w:val="003500DC"/>
    <w:rsid w:val="00350E31"/>
    <w:rsid w:val="00353D2F"/>
    <w:rsid w:val="00354484"/>
    <w:rsid w:val="003607BC"/>
    <w:rsid w:val="003632EC"/>
    <w:rsid w:val="00365952"/>
    <w:rsid w:val="00366EA3"/>
    <w:rsid w:val="00370B83"/>
    <w:rsid w:val="00373AC0"/>
    <w:rsid w:val="00375445"/>
    <w:rsid w:val="0037788B"/>
    <w:rsid w:val="00381616"/>
    <w:rsid w:val="00386F8C"/>
    <w:rsid w:val="00395794"/>
    <w:rsid w:val="00396D51"/>
    <w:rsid w:val="003A1746"/>
    <w:rsid w:val="003A182C"/>
    <w:rsid w:val="003A4958"/>
    <w:rsid w:val="003A5EB0"/>
    <w:rsid w:val="003A7663"/>
    <w:rsid w:val="003A7C57"/>
    <w:rsid w:val="003B3B0C"/>
    <w:rsid w:val="003B5354"/>
    <w:rsid w:val="003C0F87"/>
    <w:rsid w:val="003C14F1"/>
    <w:rsid w:val="003C22AF"/>
    <w:rsid w:val="003C5CF4"/>
    <w:rsid w:val="003D0783"/>
    <w:rsid w:val="003D2BEC"/>
    <w:rsid w:val="003D2D6F"/>
    <w:rsid w:val="003D4B8D"/>
    <w:rsid w:val="003E429C"/>
    <w:rsid w:val="003E62C5"/>
    <w:rsid w:val="003E7C4B"/>
    <w:rsid w:val="003F0695"/>
    <w:rsid w:val="003F1B31"/>
    <w:rsid w:val="003F3C45"/>
    <w:rsid w:val="003F486D"/>
    <w:rsid w:val="003F7CB1"/>
    <w:rsid w:val="0040257E"/>
    <w:rsid w:val="00405716"/>
    <w:rsid w:val="00412241"/>
    <w:rsid w:val="00414F1D"/>
    <w:rsid w:val="004150ED"/>
    <w:rsid w:val="00416780"/>
    <w:rsid w:val="00416BEE"/>
    <w:rsid w:val="004202D6"/>
    <w:rsid w:val="00421436"/>
    <w:rsid w:val="00431716"/>
    <w:rsid w:val="00435366"/>
    <w:rsid w:val="0043585C"/>
    <w:rsid w:val="0043667B"/>
    <w:rsid w:val="00441355"/>
    <w:rsid w:val="00450EBA"/>
    <w:rsid w:val="0045599A"/>
    <w:rsid w:val="00455AD1"/>
    <w:rsid w:val="004641B8"/>
    <w:rsid w:val="0046664C"/>
    <w:rsid w:val="004704F2"/>
    <w:rsid w:val="004726D6"/>
    <w:rsid w:val="00475525"/>
    <w:rsid w:val="00475EBC"/>
    <w:rsid w:val="00476E57"/>
    <w:rsid w:val="0048019E"/>
    <w:rsid w:val="00480A7C"/>
    <w:rsid w:val="004817BB"/>
    <w:rsid w:val="0048291B"/>
    <w:rsid w:val="00483679"/>
    <w:rsid w:val="00485C72"/>
    <w:rsid w:val="00486512"/>
    <w:rsid w:val="004868AC"/>
    <w:rsid w:val="00490CEE"/>
    <w:rsid w:val="004916E0"/>
    <w:rsid w:val="004A1A51"/>
    <w:rsid w:val="004B07CE"/>
    <w:rsid w:val="004C50CF"/>
    <w:rsid w:val="004D36E9"/>
    <w:rsid w:val="004D4BE6"/>
    <w:rsid w:val="004D6331"/>
    <w:rsid w:val="004E0008"/>
    <w:rsid w:val="004E3D23"/>
    <w:rsid w:val="004E77D8"/>
    <w:rsid w:val="004F5D8C"/>
    <w:rsid w:val="00505031"/>
    <w:rsid w:val="00505989"/>
    <w:rsid w:val="0050656D"/>
    <w:rsid w:val="0051290C"/>
    <w:rsid w:val="005149B8"/>
    <w:rsid w:val="005166EF"/>
    <w:rsid w:val="005222C0"/>
    <w:rsid w:val="00532F02"/>
    <w:rsid w:val="00534667"/>
    <w:rsid w:val="00534720"/>
    <w:rsid w:val="00535D0F"/>
    <w:rsid w:val="0053619C"/>
    <w:rsid w:val="0053711C"/>
    <w:rsid w:val="0054214C"/>
    <w:rsid w:val="0054740C"/>
    <w:rsid w:val="00557703"/>
    <w:rsid w:val="005578CB"/>
    <w:rsid w:val="0056166C"/>
    <w:rsid w:val="00562806"/>
    <w:rsid w:val="005659D2"/>
    <w:rsid w:val="00566288"/>
    <w:rsid w:val="00567A99"/>
    <w:rsid w:val="0057048A"/>
    <w:rsid w:val="005731C6"/>
    <w:rsid w:val="005739EB"/>
    <w:rsid w:val="00574DF8"/>
    <w:rsid w:val="00575C48"/>
    <w:rsid w:val="00581BC1"/>
    <w:rsid w:val="00583C83"/>
    <w:rsid w:val="005840D8"/>
    <w:rsid w:val="00590667"/>
    <w:rsid w:val="00596FCB"/>
    <w:rsid w:val="005A17D6"/>
    <w:rsid w:val="005A2E3D"/>
    <w:rsid w:val="005A5220"/>
    <w:rsid w:val="005B00B8"/>
    <w:rsid w:val="005B1B5D"/>
    <w:rsid w:val="005B6703"/>
    <w:rsid w:val="005C55D2"/>
    <w:rsid w:val="005C5965"/>
    <w:rsid w:val="005C646D"/>
    <w:rsid w:val="005C6FD3"/>
    <w:rsid w:val="005D1379"/>
    <w:rsid w:val="005D1B6D"/>
    <w:rsid w:val="005D436F"/>
    <w:rsid w:val="005D5155"/>
    <w:rsid w:val="005E0753"/>
    <w:rsid w:val="005E4200"/>
    <w:rsid w:val="005E43DC"/>
    <w:rsid w:val="005E4A32"/>
    <w:rsid w:val="005F034E"/>
    <w:rsid w:val="005F2B25"/>
    <w:rsid w:val="006006DD"/>
    <w:rsid w:val="00600D09"/>
    <w:rsid w:val="00606163"/>
    <w:rsid w:val="006066C6"/>
    <w:rsid w:val="00607B3B"/>
    <w:rsid w:val="00616025"/>
    <w:rsid w:val="00620925"/>
    <w:rsid w:val="006248D4"/>
    <w:rsid w:val="00625229"/>
    <w:rsid w:val="006300BF"/>
    <w:rsid w:val="006314FE"/>
    <w:rsid w:val="006454DB"/>
    <w:rsid w:val="00647BCE"/>
    <w:rsid w:val="006503AA"/>
    <w:rsid w:val="00653D98"/>
    <w:rsid w:val="00654FA6"/>
    <w:rsid w:val="006561EF"/>
    <w:rsid w:val="006625B3"/>
    <w:rsid w:val="0066337B"/>
    <w:rsid w:val="006726F2"/>
    <w:rsid w:val="00673D68"/>
    <w:rsid w:val="00677062"/>
    <w:rsid w:val="0068360E"/>
    <w:rsid w:val="00686735"/>
    <w:rsid w:val="00687452"/>
    <w:rsid w:val="00694704"/>
    <w:rsid w:val="006A2085"/>
    <w:rsid w:val="006A250A"/>
    <w:rsid w:val="006A7377"/>
    <w:rsid w:val="006B028D"/>
    <w:rsid w:val="006B040F"/>
    <w:rsid w:val="006B09DC"/>
    <w:rsid w:val="006B1027"/>
    <w:rsid w:val="006B2000"/>
    <w:rsid w:val="006B4477"/>
    <w:rsid w:val="006C1C5E"/>
    <w:rsid w:val="006D421E"/>
    <w:rsid w:val="006D48F3"/>
    <w:rsid w:val="006D516A"/>
    <w:rsid w:val="006D79AB"/>
    <w:rsid w:val="006E04E6"/>
    <w:rsid w:val="006E1402"/>
    <w:rsid w:val="006E7BD6"/>
    <w:rsid w:val="006E7BD7"/>
    <w:rsid w:val="006F0332"/>
    <w:rsid w:val="0070116F"/>
    <w:rsid w:val="0070187E"/>
    <w:rsid w:val="0070381C"/>
    <w:rsid w:val="00703FF0"/>
    <w:rsid w:val="007057FE"/>
    <w:rsid w:val="00710460"/>
    <w:rsid w:val="00711D7A"/>
    <w:rsid w:val="00715C1B"/>
    <w:rsid w:val="00721026"/>
    <w:rsid w:val="00723037"/>
    <w:rsid w:val="0072349B"/>
    <w:rsid w:val="00727677"/>
    <w:rsid w:val="00730C5B"/>
    <w:rsid w:val="007317DF"/>
    <w:rsid w:val="00732A6C"/>
    <w:rsid w:val="00733084"/>
    <w:rsid w:val="007359D0"/>
    <w:rsid w:val="00736EEC"/>
    <w:rsid w:val="007370EF"/>
    <w:rsid w:val="007379DA"/>
    <w:rsid w:val="00737F43"/>
    <w:rsid w:val="0074293D"/>
    <w:rsid w:val="00753A72"/>
    <w:rsid w:val="00754DA1"/>
    <w:rsid w:val="00755A31"/>
    <w:rsid w:val="00756C2D"/>
    <w:rsid w:val="007576D8"/>
    <w:rsid w:val="00761268"/>
    <w:rsid w:val="00761CE0"/>
    <w:rsid w:val="00766D6F"/>
    <w:rsid w:val="00767434"/>
    <w:rsid w:val="00772590"/>
    <w:rsid w:val="00773C9C"/>
    <w:rsid w:val="00787199"/>
    <w:rsid w:val="00790F0A"/>
    <w:rsid w:val="007967C3"/>
    <w:rsid w:val="007B0F00"/>
    <w:rsid w:val="007B17BE"/>
    <w:rsid w:val="007B1AB4"/>
    <w:rsid w:val="007B217E"/>
    <w:rsid w:val="007B3823"/>
    <w:rsid w:val="007B462D"/>
    <w:rsid w:val="007C5258"/>
    <w:rsid w:val="007D0E31"/>
    <w:rsid w:val="007D288A"/>
    <w:rsid w:val="007D5C21"/>
    <w:rsid w:val="007E3B8A"/>
    <w:rsid w:val="007E4F9B"/>
    <w:rsid w:val="007E5550"/>
    <w:rsid w:val="007E5864"/>
    <w:rsid w:val="007F030D"/>
    <w:rsid w:val="007F3B08"/>
    <w:rsid w:val="00801ABB"/>
    <w:rsid w:val="00807442"/>
    <w:rsid w:val="008108DB"/>
    <w:rsid w:val="008114EF"/>
    <w:rsid w:val="0082148E"/>
    <w:rsid w:val="008224D6"/>
    <w:rsid w:val="008231AF"/>
    <w:rsid w:val="00827311"/>
    <w:rsid w:val="00832F7F"/>
    <w:rsid w:val="00835446"/>
    <w:rsid w:val="00842BA7"/>
    <w:rsid w:val="00844380"/>
    <w:rsid w:val="00844E83"/>
    <w:rsid w:val="00847F75"/>
    <w:rsid w:val="00850F64"/>
    <w:rsid w:val="00853377"/>
    <w:rsid w:val="0085653B"/>
    <w:rsid w:val="0085674E"/>
    <w:rsid w:val="00857B8D"/>
    <w:rsid w:val="00857EEB"/>
    <w:rsid w:val="008600DC"/>
    <w:rsid w:val="008645BF"/>
    <w:rsid w:val="008706E3"/>
    <w:rsid w:val="00873BF4"/>
    <w:rsid w:val="00874282"/>
    <w:rsid w:val="008753E9"/>
    <w:rsid w:val="00876B7A"/>
    <w:rsid w:val="00876BC6"/>
    <w:rsid w:val="00880EC0"/>
    <w:rsid w:val="0088315E"/>
    <w:rsid w:val="00886439"/>
    <w:rsid w:val="00890AC6"/>
    <w:rsid w:val="00893D80"/>
    <w:rsid w:val="00896E09"/>
    <w:rsid w:val="008A580C"/>
    <w:rsid w:val="008A7808"/>
    <w:rsid w:val="008B26C3"/>
    <w:rsid w:val="008B43DC"/>
    <w:rsid w:val="008B59F0"/>
    <w:rsid w:val="008B66F2"/>
    <w:rsid w:val="008C09F5"/>
    <w:rsid w:val="008C2A4E"/>
    <w:rsid w:val="008C50E5"/>
    <w:rsid w:val="008C6B9E"/>
    <w:rsid w:val="008D4355"/>
    <w:rsid w:val="008D4B1D"/>
    <w:rsid w:val="008E2340"/>
    <w:rsid w:val="008E4E73"/>
    <w:rsid w:val="008E52FE"/>
    <w:rsid w:val="008E5745"/>
    <w:rsid w:val="008E5F5B"/>
    <w:rsid w:val="008E6B31"/>
    <w:rsid w:val="008F6794"/>
    <w:rsid w:val="008F6ECF"/>
    <w:rsid w:val="009003D5"/>
    <w:rsid w:val="00901909"/>
    <w:rsid w:val="00913C5A"/>
    <w:rsid w:val="0091435B"/>
    <w:rsid w:val="009177D8"/>
    <w:rsid w:val="00917DD2"/>
    <w:rsid w:val="00924B29"/>
    <w:rsid w:val="00927480"/>
    <w:rsid w:val="009305F7"/>
    <w:rsid w:val="00932A3E"/>
    <w:rsid w:val="00935302"/>
    <w:rsid w:val="00937BE9"/>
    <w:rsid w:val="00937FC4"/>
    <w:rsid w:val="009417D0"/>
    <w:rsid w:val="0094499F"/>
    <w:rsid w:val="00950499"/>
    <w:rsid w:val="009507D1"/>
    <w:rsid w:val="00950ACB"/>
    <w:rsid w:val="00951975"/>
    <w:rsid w:val="00954902"/>
    <w:rsid w:val="0095574A"/>
    <w:rsid w:val="00955B75"/>
    <w:rsid w:val="009610B3"/>
    <w:rsid w:val="00961C40"/>
    <w:rsid w:val="009662DA"/>
    <w:rsid w:val="009679B5"/>
    <w:rsid w:val="0097224B"/>
    <w:rsid w:val="00973F58"/>
    <w:rsid w:val="009770B0"/>
    <w:rsid w:val="00981002"/>
    <w:rsid w:val="009862C5"/>
    <w:rsid w:val="0098637F"/>
    <w:rsid w:val="00987FA2"/>
    <w:rsid w:val="009900ED"/>
    <w:rsid w:val="0099065F"/>
    <w:rsid w:val="00992F44"/>
    <w:rsid w:val="00994EF0"/>
    <w:rsid w:val="0099502D"/>
    <w:rsid w:val="009A1A83"/>
    <w:rsid w:val="009B32C3"/>
    <w:rsid w:val="009B56BB"/>
    <w:rsid w:val="009B7000"/>
    <w:rsid w:val="009C0AF8"/>
    <w:rsid w:val="009C15A4"/>
    <w:rsid w:val="009C1A49"/>
    <w:rsid w:val="009C2E81"/>
    <w:rsid w:val="009C41E6"/>
    <w:rsid w:val="009C6647"/>
    <w:rsid w:val="009C68F9"/>
    <w:rsid w:val="009D3019"/>
    <w:rsid w:val="009D6A8C"/>
    <w:rsid w:val="009D6DA8"/>
    <w:rsid w:val="009D7F44"/>
    <w:rsid w:val="009E32C3"/>
    <w:rsid w:val="009E3B4F"/>
    <w:rsid w:val="009E4587"/>
    <w:rsid w:val="009E785A"/>
    <w:rsid w:val="009F09CE"/>
    <w:rsid w:val="009F1505"/>
    <w:rsid w:val="009F363E"/>
    <w:rsid w:val="009F39E3"/>
    <w:rsid w:val="009F55D1"/>
    <w:rsid w:val="009F7BFF"/>
    <w:rsid w:val="00A002EB"/>
    <w:rsid w:val="00A02F0A"/>
    <w:rsid w:val="00A04D12"/>
    <w:rsid w:val="00A06C6D"/>
    <w:rsid w:val="00A10CFE"/>
    <w:rsid w:val="00A1127D"/>
    <w:rsid w:val="00A16EFC"/>
    <w:rsid w:val="00A2324B"/>
    <w:rsid w:val="00A23A60"/>
    <w:rsid w:val="00A30BE4"/>
    <w:rsid w:val="00A32621"/>
    <w:rsid w:val="00A33A3E"/>
    <w:rsid w:val="00A3545D"/>
    <w:rsid w:val="00A35545"/>
    <w:rsid w:val="00A43AD1"/>
    <w:rsid w:val="00A50B7F"/>
    <w:rsid w:val="00A52317"/>
    <w:rsid w:val="00A54FBA"/>
    <w:rsid w:val="00A55FEF"/>
    <w:rsid w:val="00A57949"/>
    <w:rsid w:val="00A6025C"/>
    <w:rsid w:val="00A641DC"/>
    <w:rsid w:val="00A65284"/>
    <w:rsid w:val="00A67951"/>
    <w:rsid w:val="00A72EF1"/>
    <w:rsid w:val="00A770E6"/>
    <w:rsid w:val="00A85156"/>
    <w:rsid w:val="00A91548"/>
    <w:rsid w:val="00A92FC1"/>
    <w:rsid w:val="00A934D1"/>
    <w:rsid w:val="00A96837"/>
    <w:rsid w:val="00AA48BF"/>
    <w:rsid w:val="00AB4AEC"/>
    <w:rsid w:val="00AB56AC"/>
    <w:rsid w:val="00AC24B1"/>
    <w:rsid w:val="00AC31C3"/>
    <w:rsid w:val="00AC48AF"/>
    <w:rsid w:val="00AD69CD"/>
    <w:rsid w:val="00AD7E79"/>
    <w:rsid w:val="00AE0EAC"/>
    <w:rsid w:val="00AF0A0E"/>
    <w:rsid w:val="00AF53F7"/>
    <w:rsid w:val="00AF6E37"/>
    <w:rsid w:val="00AF7628"/>
    <w:rsid w:val="00AF78B5"/>
    <w:rsid w:val="00B04B30"/>
    <w:rsid w:val="00B11056"/>
    <w:rsid w:val="00B1591B"/>
    <w:rsid w:val="00B16BBF"/>
    <w:rsid w:val="00B24BC0"/>
    <w:rsid w:val="00B254C4"/>
    <w:rsid w:val="00B25EC9"/>
    <w:rsid w:val="00B26D8C"/>
    <w:rsid w:val="00B274A5"/>
    <w:rsid w:val="00B30956"/>
    <w:rsid w:val="00B3789A"/>
    <w:rsid w:val="00B4023B"/>
    <w:rsid w:val="00B42552"/>
    <w:rsid w:val="00B442CB"/>
    <w:rsid w:val="00B52E50"/>
    <w:rsid w:val="00B547D7"/>
    <w:rsid w:val="00B55A16"/>
    <w:rsid w:val="00B61758"/>
    <w:rsid w:val="00B6259A"/>
    <w:rsid w:val="00B62C33"/>
    <w:rsid w:val="00B64A49"/>
    <w:rsid w:val="00B64D9A"/>
    <w:rsid w:val="00B66C07"/>
    <w:rsid w:val="00B671C9"/>
    <w:rsid w:val="00B71537"/>
    <w:rsid w:val="00B72E5C"/>
    <w:rsid w:val="00B7403A"/>
    <w:rsid w:val="00B7658C"/>
    <w:rsid w:val="00B800BA"/>
    <w:rsid w:val="00B80736"/>
    <w:rsid w:val="00B83CD0"/>
    <w:rsid w:val="00B84D47"/>
    <w:rsid w:val="00B87563"/>
    <w:rsid w:val="00B9382A"/>
    <w:rsid w:val="00B96507"/>
    <w:rsid w:val="00B974BC"/>
    <w:rsid w:val="00BA2D1B"/>
    <w:rsid w:val="00BA630F"/>
    <w:rsid w:val="00BB051B"/>
    <w:rsid w:val="00BB1B04"/>
    <w:rsid w:val="00BB3B6A"/>
    <w:rsid w:val="00BB4E0B"/>
    <w:rsid w:val="00BB64B8"/>
    <w:rsid w:val="00BC1AB2"/>
    <w:rsid w:val="00BC54C0"/>
    <w:rsid w:val="00BC577F"/>
    <w:rsid w:val="00BC5CC5"/>
    <w:rsid w:val="00BD1490"/>
    <w:rsid w:val="00BD224D"/>
    <w:rsid w:val="00BD240D"/>
    <w:rsid w:val="00BD2E7E"/>
    <w:rsid w:val="00BD78DA"/>
    <w:rsid w:val="00BD7913"/>
    <w:rsid w:val="00BE2697"/>
    <w:rsid w:val="00BE333E"/>
    <w:rsid w:val="00BE3AB6"/>
    <w:rsid w:val="00BE497B"/>
    <w:rsid w:val="00BE4FD0"/>
    <w:rsid w:val="00BE61AF"/>
    <w:rsid w:val="00BF512F"/>
    <w:rsid w:val="00BF5C33"/>
    <w:rsid w:val="00BF737C"/>
    <w:rsid w:val="00C00EA5"/>
    <w:rsid w:val="00C0247F"/>
    <w:rsid w:val="00C039F1"/>
    <w:rsid w:val="00C03F30"/>
    <w:rsid w:val="00C04C46"/>
    <w:rsid w:val="00C056D9"/>
    <w:rsid w:val="00C058A3"/>
    <w:rsid w:val="00C06A0B"/>
    <w:rsid w:val="00C06A18"/>
    <w:rsid w:val="00C0755A"/>
    <w:rsid w:val="00C12E4E"/>
    <w:rsid w:val="00C15066"/>
    <w:rsid w:val="00C2478D"/>
    <w:rsid w:val="00C25733"/>
    <w:rsid w:val="00C27CAC"/>
    <w:rsid w:val="00C31F3E"/>
    <w:rsid w:val="00C32CA5"/>
    <w:rsid w:val="00C333B9"/>
    <w:rsid w:val="00C33E74"/>
    <w:rsid w:val="00C34A44"/>
    <w:rsid w:val="00C36F90"/>
    <w:rsid w:val="00C3706A"/>
    <w:rsid w:val="00C46B84"/>
    <w:rsid w:val="00C47DD6"/>
    <w:rsid w:val="00C50A3B"/>
    <w:rsid w:val="00C521A6"/>
    <w:rsid w:val="00C56304"/>
    <w:rsid w:val="00C56967"/>
    <w:rsid w:val="00C57310"/>
    <w:rsid w:val="00C57C81"/>
    <w:rsid w:val="00C62FEA"/>
    <w:rsid w:val="00C64D88"/>
    <w:rsid w:val="00C658A1"/>
    <w:rsid w:val="00C71E47"/>
    <w:rsid w:val="00C72BDF"/>
    <w:rsid w:val="00C74BCC"/>
    <w:rsid w:val="00C759FB"/>
    <w:rsid w:val="00C76A9C"/>
    <w:rsid w:val="00C81C4D"/>
    <w:rsid w:val="00C96180"/>
    <w:rsid w:val="00C968B0"/>
    <w:rsid w:val="00C97C51"/>
    <w:rsid w:val="00CA00DA"/>
    <w:rsid w:val="00CA1592"/>
    <w:rsid w:val="00CC2948"/>
    <w:rsid w:val="00CC34C2"/>
    <w:rsid w:val="00CC366A"/>
    <w:rsid w:val="00CD1D0C"/>
    <w:rsid w:val="00CD2264"/>
    <w:rsid w:val="00CD6BB3"/>
    <w:rsid w:val="00CE0103"/>
    <w:rsid w:val="00CE07E9"/>
    <w:rsid w:val="00CE1546"/>
    <w:rsid w:val="00CE3648"/>
    <w:rsid w:val="00CF34EF"/>
    <w:rsid w:val="00CF6F5E"/>
    <w:rsid w:val="00CF7C32"/>
    <w:rsid w:val="00D01BF7"/>
    <w:rsid w:val="00D02656"/>
    <w:rsid w:val="00D02972"/>
    <w:rsid w:val="00D0570C"/>
    <w:rsid w:val="00D06912"/>
    <w:rsid w:val="00D07DFD"/>
    <w:rsid w:val="00D101A5"/>
    <w:rsid w:val="00D1230D"/>
    <w:rsid w:val="00D124EA"/>
    <w:rsid w:val="00D232FB"/>
    <w:rsid w:val="00D23CAB"/>
    <w:rsid w:val="00D2490C"/>
    <w:rsid w:val="00D24B6F"/>
    <w:rsid w:val="00D25490"/>
    <w:rsid w:val="00D3105A"/>
    <w:rsid w:val="00D34BE8"/>
    <w:rsid w:val="00D34E10"/>
    <w:rsid w:val="00D45B19"/>
    <w:rsid w:val="00D47FB8"/>
    <w:rsid w:val="00D52383"/>
    <w:rsid w:val="00D537E8"/>
    <w:rsid w:val="00D601EB"/>
    <w:rsid w:val="00D61C91"/>
    <w:rsid w:val="00D65106"/>
    <w:rsid w:val="00D6777D"/>
    <w:rsid w:val="00D70418"/>
    <w:rsid w:val="00D74CA3"/>
    <w:rsid w:val="00D80473"/>
    <w:rsid w:val="00D80ADE"/>
    <w:rsid w:val="00D82F6B"/>
    <w:rsid w:val="00D83D42"/>
    <w:rsid w:val="00D85D5A"/>
    <w:rsid w:val="00D90DF7"/>
    <w:rsid w:val="00D924D7"/>
    <w:rsid w:val="00D9351C"/>
    <w:rsid w:val="00D97E65"/>
    <w:rsid w:val="00DA2315"/>
    <w:rsid w:val="00DA4C75"/>
    <w:rsid w:val="00DA6642"/>
    <w:rsid w:val="00DB0D31"/>
    <w:rsid w:val="00DB123D"/>
    <w:rsid w:val="00DB7E9A"/>
    <w:rsid w:val="00DC1AB5"/>
    <w:rsid w:val="00DD02E8"/>
    <w:rsid w:val="00DD49F6"/>
    <w:rsid w:val="00DE0F57"/>
    <w:rsid w:val="00DE2434"/>
    <w:rsid w:val="00DE3EA7"/>
    <w:rsid w:val="00DE47A8"/>
    <w:rsid w:val="00DE49BF"/>
    <w:rsid w:val="00DE7D71"/>
    <w:rsid w:val="00DF0534"/>
    <w:rsid w:val="00DF22B7"/>
    <w:rsid w:val="00DF4FE7"/>
    <w:rsid w:val="00DF50E2"/>
    <w:rsid w:val="00E00AE4"/>
    <w:rsid w:val="00E00F7A"/>
    <w:rsid w:val="00E01FE8"/>
    <w:rsid w:val="00E06C7C"/>
    <w:rsid w:val="00E071D3"/>
    <w:rsid w:val="00E126D7"/>
    <w:rsid w:val="00E12B74"/>
    <w:rsid w:val="00E132A4"/>
    <w:rsid w:val="00E146E2"/>
    <w:rsid w:val="00E16DB3"/>
    <w:rsid w:val="00E25434"/>
    <w:rsid w:val="00E3696B"/>
    <w:rsid w:val="00E4522B"/>
    <w:rsid w:val="00E456FC"/>
    <w:rsid w:val="00E525EE"/>
    <w:rsid w:val="00E5361B"/>
    <w:rsid w:val="00E53B33"/>
    <w:rsid w:val="00E55D3F"/>
    <w:rsid w:val="00E55F72"/>
    <w:rsid w:val="00E63C4D"/>
    <w:rsid w:val="00E6541B"/>
    <w:rsid w:val="00E6564C"/>
    <w:rsid w:val="00E67DF2"/>
    <w:rsid w:val="00E77A1A"/>
    <w:rsid w:val="00E822CC"/>
    <w:rsid w:val="00E90E98"/>
    <w:rsid w:val="00E9243B"/>
    <w:rsid w:val="00E93FB1"/>
    <w:rsid w:val="00E942EB"/>
    <w:rsid w:val="00E962A4"/>
    <w:rsid w:val="00EA4E4D"/>
    <w:rsid w:val="00EA6CF8"/>
    <w:rsid w:val="00EA74D2"/>
    <w:rsid w:val="00EB1C79"/>
    <w:rsid w:val="00EB2867"/>
    <w:rsid w:val="00EB3953"/>
    <w:rsid w:val="00EB6B70"/>
    <w:rsid w:val="00EC6055"/>
    <w:rsid w:val="00ED135C"/>
    <w:rsid w:val="00ED1D12"/>
    <w:rsid w:val="00ED7169"/>
    <w:rsid w:val="00EE10BD"/>
    <w:rsid w:val="00EE1BFE"/>
    <w:rsid w:val="00EE1FC9"/>
    <w:rsid w:val="00EE6A91"/>
    <w:rsid w:val="00EF111C"/>
    <w:rsid w:val="00EF4AF7"/>
    <w:rsid w:val="00EF6D0D"/>
    <w:rsid w:val="00F011E5"/>
    <w:rsid w:val="00F03436"/>
    <w:rsid w:val="00F12540"/>
    <w:rsid w:val="00F125CD"/>
    <w:rsid w:val="00F15DED"/>
    <w:rsid w:val="00F2087E"/>
    <w:rsid w:val="00F2241D"/>
    <w:rsid w:val="00F259AA"/>
    <w:rsid w:val="00F27234"/>
    <w:rsid w:val="00F309EB"/>
    <w:rsid w:val="00F320E1"/>
    <w:rsid w:val="00F32154"/>
    <w:rsid w:val="00F36DDD"/>
    <w:rsid w:val="00F40BE2"/>
    <w:rsid w:val="00F42265"/>
    <w:rsid w:val="00F4257E"/>
    <w:rsid w:val="00F429D1"/>
    <w:rsid w:val="00F44B8A"/>
    <w:rsid w:val="00F45BDE"/>
    <w:rsid w:val="00F45F11"/>
    <w:rsid w:val="00F467F9"/>
    <w:rsid w:val="00F513A1"/>
    <w:rsid w:val="00F517F5"/>
    <w:rsid w:val="00F52C8E"/>
    <w:rsid w:val="00F5390D"/>
    <w:rsid w:val="00F53D7B"/>
    <w:rsid w:val="00F55BD2"/>
    <w:rsid w:val="00F609BC"/>
    <w:rsid w:val="00F62B05"/>
    <w:rsid w:val="00F62B9B"/>
    <w:rsid w:val="00F650DB"/>
    <w:rsid w:val="00F67DDC"/>
    <w:rsid w:val="00F777CB"/>
    <w:rsid w:val="00F77DCA"/>
    <w:rsid w:val="00F86C65"/>
    <w:rsid w:val="00F91649"/>
    <w:rsid w:val="00F924BF"/>
    <w:rsid w:val="00F93790"/>
    <w:rsid w:val="00F93F94"/>
    <w:rsid w:val="00FA0FFD"/>
    <w:rsid w:val="00FA145D"/>
    <w:rsid w:val="00FA1860"/>
    <w:rsid w:val="00FA2C6E"/>
    <w:rsid w:val="00FA359C"/>
    <w:rsid w:val="00FA4984"/>
    <w:rsid w:val="00FA51A8"/>
    <w:rsid w:val="00FB3A28"/>
    <w:rsid w:val="00FB440C"/>
    <w:rsid w:val="00FB4C20"/>
    <w:rsid w:val="00FB51BB"/>
    <w:rsid w:val="00FC2C6C"/>
    <w:rsid w:val="00FD4458"/>
    <w:rsid w:val="00FD6151"/>
    <w:rsid w:val="00FD691F"/>
    <w:rsid w:val="00FE1E57"/>
    <w:rsid w:val="00FE220D"/>
    <w:rsid w:val="00FE2CA0"/>
    <w:rsid w:val="00FE2DF2"/>
    <w:rsid w:val="00FE3B73"/>
    <w:rsid w:val="00FF05C9"/>
    <w:rsid w:val="00FF2027"/>
    <w:rsid w:val="00FF2FF9"/>
    <w:rsid w:val="00FF4488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2D641A68"/>
  <w15:chartTrackingRefBased/>
  <w15:docId w15:val="{723D7672-6263-41BB-AD4C-910D9496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6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627"/>
      </w:tabs>
      <w:ind w:right="21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54"/>
        <w:tab w:val="left" w:pos="9720"/>
        <w:tab w:val="left" w:pos="10800"/>
      </w:tabs>
      <w:suppressAutoHyphens/>
      <w:ind w:left="720" w:right="2880" w:hanging="720"/>
      <w:jc w:val="both"/>
    </w:pPr>
    <w:rPr>
      <w:rFonts w:ascii="Courier New" w:hAnsi="Courier New"/>
      <w:spacing w:val="-3"/>
      <w:szCs w:val="20"/>
    </w:rPr>
  </w:style>
  <w:style w:type="paragraph" w:customStyle="1" w:styleId="tabs">
    <w:name w:val="tabs"/>
    <w:basedOn w:val="Normal"/>
    <w:pPr>
      <w:widowControl w:val="0"/>
      <w:tabs>
        <w:tab w:val="left" w:pos="1080"/>
        <w:tab w:val="left" w:pos="1800"/>
        <w:tab w:val="left" w:pos="2160"/>
        <w:tab w:val="right" w:leader="dot" w:pos="9720"/>
      </w:tabs>
      <w:suppressAutoHyphens/>
      <w:ind w:left="1800" w:hanging="1800"/>
    </w:pPr>
    <w:rPr>
      <w:rFonts w:ascii="CG Times" w:hAnsi="CG Times"/>
      <w:snapToGrid w:val="0"/>
      <w:kern w:val="1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C68F9"/>
    <w:rPr>
      <w:rFonts w:ascii="Palatino Linotype" w:eastAsia="Calibri" w:hAnsi="Palatino Linotype"/>
      <w:b/>
      <w:bCs/>
      <w:color w:val="000000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9C68F9"/>
    <w:rPr>
      <w:rFonts w:ascii="Palatino Linotype" w:eastAsia="Calibri" w:hAnsi="Palatino Linotype" w:cs="Times New Roman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83D42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01595B"/>
    <w:rPr>
      <w:color w:val="0000FF"/>
      <w:u w:val="single"/>
    </w:rPr>
  </w:style>
  <w:style w:type="paragraph" w:styleId="Revision">
    <w:name w:val="Revision"/>
    <w:hidden/>
    <w:uiPriority w:val="99"/>
    <w:semiHidden/>
    <w:rsid w:val="005659D2"/>
    <w:rPr>
      <w:sz w:val="24"/>
      <w:szCs w:val="24"/>
    </w:rPr>
  </w:style>
  <w:style w:type="character" w:customStyle="1" w:styleId="mrbannertext1">
    <w:name w:val="mrbannertext1"/>
    <w:rsid w:val="000343E1"/>
    <w:rPr>
      <w:rFonts w:ascii="Verdana" w:hAnsi="Verdana" w:hint="default"/>
      <w:b w:val="0"/>
      <w:bCs w:val="0"/>
      <w:sz w:val="20"/>
      <w:szCs w:val="20"/>
    </w:rPr>
  </w:style>
  <w:style w:type="paragraph" w:styleId="NoSpacing">
    <w:name w:val="No Spacing"/>
    <w:uiPriority w:val="1"/>
    <w:qFormat/>
    <w:rsid w:val="00B62C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0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2BBB-31DE-4C98-B2DC-EB9B45D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8015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lements:</vt:lpstr>
    </vt:vector>
  </TitlesOfParts>
  <Company>Internal Revenue Service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lements:</dc:title>
  <dc:subject/>
  <dc:creator>ICF</dc:creator>
  <cp:keywords/>
  <cp:lastModifiedBy>Castle Timothy Scott</cp:lastModifiedBy>
  <cp:revision>3</cp:revision>
  <cp:lastPrinted>2017-04-14T14:39:00Z</cp:lastPrinted>
  <dcterms:created xsi:type="dcterms:W3CDTF">2021-08-26T19:26:00Z</dcterms:created>
  <dcterms:modified xsi:type="dcterms:W3CDTF">2021-08-26T19:27:00Z</dcterms:modified>
</cp:coreProperties>
</file>